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>- диздок</w:t>
      </w:r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Content>
        <w:p w:rsidR="00C60465" w:rsidRDefault="00C60465">
          <w:pPr>
            <w:pStyle w:val="TOCHeading"/>
          </w:pPr>
          <w:r>
            <w:t>Оглавление</w:t>
          </w:r>
        </w:p>
        <w:p w:rsidR="00C60465" w:rsidRDefault="00C60465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Hyperlink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Hyperlink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Hyperlink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Hyperlink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Hyperlink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Hyperlink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Hyperlink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Hyperlink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Hyperlink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Hyperlink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Hyperlink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Hyperlink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Hyperlink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Hyperlink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Hyperlink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Hyperlink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Hyperlink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9F35C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еттинг стимпанковый (что представлено технологиями коренного населения мира) и немного магический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сделать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сферы/орбы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мехозаврами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>подхватывает магнитный луч, чтобы использовать в следующем мехозавре</w:t>
      </w:r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>собрать подкрепления используя СМ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мехозавров можно собрать, быстро использовать в бою и разобрать после боя, то полноценный танк, который не только воюет, но и путешествует в открытую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ХроноЛордов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r w:rsidR="00517C69">
        <w:rPr>
          <w:rFonts w:cs="Arial"/>
          <w:lang w:val="ru-RU"/>
        </w:rPr>
        <w:t>сеттинг сай-фай/фэнтези</w:t>
      </w:r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фэнтези)</w:t>
      </w:r>
    </w:p>
    <w:p w:rsidR="00FC39DC" w:rsidRPr="00AD7CA2" w:rsidRDefault="000E5442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стимпанк/фэнтези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антиполя, а в другой 3 генератора антиполя и </w:t>
      </w:r>
      <w:r w:rsidR="00ED71D7" w:rsidRPr="00AD7CA2">
        <w:rPr>
          <w:rFonts w:cs="Arial"/>
          <w:lang w:val="ru-RU"/>
        </w:rPr>
        <w:t>5 Нулификаторов. А в третьей игре вообще надо убить Центральный Эгрегор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>он исследует аномалии/руины/реликты, ищет и собирает различные артефакты, ликвидирует эгрегоры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… В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ивенты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ListParagraph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ListParagraph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вражеск</w:t>
      </w:r>
      <w:r w:rsidR="00453776" w:rsidRPr="00AD7CA2">
        <w:rPr>
          <w:rFonts w:cs="Arial"/>
          <w:lang w:val="ru-RU"/>
        </w:rPr>
        <w:t>ой</w:t>
      </w:r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уничтоженный юнит катапультирует свою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b/>
          <w:lang w:val="ru-RU"/>
        </w:rPr>
        <w:t>Глобал-мап</w:t>
      </w:r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>состоят из лендскейпа</w:t>
      </w:r>
      <w:r w:rsidR="00A55EF5" w:rsidRPr="00AD7CA2">
        <w:rPr>
          <w:rFonts w:cs="Arial"/>
          <w:lang w:val="ru-RU"/>
        </w:rPr>
        <w:t xml:space="preserve"> (проходимый и непроходимый террейн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r w:rsidRPr="0028123A">
        <w:rPr>
          <w:rFonts w:cs="Arial"/>
          <w:b/>
          <w:color w:val="00B050"/>
          <w:lang w:val="ru-RU"/>
        </w:rPr>
        <w:t>зелёная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коллайдер первым коснётся коллайдера руины, поэтому он первый </w:t>
      </w:r>
      <w:r w:rsidR="00517C69">
        <w:rPr>
          <w:rFonts w:cs="Arial"/>
          <w:lang w:val="ru-RU"/>
        </w:rPr>
        <w:t>разыграет тамошний ивент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глобал-мап </w:t>
      </w:r>
      <w:hyperlink w:anchor="_8.1.__Генерация" w:history="1">
        <w:r w:rsidRPr="00AD7CA2">
          <w:rPr>
            <w:rStyle w:val="Hyperlink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Hyperlink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Hyperlink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ListParagraph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</w:p>
    <w:p w:rsidR="007F7041" w:rsidRPr="00AD7CA2" w:rsidRDefault="009C6538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Таким образом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контролирует СМ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гипо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ые Орудия бывают самые разные, но всех их объединяет то, что они работают в бою по приказу игрока (он указал цель, орудие туда бахнуло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ListParagraph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ListParagraph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гипо»-</w:t>
            </w:r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>и, которые перечислены в их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6662"/>
      </w:tblGrid>
      <w:tr w:rsidR="00F02B61" w:rsidRPr="00AD7CA2" w:rsidTr="00896371"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896371">
        <w:tc>
          <w:tcPr>
            <w:tcW w:w="1985" w:type="dxa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F02B61" w:rsidP="00614CA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ork</w:t>
            </w:r>
            <w:r w:rsidRPr="00F02B61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896371">
        <w:tc>
          <w:tcPr>
            <w:tcW w:w="1985" w:type="dxa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AA7630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amename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896371">
        <w:tc>
          <w:tcPr>
            <w:tcW w:w="1985" w:type="dxa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del_name</w:t>
            </w:r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модели, которую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ель ставится своим пивотом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r w:rsidRPr="00963251">
              <w:rPr>
                <w:rFonts w:cs="Arial"/>
                <w:b/>
                <w:color w:val="0070C0"/>
                <w:lang w:val="en-US"/>
              </w:rPr>
              <w:t>module</w:t>
            </w:r>
            <w:r w:rsidRPr="00963251">
              <w:rPr>
                <w:rFonts w:cs="Arial"/>
                <w:b/>
                <w:color w:val="0070C0"/>
                <w:lang w:val="ru-RU"/>
              </w:rPr>
              <w:t>_</w:t>
            </w:r>
            <w:r w:rsidRPr="00963251">
              <w:rPr>
                <w:rFonts w:cs="Arial"/>
                <w:b/>
                <w:color w:val="0070C0"/>
                <w:lang w:val="en-US"/>
              </w:rPr>
              <w:t>point</w:t>
            </w:r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Это поле не нужно, если все модули будут сделаны вручную)</w:t>
            </w:r>
          </w:p>
          <w:p w:rsidR="00EF220E" w:rsidRPr="00EF220E" w:rsidRDefault="00EF220E" w:rsidP="00E50A8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896371">
        <w:tc>
          <w:tcPr>
            <w:tcW w:w="1985" w:type="dxa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566AF6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896371">
        <w:tc>
          <w:tcPr>
            <w:tcW w:w="1985" w:type="dxa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двигатель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гипо</w:t>
            </w:r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dule</w:t>
            </w:r>
            <w:r w:rsidRPr="002C0FD0">
              <w:rPr>
                <w:rFonts w:cs="Arial"/>
                <w:sz w:val="20"/>
                <w:szCs w:val="20"/>
                <w:lang w:val="en-US"/>
              </w:rPr>
              <w:t>_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type: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constructor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engin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storag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bridg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weapon</w:t>
            </w:r>
          </w:p>
          <w:p w:rsidR="00AA7630" w:rsidRPr="004A5FE6" w:rsidRDefault="00AA7630" w:rsidP="004A5FE6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h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>Тип модуля также определяет каким образом ему начисляется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896371">
        <w:tc>
          <w:tcPr>
            <w:tcW w:w="1985" w:type="dxa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ичество слотов</w:t>
            </w:r>
          </w:p>
        </w:tc>
        <w:tc>
          <w:tcPr>
            <w:tcW w:w="1985" w:type="dxa"/>
          </w:tcPr>
          <w:p w:rsidR="004A5FE6" w:rsidRDefault="004A5FE6" w:rsidP="00C52653">
            <w:pPr>
              <w:pStyle w:val="ListParagraph"/>
              <w:numPr>
                <w:ilvl w:val="0"/>
                <w:numId w:val="8"/>
              </w:numPr>
              <w:ind w:left="34" w:right="-108" w:hanging="10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lot_am</w:t>
            </w:r>
            <w:r w:rsidR="00F626EA">
              <w:rPr>
                <w:rFonts w:cs="Arial"/>
                <w:sz w:val="20"/>
                <w:szCs w:val="20"/>
                <w:lang w:val="en-US"/>
              </w:rPr>
              <w:t>o</w:t>
            </w:r>
            <w:r>
              <w:rPr>
                <w:rFonts w:cs="Arial"/>
                <w:sz w:val="20"/>
                <w:szCs w:val="20"/>
                <w:lang w:val="en-US"/>
              </w:rPr>
              <w:t>unt_max</w:t>
            </w:r>
          </w:p>
          <w:p w:rsidR="004A5FE6" w:rsidRDefault="004A5FE6" w:rsidP="00C52653">
            <w:pPr>
              <w:pStyle w:val="ListParagraph"/>
              <w:numPr>
                <w:ilvl w:val="0"/>
                <w:numId w:val="8"/>
              </w:numPr>
              <w:ind w:left="34" w:right="-108" w:hanging="10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lot_am</w:t>
            </w:r>
            <w:r w:rsidR="00F626EA">
              <w:rPr>
                <w:rFonts w:cs="Arial"/>
                <w:sz w:val="20"/>
                <w:szCs w:val="20"/>
                <w:lang w:val="en-US"/>
              </w:rPr>
              <w:t>o</w:t>
            </w:r>
            <w:r>
              <w:rPr>
                <w:rFonts w:cs="Arial"/>
                <w:sz w:val="20"/>
                <w:szCs w:val="20"/>
                <w:lang w:val="en-US"/>
              </w:rPr>
              <w:t>unt_current</w:t>
            </w:r>
          </w:p>
          <w:p w:rsidR="004A5FE6" w:rsidRPr="000832EA" w:rsidRDefault="004A5FE6" w:rsidP="004A5FE6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0832EA" w:rsidRDefault="000832EA" w:rsidP="008166F5">
            <w:pPr>
              <w:pStyle w:val="ListParagraph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r w:rsidRPr="000832EA">
              <w:rPr>
                <w:rFonts w:cs="Arial"/>
                <w:sz w:val="20"/>
                <w:szCs w:val="20"/>
                <w:lang w:val="en-US"/>
              </w:rPr>
              <w:t>hp_max</w:t>
            </w:r>
          </w:p>
          <w:p w:rsidR="000832EA" w:rsidRPr="000832EA" w:rsidRDefault="000832EA" w:rsidP="008166F5">
            <w:pPr>
              <w:pStyle w:val="ListParagraph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r w:rsidRPr="000832EA">
              <w:rPr>
                <w:rFonts w:cs="Arial"/>
                <w:sz w:val="20"/>
                <w:szCs w:val="20"/>
                <w:lang w:val="en-US"/>
              </w:rPr>
              <w:t>hp_current</w:t>
            </w:r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r w:rsidR="00896371" w:rsidRPr="00896371">
              <w:rPr>
                <w:rFonts w:cs="Arial"/>
                <w:b/>
                <w:color w:val="0070C0"/>
                <w:lang w:val="ru-RU"/>
              </w:rPr>
              <w:t>_</w:t>
            </w:r>
            <w:r w:rsidR="00896371"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r w:rsidR="00F02B61"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896371">
        <w:tc>
          <w:tcPr>
            <w:tcW w:w="1985" w:type="dxa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A02B68" w:rsidP="00AC6622">
            <w:pPr>
              <w:pStyle w:val="ListParagraph"/>
              <w:ind w:left="60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="00AC6622">
              <w:rPr>
                <w:rFonts w:cs="Arial"/>
                <w:sz w:val="20"/>
                <w:szCs w:val="20"/>
                <w:lang w:val="en-US"/>
              </w:rPr>
              <w:t>xhaust</w:t>
            </w:r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_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r>
              <w:rPr>
                <w:rFonts w:cs="Arial"/>
                <w:b/>
                <w:color w:val="0070C0"/>
                <w:lang w:val="en-US"/>
              </w:rPr>
              <w:t>exhaust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896371">
        <w:tc>
          <w:tcPr>
            <w:tcW w:w="1985" w:type="dxa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6747A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747A6">
              <w:rPr>
                <w:rFonts w:cs="Arial"/>
                <w:sz w:val="20"/>
                <w:szCs w:val="20"/>
                <w:lang w:val="en-US"/>
              </w:rPr>
              <w:t>malfunction</w:t>
            </w:r>
            <w:r w:rsidRPr="006747A6">
              <w:rPr>
                <w:rFonts w:cs="Arial"/>
                <w:sz w:val="20"/>
                <w:szCs w:val="20"/>
                <w:lang w:val="ru-RU"/>
              </w:rPr>
              <w:t>_</w:t>
            </w:r>
            <w:r w:rsidRPr="006747A6">
              <w:rPr>
                <w:rFonts w:cs="Arial"/>
                <w:sz w:val="20"/>
                <w:szCs w:val="20"/>
                <w:lang w:val="ru-RU"/>
              </w:rPr>
              <w:br/>
            </w:r>
            <w:r w:rsidR="005B4C2A" w:rsidRPr="006747A6">
              <w:rPr>
                <w:rFonts w:cs="Arial"/>
                <w:sz w:val="20"/>
                <w:szCs w:val="20"/>
                <w:lang w:val="en-US"/>
              </w:rPr>
              <w:t>threshold</w:t>
            </w:r>
            <w:r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>
              <w:rPr>
                <w:rFonts w:cs="Arial"/>
                <w:sz w:val="20"/>
                <w:szCs w:val="20"/>
                <w:lang w:val="en-US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>
              <w:rPr>
                <w:rFonts w:cs="Arial"/>
                <w:sz w:val="20"/>
                <w:szCs w:val="20"/>
                <w:lang w:val="en-US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bookmarkStart w:id="5" w:name="OLE_LINK1"/>
            <w:bookmarkStart w:id="6" w:name="OLE_LINK2"/>
            <w:r w:rsidR="006747A6" w:rsidRPr="006747A6">
              <w:rPr>
                <w:rFonts w:cs="Arial"/>
                <w:b/>
                <w:color w:val="0070C0"/>
                <w:lang w:val="ru-RU"/>
              </w:rPr>
              <w:t>malfunction_</w:t>
            </w:r>
            <w:r w:rsidRPr="006747A6">
              <w:rPr>
                <w:rFonts w:cs="Arial"/>
                <w:b/>
                <w:color w:val="0070C0"/>
                <w:lang w:val="ru-RU"/>
              </w:rPr>
              <w:t>threshold</w:t>
            </w:r>
            <w:bookmarkEnd w:id="5"/>
            <w:bookmarkEnd w:id="6"/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Когда 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 xml:space="preserve">ий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896371" w:rsidRP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 w:rsidRPr="0089637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6747A6">
              <w:rPr>
                <w:rFonts w:cs="Arial"/>
                <w:b/>
                <w:color w:val="0070C0"/>
                <w:lang w:val="ru-RU"/>
              </w:rPr>
              <w:t>malfunction_threshold</w:t>
            </w:r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896371">
        <w:tc>
          <w:tcPr>
            <w:tcW w:w="1985" w:type="dxa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B24557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haust_speed</w:t>
            </w:r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араметр, показывающий насколько быстро накапливается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exhaust_speed</w:t>
            </w:r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 умолчанию равен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R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C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Уязвимость</w:t>
            </w:r>
          </w:p>
        </w:tc>
        <w:tc>
          <w:tcPr>
            <w:tcW w:w="1985" w:type="dxa"/>
          </w:tcPr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7" w:name="OLE_LINK3"/>
            <w:bookmarkStart w:id="8" w:name="OLE_LINK4"/>
            <w:bookmarkStart w:id="9" w:name="OLE_LINK5"/>
            <w:r>
              <w:rPr>
                <w:rFonts w:cs="Arial"/>
                <w:sz w:val="20"/>
                <w:szCs w:val="20"/>
                <w:lang w:val="en-US"/>
              </w:rPr>
              <w:t>vulnerability</w:t>
            </w:r>
            <w:bookmarkEnd w:id="7"/>
            <w:bookmarkEnd w:id="8"/>
            <w:bookmarkEnd w:id="9"/>
          </w:p>
        </w:tc>
        <w:tc>
          <w:tcPr>
            <w:tcW w:w="6662" w:type="dxa"/>
          </w:tcPr>
          <w:p w:rsidR="00F02B61" w:rsidRDefault="00F02B61" w:rsidP="00E50A8B">
            <w:pPr>
              <w:rPr>
                <w:rFonts w:cs="Arial"/>
                <w:lang w:val="ru-RU"/>
              </w:rPr>
            </w:pPr>
            <w:r w:rsidRPr="007E2C5D">
              <w:rPr>
                <w:rFonts w:cs="Arial"/>
                <w:lang w:val="ru-RU"/>
              </w:rPr>
              <w:t xml:space="preserve">Мультипликатор </w:t>
            </w:r>
            <w:r>
              <w:rPr>
                <w:rFonts w:cs="Arial"/>
                <w:lang w:val="ru-RU"/>
              </w:rPr>
              <w:t xml:space="preserve">входящего </w:t>
            </w:r>
            <w:r w:rsidRPr="007E2C5D">
              <w:rPr>
                <w:rFonts w:cs="Arial"/>
                <w:lang w:val="ru-RU"/>
              </w:rPr>
              <w:t>урона</w:t>
            </w:r>
            <w:r>
              <w:rPr>
                <w:rFonts w:cs="Arial"/>
                <w:lang w:val="ru-RU"/>
              </w:rPr>
              <w:t>, по умолчанию равен 1.</w:t>
            </w:r>
          </w:p>
          <w:p w:rsidR="00F02B61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читается </w:t>
            </w:r>
            <w:r w:rsidRPr="007E2C5D">
              <w:rPr>
                <w:rFonts w:cs="Arial"/>
                <w:i/>
                <w:lang w:val="ru-RU"/>
              </w:rPr>
              <w:t>перед</w:t>
            </w:r>
            <w:r w:rsidR="006474E9">
              <w:rPr>
                <w:rFonts w:cs="Arial"/>
                <w:lang w:val="ru-RU"/>
              </w:rPr>
              <w:t xml:space="preserve"> срабатыванием всех бронь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_metal</w:t>
            </w:r>
          </w:p>
          <w:p w:rsidR="00F02B61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</w:t>
            </w:r>
            <w:r w:rsidR="002C3D01">
              <w:rPr>
                <w:rFonts w:cs="Arial"/>
                <w:sz w:val="20"/>
                <w:szCs w:val="20"/>
                <w:lang w:val="en-US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energy</w:t>
            </w:r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>) берёт за основу и преобразует для игрока учитывая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896371">
        <w:tc>
          <w:tcPr>
            <w:tcW w:w="1985" w:type="dxa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2C3D01" w:rsidP="002C3D0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10" w:name="OLE_LINK6"/>
            <w:bookmarkStart w:id="11" w:name="OLE_LINK7"/>
            <w:r>
              <w:rPr>
                <w:rFonts w:cs="Arial"/>
                <w:sz w:val="20"/>
                <w:szCs w:val="20"/>
                <w:lang w:val="en-US"/>
              </w:rPr>
              <w:t>purchase_restrictions</w:t>
            </w:r>
            <w:bookmarkEnd w:id="10"/>
            <w:bookmarkEnd w:id="11"/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, в ассортименте мастерских которой 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614CA9">
        <w:tc>
          <w:tcPr>
            <w:tcW w:w="10632" w:type="dxa"/>
            <w:gridSpan w:val="3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не-целевых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bookmarkStart w:id="12" w:name="OLE_LINK8"/>
            <w:bookmarkStart w:id="13" w:name="OLE_LINK9"/>
            <w:r w:rsidRPr="00AD7CA2">
              <w:rPr>
                <w:rFonts w:cs="Arial"/>
                <w:sz w:val="20"/>
                <w:szCs w:val="20"/>
                <w:lang w:val="en-US"/>
              </w:rPr>
              <w:t>radar_range</w:t>
            </w:r>
            <w:bookmarkEnd w:id="12"/>
            <w:bookmarkEnd w:id="13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radar_acc</w:t>
            </w:r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1985" w:type="dxa"/>
          </w:tcPr>
          <w:p w:rsidR="006474E9" w:rsidRPr="00566AF6" w:rsidRDefault="00566AF6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orage_max</w:t>
            </w:r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lastRenderedPageBreak/>
              <w:t xml:space="preserve"> </w:t>
            </w:r>
          </w:p>
        </w:tc>
      </w:tr>
      <w:tr w:rsidR="006474E9" w:rsidRPr="00AD7CA2" w:rsidTr="00614CA9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C5265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f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C52653" w:rsidRPr="0031132B" w:rsidRDefault="006474E9" w:rsidP="00C52653">
            <w:pPr>
              <w:ind w:right="-108"/>
              <w:jc w:val="center"/>
              <w:rPr>
                <w:rFonts w:cs="Arial"/>
                <w:szCs w:val="20"/>
                <w:lang w:val="en-US"/>
              </w:rPr>
            </w:pPr>
            <w:bookmarkStart w:id="14" w:name="OLE_LINK10"/>
            <w:bookmarkStart w:id="15" w:name="OLE_LINK11"/>
            <w:r w:rsidRPr="0031132B">
              <w:rPr>
                <w:rFonts w:cs="Arial"/>
                <w:sz w:val="20"/>
                <w:szCs w:val="20"/>
                <w:lang w:val="en-US"/>
              </w:rPr>
              <w:t>consumption</w:t>
            </w:r>
          </w:p>
          <w:bookmarkEnd w:id="14"/>
          <w:bookmarkEnd w:id="15"/>
          <w:p w:rsidR="006474E9" w:rsidRPr="00AD7CA2" w:rsidRDefault="006474E9" w:rsidP="00F626EA">
            <w:pPr>
              <w:ind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нтроль СМ</w:t>
            </w:r>
          </w:p>
        </w:tc>
        <w:tc>
          <w:tcPr>
            <w:tcW w:w="1985" w:type="dxa"/>
          </w:tcPr>
          <w:p w:rsidR="006474E9" w:rsidRPr="00AD7CA2" w:rsidRDefault="006474E9" w:rsidP="00D62D52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trol_max</w:t>
            </w:r>
          </w:p>
          <w:p w:rsidR="006474E9" w:rsidRPr="00AD7CA2" w:rsidRDefault="006474E9" w:rsidP="00D62D52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>Максимальное кол-во СМ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1985" w:type="dxa"/>
          </w:tcPr>
          <w:p w:rsidR="006474E9" w:rsidRPr="00AD7CA2" w:rsidRDefault="006474E9" w:rsidP="00D62D52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shield_max</w:t>
            </w:r>
          </w:p>
          <w:p w:rsidR="006474E9" w:rsidRPr="00AD7CA2" w:rsidRDefault="006474E9" w:rsidP="00D62D52">
            <w:pPr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r w:rsidRPr="00D62D52">
              <w:rPr>
                <w:rFonts w:cs="Arial"/>
                <w:b/>
                <w:color w:val="0070C0"/>
                <w:lang w:val="en-US"/>
              </w:rPr>
              <w:t>hp</w:t>
            </w:r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последние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отрицательных хитпоинтов (нет состояния </w:t>
            </w:r>
            <w:r w:rsidRPr="00963251">
              <w:rPr>
                <w:rFonts w:cs="Arial"/>
                <w:b/>
                <w:color w:val="0070C0"/>
                <w:lang w:val="en-US"/>
              </w:rPr>
              <w:t>wreckage</w:t>
            </w:r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1985" w:type="dxa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963251" w:rsidRDefault="006474E9" w:rsidP="006474E9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>- con_shield_arm_PHYS</w:t>
            </w:r>
          </w:p>
          <w:p w:rsidR="006474E9" w:rsidRPr="00963251" w:rsidRDefault="006474E9" w:rsidP="006474E9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>- con_shield_arm_EN</w:t>
            </w:r>
          </w:p>
          <w:p w:rsidR="006474E9" w:rsidRPr="00963251" w:rsidRDefault="006474E9" w:rsidP="006474E9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>- con_shield_arm_HEAT</w:t>
            </w:r>
          </w:p>
          <w:p w:rsidR="006474E9" w:rsidRPr="00C17C20" w:rsidRDefault="006474E9" w:rsidP="006474E9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цент урона, который щит игнорирует по общим правилам (расписано в разделе про боёвку)</w:t>
            </w: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8166F5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base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nline</w:t>
            </w:r>
          </w:p>
          <w:p w:rsidR="006474E9" w:rsidRPr="00AD7CA2" w:rsidRDefault="006474E9" w:rsidP="008166F5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base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ffline</w:t>
            </w:r>
          </w:p>
        </w:tc>
        <w:tc>
          <w:tcPr>
            <w:tcW w:w="6662" w:type="dxa"/>
          </w:tcPr>
          <w:p w:rsidR="006474E9" w:rsidRPr="005F2FBE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 включённом режиме</w:t>
            </w:r>
          </w:p>
          <w:p w:rsidR="006474E9" w:rsidRPr="009C6538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hreshold</w:t>
            </w:r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shield</w:t>
            </w:r>
            <w:r w:rsidR="006474E9" w:rsidRPr="005F2FBE">
              <w:rPr>
                <w:rFonts w:cs="Arial"/>
                <w:b/>
                <w:color w:val="0070C0"/>
                <w:lang w:val="ru-RU"/>
              </w:rPr>
              <w:t>_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power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614CA9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1985" w:type="dxa"/>
          </w:tcPr>
          <w:p w:rsidR="006474E9" w:rsidRPr="005F2FBE" w:rsidRDefault="006474E9" w:rsidP="006474E9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_power</w:t>
            </w:r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ffline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Pr="005F2FBE">
              <w:rPr>
                <w:rFonts w:cs="Arial"/>
                <w:b/>
                <w:color w:val="0070C0"/>
                <w:lang w:val="en-US"/>
              </w:rPr>
              <w:t>shield_final_regen_o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Pr="005F2FBE">
              <w:rPr>
                <w:rFonts w:cs="Arial"/>
                <w:b/>
                <w:color w:val="0070C0"/>
                <w:lang w:val="en-US"/>
              </w:rPr>
              <w:t>shield_final_regen_offline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n_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614CA9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1985" w:type="dxa"/>
          </w:tcPr>
          <w:p w:rsidR="006474E9" w:rsidRPr="005F2FBE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16" w:name="_GoBack"/>
            <w:r w:rsidRPr="00AD7CA2"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threshold</w:t>
            </w:r>
            <w:bookmarkEnd w:id="16"/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ffline</w:t>
            </w:r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nline</w:t>
            </w:r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614CA9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хематик</w:t>
            </w:r>
          </w:p>
        </w:tc>
        <w:tc>
          <w:tcPr>
            <w:tcW w:w="1985" w:type="dxa"/>
          </w:tcPr>
          <w:p w:rsidR="004044BA" w:rsidRPr="004044BA" w:rsidRDefault="004044BA" w:rsidP="004044BA">
            <w:pPr>
              <w:ind w:left="-108" w:right="-108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4044BA">
              <w:rPr>
                <w:rFonts w:cs="Arial"/>
                <w:sz w:val="18"/>
                <w:szCs w:val="20"/>
                <w:lang w:val="en-US"/>
              </w:rPr>
              <w:t>scheme_amount_max</w:t>
            </w:r>
          </w:p>
          <w:p w:rsidR="004044BA" w:rsidRPr="004044BA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ображает кол-во типов юнитов, которых игрок может выводить 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struction_speed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за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onstruction_s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1985" w:type="dxa"/>
          </w:tcPr>
          <w:p w:rsidR="006474E9" w:rsidRPr="00CB06F6" w:rsidRDefault="006474E9" w:rsidP="008166F5">
            <w:pPr>
              <w:pStyle w:val="ListParagraph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18"/>
                <w:szCs w:val="20"/>
                <w:lang w:val="en-US"/>
              </w:rPr>
            </w:pPr>
            <w:r w:rsidRPr="00CB06F6">
              <w:rPr>
                <w:rFonts w:cs="Arial"/>
                <w:sz w:val="18"/>
                <w:szCs w:val="20"/>
                <w:lang w:val="en-US"/>
              </w:rPr>
              <w:t>storage_parts_current</w:t>
            </w:r>
          </w:p>
          <w:p w:rsidR="006474E9" w:rsidRPr="00AD7CA2" w:rsidRDefault="006474E9" w:rsidP="008166F5">
            <w:pPr>
              <w:pStyle w:val="ListParagraph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r w:rsidRPr="00CB06F6">
              <w:rPr>
                <w:rFonts w:cs="Arial"/>
                <w:sz w:val="18"/>
                <w:szCs w:val="20"/>
                <w:lang w:val="en-US"/>
              </w:rPr>
              <w:t>storage_parts_max</w:t>
            </w:r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version_speed</w:t>
            </w:r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version_eff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r w:rsidRPr="0070617B">
              <w:rPr>
                <w:rFonts w:cs="Arial"/>
                <w:b/>
                <w:color w:val="0070C0"/>
                <w:lang w:val="en-US"/>
              </w:rPr>
              <w:t>conversion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614CA9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1985" w:type="dxa"/>
          </w:tcPr>
          <w:p w:rsidR="00F32D25" w:rsidRPr="00F32D25" w:rsidRDefault="00F32D25" w:rsidP="009D3390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version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reverse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t>_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br/>
            </w:r>
            <w:r w:rsidR="009D3390">
              <w:rPr>
                <w:rFonts w:cs="Arial"/>
                <w:sz w:val="20"/>
                <w:szCs w:val="20"/>
                <w:lang w:val="en-US"/>
              </w:rPr>
              <w:t>eff</w:t>
            </w:r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случае победы ПЦ собирает обломки и разбирает уцелевших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1985" w:type="dxa"/>
          </w:tcPr>
          <w:p w:rsidR="00614CA9" w:rsidRPr="00AD7CA2" w:rsidRDefault="00614CA9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p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</w:tc>
        <w:tc>
          <w:tcPr>
            <w:tcW w:w="1985" w:type="dxa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614CA9">
              <w:rPr>
                <w:sz w:val="20"/>
                <w:lang w:val="en-US"/>
              </w:rPr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1D4730">
              <w:rPr>
                <w:b/>
                <w:color w:val="7030A0"/>
                <w:lang w:val="en-US"/>
              </w:rPr>
              <w:t>engine</w:t>
            </w:r>
            <w:r w:rsidR="001D4730" w:rsidRPr="001D4730">
              <w:rPr>
                <w:b/>
                <w:color w:val="7030A0"/>
                <w:lang w:val="ru-RU"/>
              </w:rPr>
              <w:t>_</w:t>
            </w:r>
            <w:r w:rsidR="001D4730">
              <w:rPr>
                <w:b/>
                <w:color w:val="7030A0"/>
                <w:lang w:val="en-US"/>
              </w:rPr>
              <w:t>power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 xml:space="preserve">, </w:t>
            </w:r>
            <w:r w:rsidRPr="00FC71AC">
              <w:rPr>
                <w:i/>
                <w:color w:val="00B050"/>
                <w:lang w:val="ru-RU"/>
              </w:rPr>
              <w:lastRenderedPageBreak/>
              <w:t>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r w:rsidR="00AC6622">
              <w:rPr>
                <w:b/>
                <w:color w:val="7030A0"/>
                <w:lang w:val="ru-RU"/>
              </w:rPr>
              <w:t>Мощность_Двигателя</w:t>
            </w:r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614CA9">
              <w:rPr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614CA9">
              <w:rPr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B77511">
              <w:rPr>
                <w:b/>
                <w:color w:val="7030A0"/>
                <w:sz w:val="20"/>
                <w:lang w:val="en-US"/>
              </w:rPr>
              <w:t>f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_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power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r w:rsidR="004B3A55">
              <w:rPr>
                <w:b/>
                <w:color w:val="F79646" w:themeColor="accent6"/>
                <w:lang w:val="ru-RU"/>
              </w:rPr>
              <w:t xml:space="preserve">Мощность_щита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выкачанных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захламлять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r w:rsidR="003436A6">
        <w:rPr>
          <w:lang w:val="ru-RU"/>
        </w:rPr>
        <w:br/>
      </w:r>
      <w:r w:rsidR="004A5FE6">
        <w:rPr>
          <w:lang w:val="ru-RU"/>
        </w:rPr>
        <w:t>И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9F35CC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1" w:tooltip="Показать примеры употребления" w:history="1">
              <w:r w:rsidR="00AA7630" w:rsidRPr="00AA7630">
                <w:rPr>
                  <w:rFonts w:cs="Arial"/>
                  <w:sz w:val="20"/>
                  <w:szCs w:val="20"/>
                  <w:lang w:val="en-US"/>
                </w:rPr>
                <w:t>c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r w:rsidR="00AA7630" w:rsidRPr="007311B5">
              <w:rPr>
                <w:rFonts w:cs="Arial"/>
                <w:b/>
                <w:color w:val="0070C0"/>
                <w:lang w:val="ru-RU"/>
              </w:rPr>
              <w:t>workname</w:t>
            </w:r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Default="00A30B26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ild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_conditions</w:t>
            </w:r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Hyperlink"/>
                  <w:rFonts w:cs="Arial"/>
                  <w:lang w:val="ru-RU"/>
                </w:rPr>
                <w:t xml:space="preserve">экране </w:t>
              </w:r>
              <w:r>
                <w:rPr>
                  <w:rStyle w:val="Hyperlink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Улучшаемость</w:t>
            </w:r>
          </w:p>
        </w:tc>
        <w:tc>
          <w:tcPr>
            <w:tcW w:w="2126" w:type="dxa"/>
          </w:tcPr>
          <w:p w:rsidR="00AA7630" w:rsidRPr="00341DAF" w:rsidRDefault="00341DAF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r w:rsidRPr="003501A0">
              <w:rPr>
                <w:rFonts w:cs="Arial"/>
                <w:b/>
                <w:color w:val="0070C0"/>
                <w:lang w:val="en-US"/>
              </w:rPr>
              <w:t>workname</w:t>
            </w:r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Hyperlink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Hyperlink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uil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ru-RU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onditio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Hyperlink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>модули мультипликативно (умножением параметров на число)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И наконец</w:t>
      </w:r>
      <w:r w:rsidR="00896DE9">
        <w:rPr>
          <w:lang w:val="ru-RU"/>
        </w:rPr>
        <w:t xml:space="preserve"> подсистемы выкачивают из модулей величины мультипликативно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r w:rsidR="001D4730" w:rsidRPr="00E02957">
        <w:rPr>
          <w:b/>
          <w:color w:val="C00000"/>
          <w:lang w:val="en-US"/>
        </w:rPr>
        <w:t>calc</w:t>
      </w:r>
      <w:r w:rsidR="001D4730" w:rsidRPr="00E02957">
        <w:rPr>
          <w:b/>
          <w:color w:val="C00000"/>
          <w:lang w:val="ru-RU"/>
        </w:rPr>
        <w:t>_</w:t>
      </w:r>
      <w:r w:rsidR="001D4730" w:rsidRPr="00E02957">
        <w:rPr>
          <w:b/>
          <w:color w:val="C00000"/>
          <w:lang w:val="en-US"/>
        </w:rPr>
        <w:t>priority</w:t>
      </w:r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SUB_ </w:t>
      </w:r>
      <w:r>
        <w:rPr>
          <w:lang w:val="ru-RU"/>
        </w:rPr>
        <w:t xml:space="preserve">      </w:t>
      </w:r>
      <w:r>
        <w:rPr>
          <w:lang w:val="en-US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MOD_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8371D0">
        <w:rPr>
          <w:lang w:val="en-US"/>
        </w:rPr>
        <w:t>TOTAL</w:t>
      </w:r>
      <w:r w:rsidRPr="008371D0">
        <w:rPr>
          <w:lang w:val="ru-RU"/>
        </w:rPr>
        <w:t xml:space="preserve">_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r w:rsidRPr="00E02957">
        <w:rPr>
          <w:rFonts w:cs="Arial"/>
          <w:b/>
          <w:color w:val="0070C0"/>
          <w:lang w:val="ru-RU"/>
        </w:rPr>
        <w:t>storage_max</w:t>
      </w:r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r w:rsidRPr="00E02957">
        <w:rPr>
          <w:rFonts w:cs="Arial"/>
          <w:b/>
          <w:color w:val="0070C0"/>
          <w:lang w:val="ru-RU"/>
        </w:rPr>
        <w:t>SUB_storage_max</w:t>
      </w:r>
      <w:r w:rsidR="00E02957" w:rsidRPr="00E02957">
        <w:rPr>
          <w:i/>
          <w:color w:val="00B050"/>
          <w:lang w:val="ru-RU"/>
        </w:rPr>
        <w:t xml:space="preserve">, в случае модуля </w:t>
      </w:r>
      <w:r w:rsidR="00E02957" w:rsidRPr="00E02957">
        <w:rPr>
          <w:rFonts w:cs="Arial"/>
          <w:b/>
          <w:color w:val="0070C0"/>
          <w:lang w:val="ru-RU"/>
        </w:rPr>
        <w:t>MOD_storage_max</w:t>
      </w:r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r w:rsidR="00E02957" w:rsidRPr="00E02957">
        <w:rPr>
          <w:rFonts w:cs="Arial"/>
          <w:b/>
          <w:color w:val="0070C0"/>
          <w:lang w:val="ru-RU"/>
        </w:rPr>
        <w:t>TOTAL_storage_max</w:t>
      </w:r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6095"/>
      </w:tblGrid>
      <w:tr w:rsidR="00072AC2" w:rsidRPr="00AD7CA2" w:rsidTr="003A7254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552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amount_of_</w:t>
            </w:r>
            <w:r w:rsidRPr="00072AC2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odules_current</w:t>
            </w:r>
          </w:p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amount_of_</w:t>
            </w:r>
            <w:r w:rsidRPr="00072AC2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odules_max</w:t>
            </w:r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552" w:type="dxa"/>
          </w:tcPr>
          <w:p w:rsidR="00072AC2" w:rsidRPr="00072AC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storage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current</w:t>
            </w:r>
          </w:p>
          <w:p w:rsidR="00072AC2" w:rsidRPr="00072AC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storage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r w:rsidRPr="002C0A2D">
              <w:rPr>
                <w:rFonts w:cs="Arial"/>
                <w:b/>
                <w:color w:val="0070C0"/>
                <w:lang w:val="en-US"/>
              </w:rPr>
              <w:t>MOD_storage_max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storage_max</w:t>
            </w:r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552" w:type="dxa"/>
          </w:tcPr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adar_range</w:t>
            </w:r>
          </w:p>
        </w:tc>
        <w:tc>
          <w:tcPr>
            <w:tcW w:w="6095" w:type="dxa"/>
          </w:tcPr>
          <w:p w:rsidR="00072AC2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en-US"/>
              </w:rPr>
              <w:t>MOD_radar_range</w:t>
            </w:r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radar_range</w:t>
            </w:r>
          </w:p>
        </w:tc>
      </w:tr>
      <w:tr w:rsidR="00566AF6" w:rsidRPr="00AD7CA2" w:rsidTr="003A7254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552" w:type="dxa"/>
          </w:tcPr>
          <w:p w:rsidR="00566AF6" w:rsidRPr="00AD7CA2" w:rsidRDefault="00566AF6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adar_acc</w:t>
            </w:r>
          </w:p>
        </w:tc>
        <w:tc>
          <w:tcPr>
            <w:tcW w:w="6095" w:type="dxa"/>
          </w:tcPr>
          <w:p w:rsidR="00566AF6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_radar_acc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SUB_radar_</w:t>
            </w:r>
            <w:r w:rsidR="00F9405D">
              <w:rPr>
                <w:rFonts w:cs="Arial"/>
                <w:b/>
                <w:color w:val="0070C0"/>
                <w:lang w:val="en-US"/>
              </w:rPr>
              <w:t>acc</w:t>
            </w:r>
          </w:p>
        </w:tc>
      </w:tr>
      <w:tr w:rsidR="00566AF6" w:rsidRPr="00AD7CA2" w:rsidTr="003A7254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552" w:type="dxa"/>
          </w:tcPr>
          <w:p w:rsidR="00566AF6" w:rsidRPr="00AD7CA2" w:rsidRDefault="00566AF6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(</w:t>
            </w:r>
            <w:r w:rsidR="00F9405D">
              <w:rPr>
                <w:rFonts w:cs="Arial"/>
                <w:lang w:val="ru-RU"/>
              </w:rPr>
              <w:t>детали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упомянуты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отдельно</w:t>
            </w:r>
            <w:r w:rsidR="00F9405D" w:rsidRPr="00F9405D">
              <w:rPr>
                <w:rFonts w:cs="Arial"/>
                <w:lang w:val="ru-RU"/>
              </w:rPr>
              <w:t xml:space="preserve">, </w:t>
            </w:r>
            <w:r w:rsidR="00F9405D">
              <w:rPr>
                <w:rFonts w:cs="Arial"/>
                <w:lang w:val="ru-RU"/>
              </w:rPr>
              <w:t>т</w:t>
            </w:r>
            <w:r w:rsidR="00F9405D" w:rsidRPr="00F9405D">
              <w:rPr>
                <w:rFonts w:cs="Arial"/>
                <w:lang w:val="ru-RU"/>
              </w:rPr>
              <w:t>.</w:t>
            </w:r>
            <w:r w:rsidR="00F9405D">
              <w:rPr>
                <w:rFonts w:cs="Arial"/>
                <w:lang w:val="ru-RU"/>
              </w:rPr>
              <w:t>к</w:t>
            </w:r>
            <w:r w:rsidR="00F9405D" w:rsidRPr="00F9405D">
              <w:rPr>
                <w:rFonts w:cs="Arial"/>
                <w:lang w:val="ru-RU"/>
              </w:rPr>
              <w:t xml:space="preserve">. </w:t>
            </w:r>
            <w:r w:rsidR="00F9405D">
              <w:rPr>
                <w:rFonts w:cs="Arial"/>
                <w:lang w:val="ru-RU"/>
              </w:rPr>
              <w:t>не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занимают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место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в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инвентаре</w:t>
            </w:r>
            <w:r w:rsidR="00F9405D" w:rsidRPr="00F9405D">
              <w:rPr>
                <w:rFonts w:cs="Arial"/>
                <w:lang w:val="ru-RU"/>
              </w:rPr>
              <w:t>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3405AB" w:rsidRPr="00072AC2" w:rsidRDefault="003405AB" w:rsidP="00F32D2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force</w:t>
            </w:r>
          </w:p>
        </w:tc>
        <w:tc>
          <w:tcPr>
            <w:tcW w:w="6095" w:type="dxa"/>
          </w:tcPr>
          <w:p w:rsidR="003405AB" w:rsidRPr="00F9405D" w:rsidRDefault="003405AB" w:rsidP="00072AC2">
            <w:pPr>
              <w:rPr>
                <w:rFonts w:cs="Arial"/>
                <w:lang w:val="en-US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Pr="002068CF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force</w:t>
            </w:r>
          </w:p>
          <w:p w:rsidR="003405AB" w:rsidRPr="00F9405D" w:rsidRDefault="003405AB" w:rsidP="002C0A2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552" w:type="dxa"/>
          </w:tcPr>
          <w:p w:rsidR="00F32D25" w:rsidRPr="00AD7CA2" w:rsidRDefault="003405AB" w:rsidP="00F32D2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3A7254">
              <w:rPr>
                <w:rFonts w:cs="Arial"/>
                <w:sz w:val="20"/>
                <w:szCs w:val="20"/>
                <w:lang w:val="en-US"/>
              </w:rPr>
              <w:t>consumption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MOD_consumption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b/>
                <w:color w:val="0070C0"/>
                <w:lang w:val="en-US"/>
              </w:rPr>
              <w:t>SUB_consumption</w:t>
            </w:r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552" w:type="dxa"/>
          </w:tcPr>
          <w:p w:rsidR="003405AB" w:rsidRPr="00AD7CA2" w:rsidRDefault="00F9405D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peed_global</w:t>
            </w:r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2068CF">
              <w:rPr>
                <w:rFonts w:cs="Arial"/>
                <w:lang w:val="ru-RU"/>
              </w:rPr>
              <w:t xml:space="preserve">  и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mass</w:t>
            </w:r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D7CA2" w:rsidRDefault="00F9405D" w:rsidP="002068CF">
            <w:pPr>
              <w:pStyle w:val="ListParagraph"/>
              <w:ind w:left="218"/>
              <w:rPr>
                <w:rFonts w:eastAsiaTheme="minorEastAsia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TOTAL_speed_global=A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TOTAL_forc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OTAL_mass+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7E0774">
              <w:rPr>
                <w:rFonts w:cs="Arial"/>
                <w:i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>
              <w:rPr>
                <w:rFonts w:cs="Arial"/>
                <w:i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Hyperlink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405AB" w:rsidRPr="00F9405D" w:rsidRDefault="00F9405D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Pr="00F9405D">
              <w:rPr>
                <w:rFonts w:cs="Arial"/>
                <w:sz w:val="20"/>
                <w:szCs w:val="20"/>
                <w:lang w:val="ru-RU"/>
              </w:rPr>
              <w:br/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peed</w:t>
            </w:r>
            <w:r w:rsidR="003405AB"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tactical</w:t>
            </w:r>
            <w:r w:rsidR="00F32D25"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="00F32D25">
              <w:rPr>
                <w:rFonts w:cs="Arial"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3405AB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global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tactical</w:t>
            </w:r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552" w:type="dxa"/>
          </w:tcPr>
          <w:p w:rsidR="003405AB" w:rsidRPr="00F9405D" w:rsidRDefault="007E0774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a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cceleration</w:t>
            </w:r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7E0774" w:rsidP="00991491">
            <w:pPr>
              <w:pStyle w:val="ListParagraph"/>
              <w:ind w:left="0"/>
              <w:rPr>
                <w:rFonts w:eastAsiaTheme="minorEastAsia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TOTAL_acceleration=C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TOTAL_forc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OTAL_mass+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7E0774">
              <w:rPr>
                <w:rFonts w:cs="Arial"/>
                <w:i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552" w:type="dxa"/>
          </w:tcPr>
          <w:p w:rsidR="003405AB" w:rsidRPr="00AD7CA2" w:rsidRDefault="003A7254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turn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_speed</w:t>
            </w:r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о параметр каждой конкретной ПЦ (точнее модуля Платформа, но покуда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нтроль СМ</w:t>
            </w:r>
          </w:p>
        </w:tc>
        <w:tc>
          <w:tcPr>
            <w:tcW w:w="2552" w:type="dxa"/>
          </w:tcPr>
          <w:p w:rsidR="007E0774" w:rsidRPr="007E0774" w:rsidRDefault="007E0774" w:rsidP="007E077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7E0774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7E0774">
              <w:rPr>
                <w:rFonts w:cs="Arial"/>
                <w:sz w:val="20"/>
                <w:szCs w:val="20"/>
                <w:lang w:val="ru-RU"/>
              </w:rPr>
              <w:t>_</w:t>
            </w:r>
            <w:r w:rsidRPr="007E0774">
              <w:rPr>
                <w:rFonts w:cs="Arial"/>
                <w:sz w:val="20"/>
                <w:szCs w:val="20"/>
                <w:lang w:val="en-US"/>
              </w:rPr>
              <w:t>control</w:t>
            </w:r>
            <w:r w:rsidRPr="007E0774">
              <w:rPr>
                <w:rFonts w:cs="Arial"/>
                <w:sz w:val="20"/>
                <w:szCs w:val="20"/>
                <w:lang w:val="ru-RU"/>
              </w:rPr>
              <w:t>_</w:t>
            </w:r>
            <w:r w:rsidRPr="007E0774">
              <w:rPr>
                <w:rFonts w:cs="Arial"/>
                <w:sz w:val="20"/>
                <w:szCs w:val="20"/>
                <w:lang w:val="en-US"/>
              </w:rPr>
              <w:t>max</w:t>
            </w:r>
          </w:p>
          <w:p w:rsidR="007E0774" w:rsidRDefault="007E0774" w:rsidP="007E077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TOTAL_</w:t>
            </w:r>
            <w:r w:rsidRPr="00D62D52">
              <w:rPr>
                <w:rFonts w:cs="Arial"/>
                <w:sz w:val="20"/>
                <w:szCs w:val="20"/>
                <w:lang w:val="en-US"/>
              </w:rPr>
              <w:t>control_available</w:t>
            </w:r>
          </w:p>
          <w:p w:rsidR="007E0774" w:rsidRPr="00D62D52" w:rsidRDefault="007E0774" w:rsidP="00DB775A">
            <w:pPr>
              <w:pStyle w:val="ListParagraph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ListParagraph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lastRenderedPageBreak/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М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MOD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lastRenderedPageBreak/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SUB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7E0774" w:rsidRPr="001B4E0E" w:rsidRDefault="007E0774" w:rsidP="007E0774">
            <w:pPr>
              <w:pStyle w:val="ListParagraph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ListParagraph"/>
              <w:ind w:left="317"/>
              <w:rPr>
                <w:rFonts w:cs="Arial"/>
                <w:szCs w:val="20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Если  </w:t>
            </w:r>
            <w:r w:rsidRPr="007E0774">
              <w:rPr>
                <w:rFonts w:cs="Arial"/>
                <w:b/>
                <w:color w:val="0070C0"/>
                <w:lang w:val="en-US"/>
              </w:rPr>
              <w:t>TOTA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control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available</w:t>
            </w:r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Кол-во СМ</w:t>
            </w:r>
          </w:p>
        </w:tc>
        <w:tc>
          <w:tcPr>
            <w:tcW w:w="2552" w:type="dxa"/>
          </w:tcPr>
          <w:p w:rsidR="003405AB" w:rsidRPr="00D62D52" w:rsidRDefault="007E0774" w:rsidP="007E0774">
            <w:pPr>
              <w:pStyle w:val="ListParagraph"/>
              <w:ind w:left="45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m_amount</w:t>
            </w:r>
          </w:p>
          <w:p w:rsidR="003405AB" w:rsidRPr="00AD7CA2" w:rsidRDefault="003405AB" w:rsidP="007E0774">
            <w:pPr>
              <w:pStyle w:val="ListParagraph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Кол-во СМ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3A7254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552" w:type="dxa"/>
          </w:tcPr>
          <w:p w:rsidR="003A7254" w:rsidRPr="003A7254" w:rsidRDefault="003A7254" w:rsidP="00694BEE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 w:rsidRPr="003A7254"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694BEE" w:rsidRPr="003A7254" w:rsidRDefault="00694BEE" w:rsidP="003A7254">
            <w:pPr>
              <w:pStyle w:val="ListParagraph"/>
              <w:ind w:left="176"/>
              <w:rPr>
                <w:sz w:val="20"/>
                <w:szCs w:val="20"/>
              </w:rPr>
            </w:pPr>
            <w:r w:rsidRPr="003A7254">
              <w:rPr>
                <w:sz w:val="20"/>
                <w:szCs w:val="20"/>
              </w:rPr>
              <w:t xml:space="preserve">scheme_amount_current </w:t>
            </w:r>
          </w:p>
          <w:p w:rsidR="003A7254" w:rsidRPr="003A7254" w:rsidRDefault="003A7254" w:rsidP="00694BEE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 w:rsidRPr="003A7254"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694BEE" w:rsidRDefault="00694BEE" w:rsidP="003A7254">
            <w:pPr>
              <w:pStyle w:val="ListParagraph"/>
              <w:ind w:left="176"/>
            </w:pPr>
            <w:r w:rsidRPr="003A7254">
              <w:rPr>
                <w:sz w:val="20"/>
                <w:szCs w:val="20"/>
                <w:lang w:val="en-US"/>
              </w:rPr>
              <w:t>scheme_amount_max</w:t>
            </w:r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Default="00694BEE" w:rsidP="00694BE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аксимальное</w:t>
            </w:r>
          </w:p>
          <w:p w:rsidR="00694BEE" w:rsidRDefault="00694BEE" w:rsidP="00694BEE">
            <w:pPr>
              <w:rPr>
                <w:lang w:val="ru-RU"/>
              </w:rPr>
            </w:pP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552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SM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pilot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Ц командует пилотируемыми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>войска продолжают сражаться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metal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parts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energy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r w:rsidRPr="00D62D52">
              <w:rPr>
                <w:rFonts w:cs="Arial"/>
                <w:b/>
                <w:color w:val="0070C0"/>
                <w:lang w:val="en-US"/>
              </w:rPr>
              <w:t>wreckage</w:t>
            </w:r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552" w:type="dxa"/>
          </w:tcPr>
          <w:p w:rsidR="001C6961" w:rsidRPr="001C6961" w:rsidRDefault="003405AB" w:rsidP="001C6961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2C0A2D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D62D5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shield_max</w:t>
            </w:r>
          </w:p>
          <w:p w:rsidR="003405AB" w:rsidRPr="001C6961" w:rsidRDefault="003A7254" w:rsidP="001C6961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1C6961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1C6961">
              <w:rPr>
                <w:rFonts w:cs="Arial"/>
                <w:sz w:val="20"/>
                <w:szCs w:val="20"/>
                <w:lang w:val="ru-RU"/>
              </w:rPr>
              <w:t>_</w:t>
            </w:r>
            <w:r w:rsidR="003405AB" w:rsidRPr="001C6961">
              <w:rPr>
                <w:rFonts w:cs="Arial"/>
                <w:sz w:val="20"/>
                <w:szCs w:val="20"/>
                <w:lang w:val="en-US"/>
              </w:rPr>
              <w:t>shield_current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r>
              <w:rPr>
                <w:rFonts w:cs="Arial"/>
                <w:b/>
                <w:color w:val="0070C0"/>
                <w:lang w:val="en-US"/>
              </w:rPr>
              <w:t>MO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Default="003405AB" w:rsidP="008166F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552" w:type="dxa"/>
          </w:tcPr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3405AB" w:rsidRPr="00963251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PHYS</w:t>
            </w:r>
          </w:p>
          <w:p w:rsidR="003405AB" w:rsidRPr="00963251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EN</w:t>
            </w:r>
          </w:p>
          <w:p w:rsidR="003405AB" w:rsidRPr="00963251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HEAT</w:t>
            </w:r>
          </w:p>
          <w:p w:rsidR="003405AB" w:rsidRPr="00C17C20" w:rsidRDefault="003405AB" w:rsidP="00072AC2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 соответствующих</w:t>
            </w:r>
            <w:r w:rsidRPr="00FC6DCD">
              <w:rPr>
                <w:rFonts w:cs="Arial"/>
                <w:lang w:val="ru-RU"/>
              </w:rPr>
              <w:t xml:space="preserve">  </w:t>
            </w:r>
            <w:r>
              <w:rPr>
                <w:rFonts w:cs="Arial"/>
                <w:lang w:val="ru-RU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Pr="00FC6DCD">
              <w:rPr>
                <w:rFonts w:cs="Arial"/>
                <w:b/>
                <w:color w:val="0070C0"/>
                <w:lang w:val="ru-RU"/>
              </w:rPr>
              <w:t>_...</w:t>
            </w:r>
            <w:r w:rsidR="007E0774" w:rsidRPr="007E077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...</w:t>
            </w: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552" w:type="dxa"/>
          </w:tcPr>
          <w:p w:rsidR="003405AB" w:rsidRPr="005F2FBE" w:rsidRDefault="003405AB" w:rsidP="00DB775A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shield_power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shield_power</w:t>
            </w:r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_shield_power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3A7254" w:rsidRDefault="003A7254" w:rsidP="008166F5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3405AB" w:rsidRPr="00AD7CA2" w:rsidRDefault="003405AB" w:rsidP="003A7254">
            <w:pPr>
              <w:pStyle w:val="ListParagraph"/>
              <w:ind w:left="176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fin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nline</w:t>
            </w:r>
          </w:p>
          <w:p w:rsidR="003A7254" w:rsidRDefault="003A7254" w:rsidP="008166F5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3405AB" w:rsidRPr="00AD7CA2" w:rsidRDefault="003405AB" w:rsidP="003A7254">
            <w:pPr>
              <w:pStyle w:val="ListParagraph"/>
              <w:ind w:left="176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lastRenderedPageBreak/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fin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ffline</w:t>
            </w:r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5469F" w:rsidP="0095469F">
            <w:pPr>
              <w:pStyle w:val="ListParagraph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nline=</m:t>
                </m:r>
              </m:oMath>
            </m:oMathPara>
          </w:p>
          <w:p w:rsidR="003405AB" w:rsidRPr="007E0774" w:rsidRDefault="003A7254" w:rsidP="0095469F">
            <w:pPr>
              <w:pStyle w:val="ListParagraph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w:lastRenderedPageBreak/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ListParagraph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ffline=</m:t>
                </m:r>
              </m:oMath>
            </m:oMathPara>
          </w:p>
          <w:p w:rsidR="003405AB" w:rsidRPr="003A7254" w:rsidRDefault="003405AB" w:rsidP="007E0774">
            <w:pPr>
              <w:pStyle w:val="ListParagraph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552" w:type="dxa"/>
          </w:tcPr>
          <w:p w:rsidR="003405AB" w:rsidRPr="005F2FBE" w:rsidRDefault="003A7254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hield</w:t>
            </w:r>
            <w:r w:rsidR="003405AB" w:rsidRPr="005F2FBE">
              <w:rPr>
                <w:rFonts w:cs="Arial"/>
                <w:sz w:val="20"/>
                <w:szCs w:val="20"/>
                <w:lang w:val="en-US"/>
              </w:rPr>
              <w:t>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threshold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r w:rsidRPr="003A7254">
              <w:rPr>
                <w:rFonts w:cs="Arial"/>
                <w:b/>
                <w:color w:val="0070C0"/>
                <w:lang w:val="en-US"/>
              </w:rPr>
              <w:t>SUB_shield_threshol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construction_speed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struction_s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struction_spee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552" w:type="dxa"/>
          </w:tcPr>
          <w:p w:rsidR="003A7254" w:rsidRPr="003A7254" w:rsidRDefault="003A7254" w:rsidP="008166F5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cs="Arial"/>
                <w:sz w:val="18"/>
                <w:szCs w:val="18"/>
                <w:lang w:val="en-US"/>
              </w:rPr>
            </w:pPr>
            <w:r w:rsidRPr="003A7254">
              <w:rPr>
                <w:rFonts w:cs="Arial"/>
                <w:sz w:val="18"/>
                <w:szCs w:val="18"/>
                <w:lang w:val="en-US"/>
              </w:rPr>
              <w:t>TOTAL_</w:t>
            </w:r>
          </w:p>
          <w:p w:rsidR="003405AB" w:rsidRPr="003A7254" w:rsidRDefault="003405AB" w:rsidP="003A7254">
            <w:pPr>
              <w:pStyle w:val="ListParagraph"/>
              <w:ind w:left="176"/>
              <w:rPr>
                <w:rFonts w:cs="Arial"/>
                <w:sz w:val="18"/>
                <w:szCs w:val="18"/>
                <w:lang w:val="en-US"/>
              </w:rPr>
            </w:pPr>
            <w:r w:rsidRPr="003A7254">
              <w:rPr>
                <w:rFonts w:cs="Arial"/>
                <w:sz w:val="18"/>
                <w:szCs w:val="18"/>
                <w:lang w:val="en-US"/>
              </w:rPr>
              <w:t>storage_parts_current</w:t>
            </w:r>
          </w:p>
          <w:p w:rsidR="003405AB" w:rsidRPr="00AD7CA2" w:rsidRDefault="003405AB" w:rsidP="008166F5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r w:rsidRPr="003A7254">
              <w:rPr>
                <w:rFonts w:cs="Arial"/>
                <w:sz w:val="18"/>
                <w:szCs w:val="18"/>
                <w:lang w:val="en-US"/>
              </w:rPr>
              <w:t>TOTAL_storage_parts_max</w:t>
            </w:r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552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7254">
              <w:rPr>
                <w:rFonts w:cs="Arial"/>
                <w:sz w:val="20"/>
                <w:szCs w:val="20"/>
                <w:lang w:val="en-US"/>
              </w:rPr>
              <w:t>TOTAL_conversion_speed</w:t>
            </w:r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_s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_conversion_speed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552" w:type="dxa"/>
          </w:tcPr>
          <w:p w:rsidR="003405AB" w:rsidRPr="00AD7CA2" w:rsidRDefault="005D711D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conversion_eff</w:t>
            </w:r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_</w:t>
            </w:r>
            <w:r>
              <w:rPr>
                <w:rFonts w:cs="Arial"/>
                <w:b/>
                <w:color w:val="0070C0"/>
                <w:lang w:val="en-US"/>
              </w:rPr>
              <w:t>eff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ion_</w:t>
            </w:r>
            <w:r w:rsidR="003A7254">
              <w:rPr>
                <w:rFonts w:cs="Arial"/>
                <w:b/>
                <w:color w:val="0070C0"/>
                <w:lang w:val="en-US"/>
              </w:rPr>
              <w:t>eff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potential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</w:t>
            </w:r>
            <w:r>
              <w:rPr>
                <w:rFonts w:cs="Arial"/>
                <w:b/>
                <w:color w:val="0070C0"/>
                <w:lang w:val="en-US"/>
              </w:rPr>
              <w:t>potential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potential</w:t>
            </w:r>
          </w:p>
          <w:p w:rsidR="003405AB" w:rsidRPr="003A7254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3A7254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3A7254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A7254" w:rsidRPr="003A7254" w:rsidTr="003A7254">
        <w:tc>
          <w:tcPr>
            <w:tcW w:w="1985" w:type="dxa"/>
          </w:tcPr>
          <w:p w:rsidR="003A7254" w:rsidRPr="003A7254" w:rsidRDefault="003A725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3A7254" w:rsidRPr="003A7254" w:rsidRDefault="003A725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A7254" w:rsidRPr="003A7254" w:rsidRDefault="003A725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7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17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ListParagraph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ListParagraph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ListParagraph"/>
        <w:spacing w:after="0"/>
        <w:ind w:left="-426"/>
        <w:rPr>
          <w:lang w:val="ru-RU"/>
        </w:rPr>
      </w:pPr>
    </w:p>
    <w:p w:rsidR="00B90DF8" w:rsidRDefault="00B90DF8" w:rsidP="00B90DF8">
      <w:pPr>
        <w:pStyle w:val="ListParagraph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>В эти точки своим пивотом ставятся Модули – отдельные префабы со своими коллайдерами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N</w:t>
      </w:r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Модулей свои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Модули – это префабы, у которых своё строение и своя логика. Например, у Модуля Орудие есть группы наведения, точки спауна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8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1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9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19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>Игрок сможет смотреть содержимое не только своей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0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20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B23FDD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ево-верх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r w:rsidR="00977FF5" w:rsidRPr="002F4EBE">
        <w:rPr>
          <w:rFonts w:cs="Arial"/>
          <w:b/>
          <w:color w:val="0070C0"/>
          <w:lang w:val="en-US"/>
        </w:rPr>
        <w:t>hp</w:t>
      </w:r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current</w:t>
      </w:r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r w:rsidR="00977FF5" w:rsidRPr="002F4EBE">
        <w:rPr>
          <w:rFonts w:cs="Arial"/>
          <w:b/>
          <w:color w:val="0070C0"/>
          <w:lang w:val="en-US"/>
        </w:rPr>
        <w:t>hp</w:t>
      </w:r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m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en-US"/>
        </w:rPr>
        <w:t>hp</w:t>
      </w:r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current</w:t>
      </w:r>
      <w:r w:rsidR="002F4EBE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r w:rsidR="002F4EBE" w:rsidRPr="002F4EBE">
        <w:rPr>
          <w:rFonts w:cs="Arial"/>
          <w:b/>
          <w:color w:val="0070C0"/>
          <w:lang w:val="en-US"/>
        </w:rPr>
        <w:t>hp</w:t>
      </w:r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m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module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type</w:t>
      </w:r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r w:rsidR="00623260" w:rsidRPr="00623260">
        <w:rPr>
          <w:rFonts w:cs="Arial"/>
          <w:b/>
          <w:color w:val="0070C0"/>
          <w:lang w:val="en-US"/>
        </w:rPr>
        <w:t>gamename</w:t>
      </w:r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623260"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hp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current</w:t>
      </w:r>
      <w:r w:rsidR="00623260">
        <w:rPr>
          <w:rFonts w:cs="Arial"/>
          <w:b/>
          <w:color w:val="0070C0"/>
          <w:lang w:val="ru-RU"/>
        </w:rPr>
        <w:t xml:space="preserve"> </w:t>
      </w:r>
      <w:r w:rsidR="00623260" w:rsidRPr="00623260">
        <w:rPr>
          <w:rFonts w:cs="Arial"/>
          <w:lang w:val="ru-RU"/>
        </w:rPr>
        <w:t>/ (</w:t>
      </w:r>
      <w:r w:rsidR="00623260" w:rsidRPr="00623260">
        <w:rPr>
          <w:rFonts w:cs="Arial"/>
          <w:b/>
          <w:color w:val="0070C0"/>
          <w:lang w:val="en-US"/>
        </w:rPr>
        <w:t>hp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max</w:t>
      </w:r>
      <w:r w:rsidR="00623260" w:rsidRPr="00623260">
        <w:rPr>
          <w:rFonts w:cs="Arial"/>
          <w:lang w:val="ru-RU"/>
        </w:rPr>
        <w:t>*(1</w:t>
      </w:r>
      <w:r w:rsidR="00623260">
        <w:rPr>
          <w:rFonts w:cs="Arial"/>
          <w:lang w:val="ru-RU"/>
        </w:rPr>
        <w:t xml:space="preserve"> – </w:t>
      </w:r>
      <w:r w:rsidR="00623260">
        <w:rPr>
          <w:rFonts w:cs="Arial"/>
          <w:b/>
          <w:color w:val="0070C0"/>
          <w:lang w:val="en-US"/>
        </w:rPr>
        <w:t>exhaus</w:t>
      </w:r>
      <w:r w:rsidR="00623260" w:rsidRPr="00623260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lang w:val="ru-RU"/>
        </w:rPr>
        <w:t xml:space="preserve">)) } 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ListParagraph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>, а при наведении на это число всплывает хинт</w:t>
      </w:r>
    </w:p>
    <w:p w:rsidR="00894847" w:rsidRPr="00894847" w:rsidRDefault="00894847" w:rsidP="00894847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ListParagraph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Repair module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>)</w:t>
      </w:r>
    </w:p>
    <w:p w:rsidR="00623260" w:rsidRPr="00623260" w:rsidRDefault="00623260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r>
        <w:rPr>
          <w:rFonts w:cs="Arial"/>
          <w:lang w:val="ru-RU"/>
        </w:rPr>
        <w:t>текст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3508AC" w:rsidRPr="001617FF" w:rsidRDefault="003508AC" w:rsidP="003508AC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3508AC">
        <w:rPr>
          <w:rFonts w:cs="Arial"/>
          <w:lang w:val="en-US"/>
        </w:rPr>
        <w:t>} {</w:t>
      </w:r>
      <w:r w:rsidRPr="00623260">
        <w:rPr>
          <w:rFonts w:cs="Arial"/>
          <w:b/>
          <w:color w:val="0070C0"/>
          <w:lang w:val="en-US"/>
        </w:rPr>
        <w:t>gamename</w:t>
      </w:r>
      <w:r w:rsidRPr="003508AC">
        <w:rPr>
          <w:rFonts w:cs="Arial"/>
          <w:lang w:val="en-US"/>
        </w:rPr>
        <w:t>} – {</w:t>
      </w:r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current</w:t>
      </w:r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>/ (</w:t>
      </w:r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3508AC">
        <w:rPr>
          <w:rFonts w:cs="Arial"/>
          <w:lang w:val="en-US"/>
        </w:rPr>
        <w:t xml:space="preserve">*(1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>
        <w:rPr>
          <w:rFonts w:cs="Arial"/>
          <w:lang w:val="en-US"/>
        </w:rPr>
        <w:t>)) }</w:t>
      </w:r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r w:rsidR="005F16C9">
        <w:rPr>
          <w:rFonts w:cs="Arial"/>
          <w:lang w:val="ru-RU"/>
        </w:rPr>
        <w:t xml:space="preserve">менюшка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>(рисунку не верим, на нём эта менюшка выехала с левого края)</w:t>
      </w:r>
    </w:p>
    <w:p w:rsidR="00BD28D8" w:rsidRDefault="00BD28D8" w:rsidP="00BD28D8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текст в текстовом поле меняется на: 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lastRenderedPageBreak/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онец, если кликнуть по подсистеме из списка предлагаемых:</w:t>
      </w:r>
    </w:p>
    <w:p w:rsidR="00BD28D8" w:rsidRPr="00BD28D8" w:rsidRDefault="001F350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Add Subsystem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Back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1F3506" w:rsidRPr="001617FF" w:rsidRDefault="001F3506" w:rsidP="001F3506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r w:rsidRPr="00623260">
        <w:rPr>
          <w:rFonts w:cs="Arial"/>
          <w:b/>
          <w:color w:val="0070C0"/>
          <w:lang w:val="en-US"/>
        </w:rPr>
        <w:t>gamename</w:t>
      </w:r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1F3506" w:rsidRPr="00BD28D8" w:rsidRDefault="001F350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894847" w:rsidRPr="003508AC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060A88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21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TableGrid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9"/>
        <w:gridCol w:w="3119"/>
        <w:gridCol w:w="567"/>
        <w:gridCol w:w="1843"/>
        <w:gridCol w:w="3793"/>
      </w:tblGrid>
      <w:tr w:rsidR="007B248B" w:rsidTr="00037ADD">
        <w:tc>
          <w:tcPr>
            <w:tcW w:w="467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Видимые игроку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636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Невидимые игроку</w:t>
            </w:r>
          </w:p>
        </w:tc>
      </w:tr>
      <w:tr w:rsidR="007B248B" w:rsidTr="00037ADD">
        <w:tc>
          <w:tcPr>
            <w:tcW w:w="1559" w:type="dxa"/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orkname</w:t>
            </w:r>
          </w:p>
        </w:tc>
        <w:tc>
          <w:tcPr>
            <w:tcW w:w="3793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037ADD">
        <w:tc>
          <w:tcPr>
            <w:tcW w:w="1559" w:type="dxa"/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EC1685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saturating rate</w:t>
            </w:r>
          </w:p>
        </w:tc>
        <w:tc>
          <w:tcPr>
            <w:tcW w:w="3793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stacks till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en-US"/>
              </w:rPr>
            </w:pPr>
            <w:r w:rsidRPr="00214DB2">
              <w:rPr>
                <w:sz w:val="20"/>
                <w:szCs w:val="18"/>
                <w:lang w:val="en-US"/>
              </w:rPr>
              <w:t>prosperity level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mass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en-US"/>
              </w:rPr>
              <w:t>military level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volume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en-US"/>
              </w:rPr>
            </w:pPr>
            <w:r w:rsidRPr="00214DB2">
              <w:rPr>
                <w:sz w:val="20"/>
                <w:szCs w:val="18"/>
                <w:lang w:val="en-US"/>
              </w:rPr>
              <w:t>e</w:t>
            </w:r>
            <w:r w:rsidR="00EC1685">
              <w:rPr>
                <w:sz w:val="20"/>
                <w:szCs w:val="18"/>
                <w:lang w:val="ru-RU"/>
              </w:rPr>
              <w:t>-</w:t>
            </w:r>
            <w:r w:rsidR="00EC1685">
              <w:rPr>
                <w:sz w:val="20"/>
                <w:szCs w:val="18"/>
                <w:lang w:val="en-US"/>
              </w:rPr>
              <w:t>m</w:t>
            </w:r>
            <w:r w:rsidRPr="00214DB2">
              <w:rPr>
                <w:sz w:val="20"/>
                <w:szCs w:val="18"/>
                <w:lang w:val="en-US"/>
              </w:rPr>
              <w:t xml:space="preserve"> component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037ADD">
            <w:pPr>
              <w:rPr>
                <w:sz w:val="20"/>
                <w:szCs w:val="20"/>
                <w:lang w:val="ru-RU"/>
              </w:rPr>
            </w:pPr>
            <w:r w:rsidRPr="007B248B">
              <w:rPr>
                <w:sz w:val="20"/>
                <w:szCs w:val="20"/>
                <w:lang w:val="en-US"/>
              </w:rPr>
              <w:t>metal</w:t>
            </w:r>
            <w:r w:rsidRPr="00214DB2">
              <w:rPr>
                <w:sz w:val="20"/>
                <w:szCs w:val="20"/>
                <w:lang w:val="en-US"/>
              </w:rPr>
              <w:t xml:space="preserve"> </w:t>
            </w:r>
            <w:r w:rsidRPr="007B248B">
              <w:rPr>
                <w:sz w:val="20"/>
                <w:szCs w:val="20"/>
                <w:lang w:val="en-US"/>
              </w:rPr>
              <w:t>cost</w:t>
            </w:r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hydraulics</w:t>
            </w:r>
            <w:r w:rsidRPr="00214DB2">
              <w:rPr>
                <w:sz w:val="20"/>
                <w:szCs w:val="18"/>
                <w:lang w:val="ru-RU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omponent</w:t>
            </w:r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energy cost</w:t>
            </w:r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inforced component</w:t>
            </w:r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214DB2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lastRenderedPageBreak/>
              <w:t xml:space="preserve">damage </w:t>
            </w:r>
            <w:r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EC1685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void component</w:t>
            </w:r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radiation level</w:t>
            </w:r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en-US"/>
              </w:rPr>
              <w:t>chrono component</w:t>
            </w:r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хроно-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F309B3" w:rsidRDefault="00F309B3" w:rsidP="00037A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ly</w:t>
            </w: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0</w:t>
            </w:r>
          </w:p>
        </w:tc>
        <w:tc>
          <w:tcPr>
            <w:tcW w:w="3793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r>
              <w:rPr>
                <w:sz w:val="18"/>
                <w:szCs w:val="18"/>
                <w:lang w:val="ru-RU"/>
              </w:rPr>
              <w:t>)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EC1685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1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2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3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0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1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2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3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60A88" w:rsidRDefault="00060A88" w:rsidP="00060A88">
      <w:pPr>
        <w:rPr>
          <w:lang w:val="ru-RU"/>
        </w:rPr>
      </w:pPr>
    </w:p>
    <w:p w:rsidR="00214DB2" w:rsidRPr="00214DB2" w:rsidRDefault="00214DB2" w:rsidP="00214DB2">
      <w:pPr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>Есл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р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редмета</w:t>
      </w:r>
      <w:r w:rsidRPr="00214DB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orage</w:t>
      </w:r>
    </w:p>
    <w:p w:rsidR="00060A88" w:rsidRDefault="00060A88" w:rsidP="00060A88">
      <w:pPr>
        <w:rPr>
          <w:lang w:val="ru-RU"/>
        </w:rPr>
      </w:pPr>
    </w:p>
    <w:p w:rsidR="00726C5C" w:rsidRDefault="00726C5C" w:rsidP="00060A88">
      <w:pPr>
        <w:rPr>
          <w:lang w:val="en-US"/>
        </w:rPr>
      </w:pPr>
    </w:p>
    <w:p w:rsidR="00726C5C" w:rsidRPr="00726C5C" w:rsidRDefault="00726C5C" w:rsidP="00060A88">
      <w:pPr>
        <w:rPr>
          <w:lang w:val="en-US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2" w:name="_Toc437349987"/>
      <w:r w:rsidRPr="00060A88">
        <w:rPr>
          <w:rFonts w:asciiTheme="minorHAnsi" w:hAnsiTheme="minorHAnsi" w:cs="Arial"/>
          <w:sz w:val="32"/>
          <w:szCs w:val="32"/>
          <w:lang w:val="ru-RU"/>
        </w:rPr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22"/>
    </w:p>
    <w:p w:rsidR="00894847" w:rsidRPr="00276A02" w:rsidRDefault="00276A02" w:rsidP="00BB6EAF">
      <w:pPr>
        <w:pStyle w:val="ListParagraph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9F35C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.75pt">
            <v:imagedata r:id="rId18" o:title="UI - units1"/>
          </v:shape>
        </w:pict>
      </w:r>
    </w:p>
    <w:p w:rsidR="004044BA" w:rsidRDefault="00734ECD" w:rsidP="00734ECD">
      <w:pPr>
        <w:pStyle w:val="ListParagraph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Детальное описание процесса апгрейда будет </w:t>
      </w:r>
      <w:r w:rsidR="00A851FC">
        <w:rPr>
          <w:rFonts w:cs="Arial"/>
          <w:lang w:val="ru-RU"/>
        </w:rPr>
        <w:t>в следующих версиях ГДД</w:t>
      </w:r>
      <w:r>
        <w:rPr>
          <w:rFonts w:cs="Arial"/>
          <w:lang w:val="ru-RU"/>
        </w:rPr>
        <w:t>.</w:t>
      </w:r>
    </w:p>
    <w:p w:rsidR="00734ECD" w:rsidRDefault="00A851FC" w:rsidP="00734ECD">
      <w:pPr>
        <w:pStyle w:val="ListParagraph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Кратко:</w:t>
      </w:r>
    </w:p>
    <w:p w:rsidR="00A851FC" w:rsidRDefault="00A851FC" w:rsidP="00A851FC">
      <w:pPr>
        <w:pStyle w:val="ListParagraph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</w:p>
    <w:p w:rsidR="00186F0E" w:rsidRDefault="00A851FC" w:rsidP="00A851FC">
      <w:pPr>
        <w:pStyle w:val="ListParagraph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186F0E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 xml:space="preserve">ри апгрейде включает меш-рендерер, коллайдер и остальные скрипты, висящие на этом меше (например, если это </w:t>
      </w:r>
      <w:r>
        <w:rPr>
          <w:rFonts w:cs="Arial"/>
          <w:lang w:val="ru-RU"/>
        </w:rPr>
        <w:t>орудие</w:t>
      </w:r>
      <w:r w:rsidR="00A851FC">
        <w:rPr>
          <w:rFonts w:cs="Arial"/>
          <w:lang w:val="ru-RU"/>
        </w:rPr>
        <w:t>, то теперь он</w:t>
      </w:r>
      <w:r>
        <w:rPr>
          <w:rFonts w:cs="Arial"/>
          <w:lang w:val="ru-RU"/>
        </w:rPr>
        <w:t>о</w:t>
      </w:r>
      <w:r w:rsidR="00A851FC">
        <w:rPr>
          <w:rFonts w:cs="Arial"/>
          <w:lang w:val="ru-RU"/>
        </w:rPr>
        <w:t xml:space="preserve"> отображается и стреляет)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Чтобы связать визуализацию меша и соответствующий апгрейд, предлагается у скрипта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TableGrid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9F35CC">
        <w:trPr>
          <w:trHeight w:val="279"/>
        </w:trPr>
        <w:tc>
          <w:tcPr>
            <w:tcW w:w="1101" w:type="dxa"/>
          </w:tcPr>
          <w:p w:rsidR="00186F0E" w:rsidRDefault="00186F0E" w:rsidP="009F35CC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9F35CC">
        <w:trPr>
          <w:trHeight w:val="279"/>
        </w:trPr>
        <w:tc>
          <w:tcPr>
            <w:tcW w:w="1101" w:type="dxa"/>
          </w:tcPr>
          <w:p w:rsidR="00186F0E" w:rsidRDefault="00186F0E" w:rsidP="009F35CC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186F0E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186F0E">
      <w:pPr>
        <w:pStyle w:val="ListParagraph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 можно будет подменять улучшаемую деталь на деталь всё лучше и лучше.</w:t>
      </w:r>
    </w:p>
    <w:p w:rsidR="00186F0E" w:rsidRDefault="00186F0E" w:rsidP="00186F0E">
      <w:pPr>
        <w:pStyle w:val="ListParagraph"/>
        <w:spacing w:after="0"/>
        <w:rPr>
          <w:rFonts w:cs="Arial"/>
          <w:lang w:val="ru-RU"/>
        </w:rPr>
      </w:pPr>
    </w:p>
    <w:p w:rsidR="00186F0E" w:rsidRDefault="00186F0E" w:rsidP="00186F0E">
      <w:pPr>
        <w:pStyle w:val="ListParagraph"/>
        <w:spacing w:after="0"/>
        <w:rPr>
          <w:rFonts w:cs="Arial"/>
          <w:lang w:val="ru-RU"/>
        </w:rPr>
      </w:pPr>
    </w:p>
    <w:p w:rsidR="00A851FC" w:rsidRDefault="00A851FC" w:rsidP="00A851FC">
      <w:pPr>
        <w:pStyle w:val="ListParagraph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>юнита определяются как сумма характеристик его базовой комплектации и  всех имеющихся апгрейдов (аналогично ПЦ)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 w:rsidRPr="002627E6">
        <w:rPr>
          <w:rFonts w:cs="Arial"/>
          <w:i/>
          <w:color w:val="00B050"/>
          <w:lang w:val="ru-RU"/>
        </w:rPr>
        <w:t>Например</w:t>
      </w:r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9D5DE3F" wp14:editId="3CBBE3C4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Зелёный столбик – характеристики базовой комплектации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2627E6">
      <w:pPr>
        <w:pStyle w:val="ListParagraph"/>
        <w:spacing w:after="0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-0.25 = 2.5</m:t>
            </m:r>
          </m:e>
        </m:d>
      </m:oMath>
    </w:p>
    <w:p w:rsidR="002627E6" w:rsidRPr="002627E6" w:rsidRDefault="002627E6" w:rsidP="002627E6">
      <w:pPr>
        <w:pStyle w:val="ListParagraph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>стреляет 4-мя, а не 2-мя ракетами (этого таблица не отображает)</w:t>
      </w:r>
    </w:p>
    <w:p w:rsidR="00A851FC" w:rsidRDefault="00A851FC" w:rsidP="002627E6">
      <w:pPr>
        <w:pStyle w:val="ListParagraph"/>
        <w:spacing w:after="0"/>
        <w:ind w:left="0"/>
        <w:jc w:val="center"/>
        <w:rPr>
          <w:rFonts w:cs="Arial"/>
          <w:lang w:val="ru-RU"/>
        </w:rPr>
      </w:pPr>
    </w:p>
    <w:p w:rsidR="00734ECD" w:rsidRDefault="00734ECD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734ECD" w:rsidRDefault="00734ECD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3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23"/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ListParagraph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4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24"/>
    </w:p>
    <w:p w:rsidR="00276A02" w:rsidRPr="00276A02" w:rsidRDefault="00276A02" w:rsidP="00276A02">
      <w:pPr>
        <w:pStyle w:val="ListParagraph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ListParagraph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ListParagraph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5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25"/>
    </w:p>
    <w:p w:rsidR="00A91350" w:rsidRPr="00AD7CA2" w:rsidRDefault="00A33A5D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Вкратце, </w:t>
      </w:r>
      <w:r w:rsidR="00857E7C" w:rsidRPr="00AD7CA2">
        <w:rPr>
          <w:rFonts w:cs="Arial"/>
          <w:lang w:val="ru-RU"/>
        </w:rPr>
        <w:t>г</w:t>
      </w:r>
      <w:r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 xml:space="preserve">ная карта </w:t>
      </w:r>
      <w:r w:rsidR="00DA5379" w:rsidRPr="00AD7CA2">
        <w:rPr>
          <w:rFonts w:cs="Arial"/>
          <w:lang w:val="ru-RU"/>
        </w:rPr>
        <w:t xml:space="preserve">(далее </w:t>
      </w:r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r w:rsidR="00DA5379" w:rsidRPr="00AD7CA2">
        <w:rPr>
          <w:rFonts w:cs="Arial"/>
          <w:lang w:val="ru-RU"/>
        </w:rPr>
        <w:t xml:space="preserve">) </w:t>
      </w:r>
      <w:r w:rsidR="00857E7C" w:rsidRPr="00AD7CA2">
        <w:rPr>
          <w:rFonts w:cs="Arial"/>
          <w:lang w:val="ru-RU"/>
        </w:rPr>
        <w:t xml:space="preserve">создана для путешествия по ней, </w:t>
      </w:r>
      <w:r w:rsidR="000C3412" w:rsidRPr="00AD7CA2">
        <w:rPr>
          <w:rFonts w:cs="Arial"/>
          <w:lang w:val="ru-RU"/>
        </w:rPr>
        <w:t>добычи</w:t>
      </w:r>
      <w:r w:rsidR="00857E7C" w:rsidRPr="00AD7CA2">
        <w:rPr>
          <w:rFonts w:cs="Arial"/>
          <w:lang w:val="ru-RU"/>
        </w:rPr>
        <w:t xml:space="preserve"> ресурсов, траты их в магазинах, попадания в события и главное – для расследования дела спасения мира.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На карте 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города (в них надо торговать, ремонтироваться и брать квесты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залежи ресурсов (их надо добывать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Глобал-мап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>. Плоскость проходима везде, кроме препятствий, чья геометрия определяется примитивными коллайдерами.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Heading2"/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26" w:name="_Toc437349991"/>
      <w:r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26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5B1A217C" wp14:editId="14836A8A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</w:p>
    <w:p w:rsidR="000A0ADD" w:rsidRPr="00AD7CA2" w:rsidRDefault="0090325F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 xml:space="preserve">хот-кеи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Hyperlink"/>
            <w:rFonts w:cs="Arial"/>
            <w:lang w:val="ru-RU"/>
          </w:rPr>
          <w:t xml:space="preserve">экрану </w:t>
        </w:r>
        <w:r w:rsidR="00B25A92" w:rsidRPr="00AD7CA2">
          <w:rPr>
            <w:rStyle w:val="Hyperlink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ListParagraph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ListParagraph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мапе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7" w:name="_2.2.__Передвижение,"/>
      <w:bookmarkStart w:id="28" w:name="_3.2.__Передвижение,"/>
      <w:bookmarkStart w:id="29" w:name="_5.2.__Передвижение"/>
      <w:bookmarkStart w:id="30" w:name="_Toc437349992"/>
      <w:bookmarkEnd w:id="27"/>
      <w:bookmarkEnd w:id="28"/>
      <w:bookmarkEnd w:id="29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30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109AF778" wp14:editId="24146713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скрин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ListParagraph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_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f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r w:rsidR="009B2BF5" w:rsidRPr="00977FF5">
        <w:rPr>
          <w:rFonts w:cs="Arial"/>
          <w:b/>
          <w:color w:val="0070C0"/>
          <w:lang w:val="ru-RU"/>
        </w:rPr>
        <w:t>total_</w:t>
      </w:r>
      <w:r w:rsidR="009B2BF5" w:rsidRPr="00977FF5">
        <w:rPr>
          <w:rFonts w:cs="Arial"/>
          <w:b/>
          <w:color w:val="0070C0"/>
          <w:lang w:val="en-US"/>
        </w:rPr>
        <w:t>mass</w:t>
      </w:r>
      <w:r w:rsidR="009B2BF5" w:rsidRPr="00977FF5">
        <w:rPr>
          <w:rFonts w:cs="Arial"/>
          <w:b/>
          <w:color w:val="0070C0"/>
          <w:lang w:val="ru-RU"/>
        </w:rPr>
        <w:t xml:space="preserve"> 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ListParagraph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ListParagraph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m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в </w:t>
      </w:r>
      <m:oMath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31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31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32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32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ListParagraph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>с объектом на глобал-мапе</w:t>
      </w:r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ListParagraph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r w:rsidRPr="00AD7CA2">
        <w:rPr>
          <w:rFonts w:cs="Arial"/>
          <w:b/>
          <w:color w:val="0070C0"/>
          <w:lang w:val="ru-RU"/>
        </w:rPr>
        <w:t>ивент</w:t>
      </w:r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DC30B62" wp14:editId="7E989360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>. Однако есть возможность подвигать это окно за рамку, чтоб осмотреть глобальную карту и принять решение с учётом геолокации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ивента, игрок возвращается на глобал-мап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вент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>имеет свой куллдаун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>сит от КД ивентов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Д каждого типа ивентов имеет свой диапазон време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Тип ивентов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лучайное событие, связанное с сеттингом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Поломочные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  <w:t>Как работает куллдаун на примере случайных:</w:t>
      </w:r>
      <w:r w:rsidRPr="00AD7CA2">
        <w:rPr>
          <w:rFonts w:cs="Arial"/>
          <w:lang w:val="ru-RU"/>
        </w:rPr>
        <w:br/>
        <w:t>а) произошёл случайный ивент</w:t>
      </w:r>
      <w:r w:rsidRPr="00AD7CA2">
        <w:rPr>
          <w:rFonts w:cs="Arial"/>
          <w:lang w:val="ru-RU"/>
        </w:rPr>
        <w:br/>
        <w:t>б) рандомизатор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>в) через 57 мин рандомизатор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глобал-мапе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>с торговцем, с другим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коллайдеров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ивенты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глобал-мапе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3" w:name="_Toc43734999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 на тактической карте</w:t>
      </w:r>
      <w:bookmarkEnd w:id="33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34" w:name="_5.1._Генерация_поля"/>
      <w:bookmarkEnd w:id="34"/>
      <w:r>
        <w:rPr>
          <w:rFonts w:cs="Arial"/>
          <w:lang w:val="ru-RU"/>
        </w:rPr>
        <w:t>В этом разделе будет описана боёвка и всё её касающееся.</w:t>
      </w:r>
    </w:p>
    <w:p w:rsidR="007F7041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35" w:name="_6.1._Генерация_поля"/>
      <w:bookmarkStart w:id="36" w:name="_Toc437349996"/>
      <w:bookmarkEnd w:id="35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36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37" w:name="_4.3._Структура_"/>
      <w:bookmarkEnd w:id="37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лендскейпа (далее </w:t>
      </w:r>
      <w:r w:rsidRPr="00643B2E">
        <w:rPr>
          <w:rFonts w:cs="Arial"/>
          <w:b/>
          <w:color w:val="0070C0"/>
          <w:lang w:val="ru-RU"/>
        </w:rPr>
        <w:t>чанки</w:t>
      </w:r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сши</w:t>
      </w:r>
      <w:r w:rsidR="00615D8F">
        <w:rPr>
          <w:rFonts w:cs="Arial"/>
          <w:lang w:val="ru-RU"/>
        </w:rPr>
        <w:t>ваеи</w:t>
      </w:r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E5AD5D7" wp14:editId="3DCA7EA2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ListParagraph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r>
        <w:rPr>
          <w:rFonts w:cs="Arial"/>
          <w:lang w:val="ru-RU"/>
        </w:rPr>
        <w:t xml:space="preserve">чанка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r w:rsidR="00643B2E">
        <w:rPr>
          <w:rFonts w:cs="Arial"/>
          <w:lang w:val="ru-RU"/>
        </w:rPr>
        <w:t>чанком</w:t>
      </w:r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r w:rsidR="00643B2E">
        <w:rPr>
          <w:rFonts w:cs="Arial"/>
          <w:lang w:val="ru-RU"/>
        </w:rPr>
        <w:t>чанков</w:t>
      </w:r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ListParagraph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создаётся угловой чанк</w:t>
      </w:r>
    </w:p>
    <w:p w:rsidR="00643B2E" w:rsidRDefault="00643B2E" w:rsidP="00643B2E">
      <w:pPr>
        <w:pStyle w:val="ListParagraph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К нему ставятся соседние чанки так, чтоб у смежных сторон совпадало название:</w:t>
      </w:r>
    </w:p>
    <w:p w:rsidR="00643B2E" w:rsidRDefault="00643B2E" w:rsidP="00BD607A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C68EB6A" wp14:editId="001BFDD4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F36A18" w:rsidRDefault="00F36A18" w:rsidP="00BD607A">
      <w:pPr>
        <w:pStyle w:val="ListParagraph"/>
        <w:spacing w:after="0"/>
        <w:rPr>
          <w:rFonts w:cs="Arial"/>
          <w:lang w:val="ru-RU"/>
        </w:rPr>
      </w:pPr>
    </w:p>
    <w:p w:rsidR="00F36A18" w:rsidRDefault="00F36A18" w:rsidP="00BD607A">
      <w:pPr>
        <w:pStyle w:val="ListParagraph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роходимость проверяется названиями сторон чанков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ListParagraph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ListParagraph"/>
        <w:spacing w:after="0"/>
        <w:rPr>
          <w:lang w:val="ru-RU"/>
        </w:rPr>
      </w:pPr>
    </w:p>
    <w:p w:rsidR="00C94CE9" w:rsidRPr="00037ADD" w:rsidRDefault="00C94CE9" w:rsidP="00475184">
      <w:pPr>
        <w:pStyle w:val="ListParagraph"/>
        <w:spacing w:after="0"/>
        <w:rPr>
          <w:lang w:val="ru-RU"/>
        </w:rPr>
      </w:pPr>
    </w:p>
    <w:p w:rsidR="00DD37D9" w:rsidRDefault="00DD37D9" w:rsidP="00DD37D9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Расставляются рандомные препятствия (префабы) в предефайненных точках чанков.</w:t>
      </w:r>
    </w:p>
    <w:p w:rsidR="00DD37D9" w:rsidRDefault="00DD37D9" w:rsidP="00DD37D9">
      <w:pPr>
        <w:pStyle w:val="ListParagraph"/>
        <w:spacing w:after="0"/>
        <w:rPr>
          <w:lang w:val="ru-RU"/>
        </w:rPr>
      </w:pPr>
      <w:r>
        <w:rPr>
          <w:lang w:val="ru-RU"/>
        </w:rPr>
        <w:t>Названия этих точек отображают свойства препятствий, которые они могут там появиться:</w:t>
      </w:r>
    </w:p>
    <w:p w:rsidR="00DD37D9" w:rsidRPr="00DD37D9" w:rsidRDefault="00DD37D9" w:rsidP="00DD37D9">
      <w:pPr>
        <w:pStyle w:val="ListParagraph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 w:rsidRPr="00475184">
        <w:rPr>
          <w:b/>
          <w:color w:val="0070C0"/>
          <w:lang w:val="en-US"/>
        </w:rPr>
        <w:t>Small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ig</w:t>
      </w:r>
      <w:r w:rsidRPr="00DD37D9">
        <w:rPr>
          <w:lang w:val="ru-RU"/>
        </w:rPr>
        <w:t xml:space="preserve"> 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размера</w:t>
      </w:r>
    </w:p>
    <w:p w:rsidR="00DD37D9" w:rsidRPr="002458B5" w:rsidRDefault="00DD37D9" w:rsidP="00DD37D9">
      <w:pPr>
        <w:pStyle w:val="ListParagraph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>
        <w:rPr>
          <w:b/>
          <w:color w:val="0070C0"/>
          <w:lang w:val="en-US"/>
        </w:rPr>
        <w:t>Rock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recks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Pit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uilding</w:t>
      </w:r>
      <w:r w:rsidRPr="00DD37D9">
        <w:rPr>
          <w:b/>
          <w:color w:val="0070C0"/>
          <w:lang w:val="ru-RU"/>
        </w:rPr>
        <w:t xml:space="preserve"> 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типа</w:t>
      </w:r>
      <w:r w:rsidRPr="00DD37D9">
        <w:rPr>
          <w:lang w:val="ru-RU"/>
        </w:rPr>
        <w:t xml:space="preserve"> </w:t>
      </w:r>
      <w:r>
        <w:rPr>
          <w:lang w:val="ru-RU"/>
        </w:rPr>
        <w:t>препятствия</w:t>
      </w:r>
    </w:p>
    <w:p w:rsidR="00DD37D9" w:rsidRDefault="00DD37D9" w:rsidP="00DD37D9">
      <w:pPr>
        <w:pStyle w:val="ListParagraph"/>
        <w:spacing w:after="0"/>
        <w:rPr>
          <w:lang w:val="ru-RU"/>
        </w:rPr>
      </w:pPr>
      <w:r w:rsidRPr="00DD37D9">
        <w:rPr>
          <w:lang w:val="ru-RU"/>
        </w:rPr>
        <w:lastRenderedPageBreak/>
        <w:t xml:space="preserve">- </w:t>
      </w:r>
      <w:r>
        <w:rPr>
          <w:b/>
          <w:color w:val="0070C0"/>
          <w:lang w:val="en-US"/>
        </w:rPr>
        <w:t>L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HP</w:t>
      </w:r>
      <w:r w:rsidRPr="00DD37D9"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по вероятности и собственно вероятность появления препятствия в этой точке</w:t>
      </w:r>
    </w:p>
    <w:p w:rsidR="00C252DC" w:rsidRPr="00C252DC" w:rsidRDefault="00C252DC" w:rsidP="00C252DC">
      <w:pPr>
        <w:pStyle w:val="ListParagraph"/>
        <w:spacing w:after="0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H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V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Pr="002458B5">
        <w:rPr>
          <w:b/>
          <w:color w:val="0070C0"/>
          <w:lang w:val="en-US"/>
        </w:rPr>
        <w:t>Horizontal</w:t>
      </w:r>
      <w:r w:rsidR="003C06A4" w:rsidRPr="003C06A4">
        <w:rPr>
          <w:b/>
          <w:color w:val="0070C0"/>
          <w:lang w:val="ru-RU"/>
        </w:rPr>
        <w:t>/</w:t>
      </w:r>
      <w:r w:rsidR="003C06A4">
        <w:rPr>
          <w:b/>
          <w:color w:val="0070C0"/>
          <w:lang w:val="en-US"/>
        </w:rPr>
        <w:t>Vertical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3C06A4">
        <w:rPr>
          <w:b/>
          <w:color w:val="0070C0"/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>, а указание «можно ли повернуть префаб в этой точке на случайный горизонтальный или вертикальный угол».</w:t>
      </w:r>
    </w:p>
    <w:p w:rsidR="00B47107" w:rsidRPr="002458B5" w:rsidRDefault="00B47107" w:rsidP="00DD37D9">
      <w:pPr>
        <w:pStyle w:val="ListParagraph"/>
        <w:spacing w:after="0"/>
        <w:rPr>
          <w:lang w:val="ru-RU"/>
        </w:rPr>
      </w:pPr>
    </w:p>
    <w:p w:rsidR="00B47107" w:rsidRPr="002458B5" w:rsidRDefault="00D05544" w:rsidP="00DD37D9">
      <w:pPr>
        <w:pStyle w:val="ListParagraph"/>
        <w:spacing w:after="0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</w:t>
      </w:r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2458B5" w:rsidRPr="00D05544" w:rsidRDefault="002458B5" w:rsidP="002458B5">
      <w:pPr>
        <w:pStyle w:val="ListParagraph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Size</w:t>
      </w:r>
      <w:r w:rsidRPr="00D05544">
        <w:rPr>
          <w:lang w:val="en-US"/>
        </w:rPr>
        <w:t xml:space="preserve"> (</w:t>
      </w:r>
      <w:r w:rsidRPr="00475184">
        <w:rPr>
          <w:b/>
          <w:color w:val="0070C0"/>
          <w:lang w:val="en-US"/>
        </w:rPr>
        <w:t>Small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verage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ig</w:t>
      </w:r>
      <w:r w:rsidRPr="00D05544">
        <w:rPr>
          <w:lang w:val="en-US"/>
        </w:rPr>
        <w:t xml:space="preserve">) </w:t>
      </w:r>
    </w:p>
    <w:p w:rsidR="002458B5" w:rsidRPr="00D05544" w:rsidRDefault="002458B5" w:rsidP="002458B5">
      <w:pPr>
        <w:pStyle w:val="ListParagraph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Typ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Wreck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 w:rsidRPr="00D05544">
        <w:rPr>
          <w:lang w:val="en-US"/>
        </w:rPr>
        <w:t>)</w:t>
      </w:r>
    </w:p>
    <w:p w:rsidR="002458B5" w:rsidRPr="00D05544" w:rsidRDefault="002458B5" w:rsidP="002458B5">
      <w:pPr>
        <w:pStyle w:val="ListParagraph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Probability of appearanc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L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HP</w:t>
      </w:r>
      <w:r w:rsidRPr="00D05544">
        <w:rPr>
          <w:lang w:val="en-US"/>
        </w:rPr>
        <w:t>)</w:t>
      </w:r>
    </w:p>
    <w:p w:rsidR="002458B5" w:rsidRPr="00037ADD" w:rsidRDefault="002458B5" w:rsidP="002458B5">
      <w:pPr>
        <w:pStyle w:val="ListParagraph"/>
        <w:spacing w:after="0"/>
        <w:rPr>
          <w:lang w:val="en-US"/>
        </w:rPr>
      </w:pPr>
      <w:r w:rsidRPr="00037ADD">
        <w:rPr>
          <w:lang w:val="en-US"/>
        </w:rPr>
        <w:t xml:space="preserve">- </w:t>
      </w:r>
      <w:r>
        <w:rPr>
          <w:lang w:val="en-US"/>
        </w:rPr>
        <w:t>Random</w:t>
      </w:r>
      <w:r w:rsidRPr="00037ADD">
        <w:rPr>
          <w:lang w:val="en-US"/>
        </w:rPr>
        <w:t xml:space="preserve"> </w:t>
      </w:r>
      <w:r>
        <w:rPr>
          <w:lang w:val="en-US"/>
        </w:rPr>
        <w:t>rotation</w:t>
      </w:r>
      <w:r w:rsidRPr="00037ADD">
        <w:rPr>
          <w:lang w:val="en-US"/>
        </w:rPr>
        <w:t xml:space="preserve"> (</w:t>
      </w:r>
      <w:r w:rsidRPr="002458B5">
        <w:rPr>
          <w:b/>
          <w:color w:val="0070C0"/>
          <w:lang w:val="en-US"/>
        </w:rPr>
        <w:t>Horizontal</w:t>
      </w:r>
      <w:r w:rsidRPr="00037ADD">
        <w:rPr>
          <w:b/>
          <w:color w:val="0070C0"/>
          <w:lang w:val="en-US"/>
        </w:rPr>
        <w:t xml:space="preserve">, </w:t>
      </w:r>
      <w:r w:rsidRPr="002458B5">
        <w:rPr>
          <w:b/>
          <w:color w:val="0070C0"/>
          <w:lang w:val="en-US"/>
        </w:rPr>
        <w:t>Vertical</w:t>
      </w:r>
      <w:r w:rsidRPr="00037ADD">
        <w:rPr>
          <w:lang w:val="en-US"/>
        </w:rPr>
        <w:t xml:space="preserve">) </w:t>
      </w:r>
    </w:p>
    <w:p w:rsidR="00B47107" w:rsidRPr="00037ADD" w:rsidRDefault="00B47107" w:rsidP="00DD37D9">
      <w:pPr>
        <w:pStyle w:val="ListParagraph"/>
        <w:spacing w:after="0"/>
        <w:rPr>
          <w:lang w:val="en-US"/>
        </w:rPr>
      </w:pPr>
    </w:p>
    <w:p w:rsidR="00C252DC" w:rsidRPr="00037ADD" w:rsidRDefault="00C252DC" w:rsidP="00DD37D9">
      <w:pPr>
        <w:pStyle w:val="ListParagraph"/>
        <w:spacing w:after="0"/>
        <w:rPr>
          <w:lang w:val="en-US"/>
        </w:rPr>
      </w:pPr>
    </w:p>
    <w:p w:rsidR="003C06A4" w:rsidRPr="00037ADD" w:rsidRDefault="00C252DC" w:rsidP="00C252DC">
      <w:pPr>
        <w:pStyle w:val="ListParagraph"/>
        <w:spacing w:after="0"/>
        <w:rPr>
          <w:color w:val="00B050"/>
          <w:lang w:val="en-US"/>
        </w:rPr>
      </w:pPr>
      <w:r w:rsidRPr="00C252DC">
        <w:rPr>
          <w:color w:val="00B050"/>
          <w:lang w:val="ru-RU"/>
        </w:rPr>
        <w:t>Например</w:t>
      </w:r>
      <w:r w:rsidR="003C06A4" w:rsidRPr="00037ADD">
        <w:rPr>
          <w:color w:val="00B050"/>
          <w:lang w:val="en-US"/>
        </w:rPr>
        <w:t>:</w:t>
      </w:r>
    </w:p>
    <w:p w:rsidR="00C252DC" w:rsidRPr="00C252DC" w:rsidRDefault="003C06A4" w:rsidP="00C252DC">
      <w:pPr>
        <w:pStyle w:val="ListParagraph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>В</w:t>
      </w:r>
      <w:r w:rsidR="00C252DC" w:rsidRPr="003C06A4">
        <w:rPr>
          <w:color w:val="00B050"/>
          <w:lang w:val="en-US"/>
        </w:rPr>
        <w:t xml:space="preserve"> </w:t>
      </w:r>
      <w:r w:rsidR="00C252DC" w:rsidRPr="00C252DC">
        <w:rPr>
          <w:color w:val="00B050"/>
          <w:lang w:val="ru-RU"/>
        </w:rPr>
        <w:t>точках</w:t>
      </w:r>
      <w:r w:rsidR="00C252DC" w:rsidRPr="003C06A4">
        <w:rPr>
          <w:color w:val="00B050"/>
          <w:lang w:val="en-US"/>
        </w:rPr>
        <w:t xml:space="preserve">  </w:t>
      </w:r>
      <w:r w:rsidR="00C252DC" w:rsidRPr="00C252DC">
        <w:rPr>
          <w:b/>
          <w:color w:val="0070C0"/>
          <w:lang w:val="en-US"/>
        </w:rPr>
        <w:t>HP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Point</w:t>
      </w:r>
      <w:r w:rsidR="00C252DC" w:rsidRPr="003C06A4">
        <w:rPr>
          <w:b/>
          <w:color w:val="0070C0"/>
          <w:lang w:val="en-US"/>
        </w:rPr>
        <w:t xml:space="preserve">1 .. </w:t>
      </w:r>
      <w:r w:rsidR="00C252DC" w:rsidRPr="00C252DC">
        <w:rPr>
          <w:b/>
          <w:color w:val="0070C0"/>
          <w:lang w:val="en-US"/>
        </w:rPr>
        <w:t>HP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PointN</w:t>
      </w:r>
      <w:r w:rsidR="00C252DC" w:rsidRPr="00C252DC">
        <w:rPr>
          <w:b/>
          <w:color w:val="00B050"/>
          <w:lang w:val="ru-RU"/>
        </w:rPr>
        <w:t xml:space="preserve">  </w:t>
      </w:r>
      <w:r w:rsidR="00C252DC" w:rsidRPr="00C252DC">
        <w:rPr>
          <w:color w:val="00B050"/>
          <w:lang w:val="ru-RU"/>
        </w:rPr>
        <w:t>могут появиться префабы из папки «</w:t>
      </w:r>
      <w:r w:rsidR="00C252DC" w:rsidRPr="00C252DC">
        <w:rPr>
          <w:color w:val="00B050"/>
          <w:lang w:val="en-US"/>
        </w:rPr>
        <w:t>Rock</w:t>
      </w:r>
      <w:r w:rsidR="00C252DC" w:rsidRPr="00C252DC">
        <w:rPr>
          <w:color w:val="00B050"/>
          <w:lang w:val="ru-RU"/>
        </w:rPr>
        <w:t>» со свойствами «высокая вероятность» и «маленький».</w:t>
      </w:r>
    </w:p>
    <w:p w:rsidR="00C252DC" w:rsidRPr="00C252DC" w:rsidRDefault="00C252DC" w:rsidP="00C252DC">
      <w:pPr>
        <w:pStyle w:val="ListParagraph"/>
        <w:spacing w:after="0"/>
        <w:rPr>
          <w:color w:val="00B050"/>
          <w:lang w:val="ru-RU"/>
        </w:rPr>
      </w:pPr>
      <w:r w:rsidRPr="00C252DC">
        <w:rPr>
          <w:color w:val="00B050"/>
          <w:lang w:val="ru-RU"/>
        </w:rPr>
        <w:t>Причём вероятность появления такого препятствия в каждой точке высокая.</w:t>
      </w:r>
    </w:p>
    <w:p w:rsidR="00C252DC" w:rsidRDefault="00C252DC" w:rsidP="00C252DC">
      <w:pPr>
        <w:pStyle w:val="ListParagraph"/>
        <w:spacing w:after="0"/>
        <w:rPr>
          <w:color w:val="00B050"/>
          <w:lang w:val="ru-RU"/>
        </w:rPr>
      </w:pPr>
    </w:p>
    <w:p w:rsidR="00C252DC" w:rsidRPr="00C252DC" w:rsidRDefault="00C252DC" w:rsidP="00C252DC">
      <w:pPr>
        <w:pStyle w:val="ListParagraph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В инспекторе свойства префаба, который может появиться в этих точках,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</w:tblGrid>
      <w:tr w:rsidR="00C029C7" w:rsidTr="00EB737C">
        <w:tc>
          <w:tcPr>
            <w:tcW w:w="1089" w:type="dxa"/>
          </w:tcPr>
          <w:p w:rsidR="00C029C7" w:rsidRPr="002458B5" w:rsidRDefault="00C029C7" w:rsidP="00DD37D9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 w:rsidRPr="00475184">
              <w:rPr>
                <w:b/>
                <w:color w:val="0070C0"/>
                <w:lang w:val="en-US"/>
              </w:rPr>
              <w:t>Small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Bi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DD37D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993" w:type="dxa"/>
          </w:tcPr>
          <w:p w:rsidR="00C029C7" w:rsidRDefault="00B47107" w:rsidP="00B4710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B4710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B4710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ListParagraph"/>
        <w:spacing w:after="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  <w:gridCol w:w="992"/>
      </w:tblGrid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:rsidR="00C029C7" w:rsidRDefault="00C252DC" w:rsidP="00C252D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C252D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ListParagraph"/>
        <w:spacing w:after="0"/>
        <w:rPr>
          <w:lang w:val="en-US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709"/>
        <w:gridCol w:w="709"/>
        <w:gridCol w:w="708"/>
      </w:tblGrid>
      <w:tr w:rsidR="00EB737C" w:rsidTr="00EB737C">
        <w:tc>
          <w:tcPr>
            <w:tcW w:w="2932" w:type="dxa"/>
          </w:tcPr>
          <w:p w:rsidR="00C029C7" w:rsidRDefault="00C029C7" w:rsidP="002458B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LP</w:t>
            </w:r>
          </w:p>
        </w:tc>
        <w:tc>
          <w:tcPr>
            <w:tcW w:w="709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P</w:t>
            </w:r>
          </w:p>
        </w:tc>
        <w:tc>
          <w:tcPr>
            <w:tcW w:w="708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P</w:t>
            </w:r>
          </w:p>
        </w:tc>
      </w:tr>
      <w:tr w:rsidR="00EB737C" w:rsidTr="00EB737C">
        <w:tc>
          <w:tcPr>
            <w:tcW w:w="2932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bability of appearance</w:t>
            </w:r>
          </w:p>
        </w:tc>
        <w:tc>
          <w:tcPr>
            <w:tcW w:w="709" w:type="dxa"/>
          </w:tcPr>
          <w:p w:rsidR="00C029C7" w:rsidRDefault="00C029C7" w:rsidP="002458B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2458B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:rsidR="00C029C7" w:rsidRDefault="00C252DC" w:rsidP="00C252D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Default="00C029C7" w:rsidP="00DD37D9">
      <w:pPr>
        <w:pStyle w:val="ListParagraph"/>
        <w:spacing w:after="0"/>
        <w:rPr>
          <w:lang w:val="ru-RU"/>
        </w:rPr>
      </w:pPr>
    </w:p>
    <w:p w:rsidR="00C252DC" w:rsidRPr="003C06A4" w:rsidRDefault="003C06A4" w:rsidP="00DD37D9">
      <w:pPr>
        <w:pStyle w:val="ListParagraph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 </w:t>
      </w:r>
      <w:r w:rsidRPr="00C252DC">
        <w:rPr>
          <w:b/>
          <w:color w:val="0070C0"/>
          <w:lang w:val="en-US"/>
        </w:rPr>
        <w:t>HP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Small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Rock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PointN</w:t>
      </w:r>
      <w:r w:rsidRPr="00C252DC">
        <w:rPr>
          <w:b/>
          <w:color w:val="00B050"/>
          <w:lang w:val="ru-RU"/>
        </w:rPr>
        <w:t xml:space="preserve">  </w:t>
      </w:r>
      <w:r>
        <w:rPr>
          <w:color w:val="00B050"/>
          <w:lang w:val="ru-RU"/>
        </w:rPr>
        <w:t xml:space="preserve">не указано </w:t>
      </w:r>
      <w:r w:rsidRPr="003C06A4">
        <w:rPr>
          <w:b/>
          <w:color w:val="0070C0"/>
          <w:lang w:val="en-US"/>
        </w:rPr>
        <w:t>RVR</w:t>
      </w:r>
      <w:r>
        <w:rPr>
          <w:color w:val="00B050"/>
          <w:lang w:val="ru-RU"/>
        </w:rPr>
        <w:t>/</w:t>
      </w:r>
      <w:r w:rsidRPr="003C06A4">
        <w:rPr>
          <w:b/>
          <w:color w:val="0070C0"/>
          <w:lang w:val="en-US"/>
        </w:rPr>
        <w:t>RHR</w:t>
      </w:r>
      <w:r>
        <w:rPr>
          <w:color w:val="00B050"/>
          <w:lang w:val="ru-RU"/>
        </w:rPr>
        <w:t>, наполнение этих полей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276"/>
        <w:gridCol w:w="1276"/>
      </w:tblGrid>
      <w:tr w:rsidR="00C029C7" w:rsidTr="00EB737C">
        <w:tc>
          <w:tcPr>
            <w:tcW w:w="2932" w:type="dxa"/>
          </w:tcPr>
          <w:p w:rsidR="00C029C7" w:rsidRPr="00C252DC" w:rsidRDefault="00C029C7" w:rsidP="002458B5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276" w:type="dxa"/>
          </w:tcPr>
          <w:p w:rsidR="00C029C7" w:rsidRDefault="00C029C7" w:rsidP="00C029C7">
            <w:pPr>
              <w:pStyle w:val="ListParagraph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Horizontal</w:t>
            </w:r>
          </w:p>
        </w:tc>
        <w:tc>
          <w:tcPr>
            <w:tcW w:w="1276" w:type="dxa"/>
          </w:tcPr>
          <w:p w:rsidR="00C029C7" w:rsidRDefault="00C029C7" w:rsidP="002458B5">
            <w:pPr>
              <w:pStyle w:val="ListParagraph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Vertical</w:t>
            </w:r>
          </w:p>
        </w:tc>
      </w:tr>
      <w:tr w:rsidR="00C029C7" w:rsidTr="00EB737C">
        <w:tc>
          <w:tcPr>
            <w:tcW w:w="2932" w:type="dxa"/>
          </w:tcPr>
          <w:p w:rsidR="00C029C7" w:rsidRDefault="00C029C7" w:rsidP="00C029C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andom</w:t>
            </w:r>
            <w:r w:rsidRPr="00D05544">
              <w:rPr>
                <w:lang w:val="ru-RU"/>
              </w:rPr>
              <w:t xml:space="preserve"> </w:t>
            </w:r>
            <w:r>
              <w:rPr>
                <w:lang w:val="en-US"/>
              </w:rPr>
              <w:t>rotation</w:t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Pr="003C06A4" w:rsidRDefault="003C06A4" w:rsidP="00DD37D9">
      <w:pPr>
        <w:pStyle w:val="ListParagraph"/>
        <w:spacing w:after="0"/>
        <w:rPr>
          <w:lang w:val="ru-RU"/>
        </w:rPr>
      </w:pPr>
      <w:r w:rsidRPr="003C06A4">
        <w:rPr>
          <w:color w:val="00B050"/>
          <w:lang w:val="ru-RU"/>
        </w:rPr>
        <w:t>… никак не</w:t>
      </w:r>
      <w:r>
        <w:rPr>
          <w:color w:val="00B050"/>
          <w:lang w:val="ru-RU"/>
        </w:rPr>
        <w:t xml:space="preserve"> влияет на появление препятствия в точке.</w:t>
      </w:r>
    </w:p>
    <w:p w:rsidR="00C029C7" w:rsidRPr="003C06A4" w:rsidRDefault="00C029C7" w:rsidP="00DD37D9">
      <w:pPr>
        <w:pStyle w:val="ListParagraph"/>
        <w:spacing w:after="0"/>
        <w:rPr>
          <w:lang w:val="ru-RU"/>
        </w:rPr>
      </w:pPr>
    </w:p>
    <w:p w:rsidR="003C06A4" w:rsidRDefault="003C06A4" w:rsidP="003C06A4">
      <w:pPr>
        <w:pStyle w:val="ListParagraph"/>
        <w:spacing w:after="0"/>
        <w:rPr>
          <w:lang w:val="ru-RU"/>
        </w:rPr>
      </w:pPr>
    </w:p>
    <w:p w:rsidR="00060A88" w:rsidRDefault="003C06A4" w:rsidP="003C06A4">
      <w:pPr>
        <w:pStyle w:val="ListParagraph"/>
        <w:spacing w:after="0"/>
        <w:rPr>
          <w:lang w:val="ru-RU"/>
        </w:rPr>
      </w:pPr>
      <w:r w:rsidRPr="003C06A4">
        <w:rPr>
          <w:b/>
          <w:color w:val="FF0000"/>
          <w:lang w:val="ru-RU"/>
        </w:rPr>
        <w:t>Важно</w:t>
      </w:r>
      <w:r>
        <w:rPr>
          <w:lang w:val="ru-RU"/>
        </w:rPr>
        <w:t xml:space="preserve">: </w:t>
      </w:r>
    </w:p>
    <w:p w:rsidR="003C06A4" w:rsidRDefault="003C06A4" w:rsidP="00060A88">
      <w:pPr>
        <w:pStyle w:val="ListParagraph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 xml:space="preserve">Префаб может иметь несколько параметров одной категории </w:t>
      </w:r>
      <w:r w:rsidRPr="003C06A4">
        <w:rPr>
          <w:color w:val="00B050"/>
          <w:lang w:val="ru-RU"/>
        </w:rPr>
        <w:t>(например, быть и «большим», и «средним»)</w:t>
      </w:r>
      <w:r>
        <w:rPr>
          <w:lang w:val="ru-RU"/>
        </w:rPr>
        <w:t xml:space="preserve"> – и может появиться в точке с фильтром, пропускающим любой из </w:t>
      </w:r>
      <w:r w:rsidR="00060A88">
        <w:rPr>
          <w:lang w:val="ru-RU"/>
        </w:rPr>
        <w:t>этих параметров</w:t>
      </w:r>
      <w:r w:rsidR="00060A88">
        <w:rPr>
          <w:lang w:val="ru-RU"/>
        </w:rPr>
        <w:br/>
      </w:r>
    </w:p>
    <w:p w:rsidR="00C94CE9" w:rsidRDefault="003C06A4" w:rsidP="00060A88">
      <w:pPr>
        <w:pStyle w:val="ListParagraph"/>
        <w:numPr>
          <w:ilvl w:val="0"/>
          <w:numId w:val="39"/>
        </w:numPr>
        <w:spacing w:after="0"/>
        <w:rPr>
          <w:lang w:val="ru-RU"/>
        </w:rPr>
      </w:pPr>
      <w:r w:rsidRPr="00060A88">
        <w:rPr>
          <w:lang w:val="ru-RU"/>
        </w:rPr>
        <w:t>Одинаковые префабы не могут появиться рядом, даже если обладают разными углами поворота</w:t>
      </w:r>
      <w:r w:rsidR="00060A88">
        <w:rPr>
          <w:lang w:val="ru-RU"/>
        </w:rPr>
        <w:br/>
      </w:r>
    </w:p>
    <w:p w:rsidR="00060A88" w:rsidRPr="00C94CE9" w:rsidRDefault="00060A88" w:rsidP="00060A88">
      <w:pPr>
        <w:pStyle w:val="ListParagraph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>Базовая в</w:t>
      </w:r>
      <w:r w:rsidRPr="00C94CE9">
        <w:rPr>
          <w:lang w:val="ru-RU"/>
        </w:rPr>
        <w:t>ероятность появления препятствий в точках меняется местностью гл</w:t>
      </w:r>
      <w:r>
        <w:rPr>
          <w:lang w:val="ru-RU"/>
        </w:rPr>
        <w:t>о</w:t>
      </w:r>
      <w:r w:rsidRPr="00C94CE9">
        <w:rPr>
          <w:lang w:val="ru-RU"/>
        </w:rPr>
        <w:t>бал-мапы, на которой завязался бой</w:t>
      </w:r>
    </w:p>
    <w:p w:rsidR="00475184" w:rsidRPr="00C94CE9" w:rsidRDefault="00475184" w:rsidP="00475184">
      <w:pPr>
        <w:pStyle w:val="ListParagraph"/>
        <w:rPr>
          <w:lang w:val="ru-RU"/>
        </w:rPr>
      </w:pPr>
    </w:p>
    <w:p w:rsidR="00C94CE9" w:rsidRPr="00C94CE9" w:rsidRDefault="00C94CE9" w:rsidP="00475184">
      <w:pPr>
        <w:pStyle w:val="ListParagraph"/>
        <w:rPr>
          <w:lang w:val="ru-RU"/>
        </w:rPr>
      </w:pPr>
    </w:p>
    <w:p w:rsidR="00475184" w:rsidRDefault="00475184" w:rsidP="00B23FDD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Запекается навмеш, если он используется</w:t>
      </w:r>
    </w:p>
    <w:p w:rsidR="00F36A18" w:rsidRDefault="00F36A18" w:rsidP="00F36A18">
      <w:pPr>
        <w:spacing w:after="0"/>
        <w:rPr>
          <w:lang w:val="ru-RU"/>
        </w:rPr>
      </w:pPr>
    </w:p>
    <w:p w:rsidR="00F36A18" w:rsidRPr="00F36A18" w:rsidRDefault="00F36A18" w:rsidP="00F36A18">
      <w:pPr>
        <w:spacing w:after="0"/>
        <w:rPr>
          <w:lang w:val="ru-RU"/>
        </w:rPr>
      </w:pPr>
    </w:p>
    <w:p w:rsidR="00F36A18" w:rsidRPr="00475184" w:rsidRDefault="00F36A18" w:rsidP="00B23FDD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lastRenderedPageBreak/>
        <w:t>Если театр боевых действий перемещается к краю поля, то игра ставится на паузу и генериру</w:t>
      </w:r>
      <w:r w:rsidR="00DA68E7">
        <w:rPr>
          <w:lang w:val="ru-RU"/>
        </w:rPr>
        <w:t>е</w:t>
      </w:r>
      <w:r>
        <w:rPr>
          <w:lang w:val="ru-RU"/>
        </w:rPr>
        <w:t xml:space="preserve">т новые чанки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871320" w:rsidRDefault="00871320" w:rsidP="00B23FDD">
      <w:pPr>
        <w:spacing w:after="0"/>
        <w:rPr>
          <w:lang w:val="ru-RU"/>
        </w:rPr>
      </w:pPr>
    </w:p>
    <w:p w:rsidR="00434299" w:rsidRDefault="00434299" w:rsidP="00B23FDD">
      <w:pPr>
        <w:spacing w:after="0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r>
        <w:rPr>
          <w:lang w:val="ru-RU"/>
        </w:rPr>
        <w:t xml:space="preserve">такими же 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hp</w:t>
      </w:r>
      <w:r w:rsidR="00EC1685" w:rsidRPr="00037ADD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>Он универсальный для анимирования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r w:rsidR="00C60465" w:rsidRPr="00C60465">
        <w:rPr>
          <w:rFonts w:cs="Arial"/>
          <w:b/>
          <w:color w:val="0070C0"/>
          <w:sz w:val="24"/>
          <w:szCs w:val="24"/>
          <w:lang w:val="en-US"/>
        </w:rPr>
        <w:t>hp</w:t>
      </w:r>
      <w:r w:rsidR="00EC1685" w:rsidRPr="00EC1685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="00C60465">
        <w:rPr>
          <w:lang w:val="ru-RU"/>
        </w:rPr>
        <w:t xml:space="preserve"> опустились до 0 и ниже) в</w:t>
      </w:r>
      <w:r w:rsidRPr="00C60465">
        <w:rPr>
          <w:lang w:val="ru-RU"/>
        </w:rPr>
        <w:t>ключает ригидбоди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C60465" w:rsidRPr="00C60465" w:rsidRDefault="00C60465" w:rsidP="00C60465">
      <w:pPr>
        <w:spacing w:after="0"/>
        <w:rPr>
          <w:lang w:val="ru-RU"/>
        </w:rPr>
      </w:pPr>
      <w:r>
        <w:rPr>
          <w:lang w:val="ru-RU"/>
        </w:rPr>
        <w:t>- масса, которая появляется у меша (или группы мешей) с ригидбоди</w:t>
      </w:r>
    </w:p>
    <w:p w:rsidR="00C94CE9" w:rsidRDefault="00C94CE9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>над тем, чтоб остатки разрушенных препятствий выпиливали навмеш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38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38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r w:rsidRPr="00F85601">
        <w:rPr>
          <w:rFonts w:cs="Arial"/>
          <w:b/>
          <w:color w:val="0070C0"/>
          <w:lang w:val="ru-RU"/>
        </w:rPr>
        <w:t>ивен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ивен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>С ивентами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двух сторон сталкиваются на глобальной карте (их коллайдеры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ListParagraph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глобал-мапе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Автосохранение игры 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ListParagraph"/>
        <w:spacing w:after="0"/>
        <w:rPr>
          <w:lang w:val="ru-RU"/>
        </w:rPr>
      </w:pPr>
    </w:p>
    <w:p w:rsidR="00E6063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ListParagraph"/>
        <w:spacing w:after="0"/>
        <w:rPr>
          <w:lang w:val="ru-RU"/>
        </w:rPr>
      </w:pP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З</w:t>
      </w:r>
      <w:r w:rsidRPr="00E6063B">
        <w:rPr>
          <w:lang w:val="ru-RU"/>
        </w:rPr>
        <w:t>агружается и показывается лоад-скрин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>- генерируется тактическая карта исходя из характеристик текуще</w:t>
      </w:r>
      <w:r w:rsidR="003B3C9F">
        <w:rPr>
          <w:lang w:val="ru-RU"/>
        </w:rPr>
        <w:t>го райноа</w:t>
      </w:r>
      <w:r>
        <w:rPr>
          <w:lang w:val="ru-RU"/>
        </w:rPr>
        <w:t xml:space="preserve"> глобал-мапы</w:t>
      </w:r>
    </w:p>
    <w:p w:rsidR="003B3C9F" w:rsidRDefault="00770926" w:rsidP="00770926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загружаются необходимые ассеты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ListParagraph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r w:rsidRPr="00770926">
        <w:rPr>
          <w:lang w:val="ru-RU"/>
        </w:rPr>
        <w:t>прогресс-бар</w:t>
      </w:r>
      <w:r>
        <w:rPr>
          <w:lang w:val="ru-RU"/>
        </w:rPr>
        <w:t>у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грок нажимает любую кнопку на клаве или мышке</w:t>
      </w:r>
      <w:r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ереход на саму карту: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экран с лоад-скрином быстро темнеет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CE569F5" wp14:editId="181EC1D6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Время на глобальной карте начинает идти вновь – со скоростью 0,1 от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39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39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 w:rsidRPr="004A108A">
        <w:rPr>
          <w:b/>
          <w:lang w:val="ru-RU"/>
        </w:rPr>
        <w:t>Деплоинг</w:t>
      </w:r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Агр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FEEAD5" wp14:editId="4483E125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деплоя</w:t>
      </w:r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>– ПЦ врага и его зона деплоя</w:t>
      </w:r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>точки деплоя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>– рубеж марша (линия, перпендикулярная направляющей марша и отстоящая от вражеской цитадели на 2 радиуса её деплоя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ListParagraph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Деплоинг</w:t>
      </w:r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задеплоить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деплоя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деплоинг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деплоя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lastRenderedPageBreak/>
        <w:t>Агр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r w:rsidR="00171676" w:rsidRPr="00AD37D5">
        <w:rPr>
          <w:b/>
          <w:sz w:val="24"/>
          <w:lang w:val="ru-RU"/>
        </w:rPr>
        <w:t>Деплоинг</w:t>
      </w:r>
    </w:p>
    <w:p w:rsidR="004A108A" w:rsidRDefault="004A108A" w:rsidP="006E2768">
      <w:pPr>
        <w:keepNext/>
        <w:keepLines/>
        <w:spacing w:after="0"/>
        <w:rPr>
          <w:lang w:val="ru-RU"/>
        </w:rPr>
      </w:pPr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деплоя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>юнит выезжает из ПЦ и направляется в точку деплоя</w:t>
      </w:r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берущий начало в точке деплоя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r w:rsidR="00936FFE">
        <w:rPr>
          <w:lang w:val="ru-RU"/>
        </w:rPr>
        <w:t xml:space="preserve"> )</w:t>
      </w:r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деплоя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коллайдер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деплоя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>шает достигнуть точки деплоя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деплоинг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деплоя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 в </w:t>
      </w:r>
      <w:r w:rsidRPr="00AD37D5">
        <w:rPr>
          <w:b/>
          <w:color w:val="FF0000"/>
          <w:lang w:val="ru-RU"/>
        </w:rPr>
        <w:t>зону деплоя</w:t>
      </w:r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деплоя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и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>зону деплоя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>зоны деплоя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>зону деплоя</w:t>
      </w:r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611459" wp14:editId="31564DE2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>зону деплоя</w:t>
      </w:r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деплоинг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деплоинг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r>
        <w:rPr>
          <w:lang w:val="ru-RU"/>
        </w:rPr>
        <w:t>агр</w:t>
      </w:r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>зону деплоя</w:t>
      </w:r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агр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4) Агр</w:t>
      </w:r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агренный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сагренного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>, то юнит агрится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сагрен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>зоне деплоя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Когда юнит из «агра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Танк ехал в состоянии «деплоинга» и видел первичную цель (САУ, приоритет 12), но не агрился, поскольку в «деплоинге» агриться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деплоя, он перешёл в состояние «на марше» – а в этом состоянии агриться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- Исходя из предыдущего пункта, логичнее сделать так, чтоб сначала агрилось главное орудие – а затем вслед за ним агрился юнит (поворачивал и начинал преследование цели, на которую сагрилось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r>
        <w:rPr>
          <w:lang w:val="ru-RU"/>
        </w:rPr>
        <w:t xml:space="preserve">сагрится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агра». Однако если рукопашный юнит не сагрен (находится в состоянии «на марше» или «штурм») и если до вторичного врага рукой подать, то они останавливаются и бьют его, пока тот не уедет от них или не сдохнет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r>
        <w:rPr>
          <w:lang w:val="ru-RU"/>
        </w:rPr>
        <w:t>агр</w:t>
      </w:r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перетрансформироваться, то он делает это только в состоянии «агр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перетрансформирован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Heading2"/>
        <w:rPr>
          <w:rFonts w:asciiTheme="minorHAnsi" w:hAnsiTheme="minorHAnsi" w:cs="Arial"/>
          <w:sz w:val="32"/>
          <w:szCs w:val="28"/>
          <w:lang w:val="ru-RU"/>
        </w:rPr>
      </w:pPr>
      <w:bookmarkStart w:id="40" w:name="_6.3._Структура_"/>
      <w:bookmarkStart w:id="41" w:name="_Toc437349999"/>
      <w:bookmarkEnd w:id="40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41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6F6AFBE" wp14:editId="50C0E14B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СМ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>мпы соответствуют имеющимся СМ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>если СМ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>каждой имеющейся СМ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точное кол-во СМ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изменения счётчика (и света ламп) происходят сразу, как только началось строительство юнита или как только СМ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r w:rsidR="00563E60">
        <w:rPr>
          <w:rFonts w:cs="Arial"/>
          <w:b/>
          <w:color w:val="0070C0"/>
          <w:lang w:val="en-US"/>
        </w:rPr>
        <w:t>eff</w:t>
      </w:r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Если выбран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>(пока не на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ListParagraph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>Передвигать свою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ListParagraph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ListParagraph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ListParagraph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>- Подсвечивается зона деплоя и меняется цвет курсора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>он превращается в призрачный юнит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>- Призрак красный вне зоны деплоя и голубой в её пределах</w:t>
      </w:r>
    </w:p>
    <w:p w:rsidR="00CC7AB6" w:rsidRP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Когда призрак попадает в зону деплоя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>показывающий через сколько секунд юнит построится и приедет в точку деплоя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деплоя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ListParagraph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Heading2"/>
        <w:rPr>
          <w:rFonts w:asciiTheme="minorHAnsi" w:hAnsiTheme="minorHAnsi"/>
          <w:sz w:val="32"/>
          <w:lang w:val="ru-RU"/>
        </w:rPr>
      </w:pPr>
      <w:bookmarkStart w:id="42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4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43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43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44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44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45" w:name="_Менеджмент__ПЦ"/>
      <w:bookmarkStart w:id="46" w:name="_Структура_и_микропроцессы"/>
      <w:bookmarkEnd w:id="45"/>
      <w:bookmarkEnd w:id="46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47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47"/>
    </w:p>
    <w:p w:rsidR="008814BD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bookmarkStart w:id="48" w:name="_6.1.__"/>
      <w:bookmarkEnd w:id="48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49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49"/>
    </w:p>
    <w:p w:rsidR="008814BD" w:rsidRPr="00AD7CA2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Юнит представляет собой меши и карты: нормал, дифуз, метал/глосс</w:t>
      </w:r>
    </w:p>
    <w:p w:rsidR="008814BD" w:rsidRPr="00AD7CA2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>а юнита, определяющая его пивот</w:t>
      </w:r>
    </w:p>
    <w:p w:rsidR="008814BD" w:rsidRPr="002D48D8" w:rsidRDefault="008814BD" w:rsidP="008814BD">
      <w:pPr>
        <w:pStyle w:val="ListParagraph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Tornado_Pivot</w:t>
      </w:r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ListParagraph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Weapon_FlameThrower</w:t>
      </w:r>
      <w:r>
        <w:rPr>
          <w:rFonts w:cs="Arial"/>
          <w:i/>
          <w:color w:val="00B050"/>
          <w:lang w:val="en-US"/>
        </w:rPr>
        <w:t>Left</w:t>
      </w:r>
    </w:p>
    <w:p w:rsidR="008814BD" w:rsidRPr="002D48D8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r w:rsidRPr="00E6063B">
        <w:rPr>
          <w:rFonts w:cs="Arial"/>
          <w:b/>
          <w:color w:val="0070C0"/>
          <w:lang w:val="en-US"/>
        </w:rPr>
        <w:t>Vertical_Rotation_Group</w:t>
      </w:r>
    </w:p>
    <w:p w:rsidR="008814BD" w:rsidRPr="00E6063B" w:rsidRDefault="008814BD" w:rsidP="008814BD">
      <w:pPr>
        <w:pStyle w:val="ListParagraph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ходится</w:t>
      </w:r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ListParagraph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r>
        <w:rPr>
          <w:rFonts w:cs="Arial"/>
          <w:lang w:val="en-US"/>
        </w:rPr>
        <w:t>..</w:t>
      </w:r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ListParagraph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>- означает собой центр масс, который будет использоваться Юнити для реализации физических законов</w:t>
      </w:r>
      <w:r>
        <w:rPr>
          <w:rFonts w:cs="Arial"/>
          <w:lang w:val="ru-RU"/>
        </w:rPr>
        <w:br/>
      </w:r>
    </w:p>
    <w:p w:rsidR="00DB775A" w:rsidRPr="00DB775A" w:rsidRDefault="00DB775A" w:rsidP="00DB775A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Aim_Here_Point</w:t>
      </w:r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</w:p>
    <w:p w:rsidR="00F47F74" w:rsidRPr="00DB775A" w:rsidRDefault="00F47F74" w:rsidP="00DB775A">
      <w:pPr>
        <w:pStyle w:val="ListParagraph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..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деколь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определяет и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должны на пару пикселей выше поверхности юнита, чтобы ПНГха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r>
        <w:rPr>
          <w:rFonts w:cs="Arial"/>
          <w:lang w:val="ru-RU"/>
        </w:rPr>
        <w:t xml:space="preserve">текстурить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эти меши имеют выключенный меш-рендерер, коллайдер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>
        <w:rPr>
          <w:rFonts w:cs="Arial"/>
          <w:lang w:val="ru-RU"/>
        </w:rPr>
        <w:t>, который включает меш-рендерер, коллайдер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ре</w:t>
      </w:r>
      <w:r w:rsidR="00745854">
        <w:rPr>
          <w:rFonts w:cs="Arial"/>
          <w:i/>
          <w:color w:val="00B050"/>
          <w:lang w:val="ru-RU"/>
        </w:rPr>
        <w:t>ндерер, коллайдер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щита</w:t>
      </w:r>
      <w:r w:rsidR="00AC6622">
        <w:rPr>
          <w:rFonts w:cs="Arial"/>
          <w:i/>
          <w:color w:val="00B050"/>
          <w:lang w:val="ru-RU"/>
        </w:rPr>
        <w:t xml:space="preserve"> и включаются его коллайдер</w:t>
      </w:r>
      <w:r>
        <w:rPr>
          <w:rFonts w:cs="Arial"/>
          <w:i/>
          <w:color w:val="00B050"/>
          <w:lang w:val="ru-RU"/>
        </w:rPr>
        <w:t xml:space="preserve"> и скрипт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682C3A" w:rsidRDefault="00D512B3" w:rsidP="00682C3A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</w:t>
      </w:r>
      <w:r w:rsidR="00343775">
        <w:rPr>
          <w:rFonts w:cs="Arial"/>
          <w:lang w:val="ru-RU"/>
        </w:rPr>
        <w:t xml:space="preserve">визуализацию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соответствующий апгрейд, предлагается</w:t>
      </w:r>
      <w:r w:rsidR="00682C3A">
        <w:rPr>
          <w:rFonts w:cs="Arial"/>
          <w:lang w:val="ru-RU"/>
        </w:rPr>
        <w:t xml:space="preserve"> у</w:t>
      </w:r>
      <w:r w:rsidRPr="00682C3A">
        <w:rPr>
          <w:rFonts w:cs="Arial"/>
          <w:lang w:val="ru-RU"/>
        </w:rPr>
        <w:t xml:space="preserve"> скрипта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Pr="00682C3A">
        <w:rPr>
          <w:rFonts w:cs="Arial"/>
          <w:lang w:val="ru-RU"/>
        </w:rPr>
        <w:t xml:space="preserve"> сделать </w:t>
      </w:r>
      <w:r w:rsidR="00682C3A">
        <w:rPr>
          <w:rFonts w:cs="Arial"/>
          <w:lang w:val="ru-RU"/>
        </w:rPr>
        <w:t>опции, доступные в инспекторе</w:t>
      </w:r>
      <w:r w:rsidR="00682C3A" w:rsidRPr="00682C3A">
        <w:rPr>
          <w:rFonts w:cs="Arial"/>
          <w:lang w:val="ru-RU"/>
        </w:rPr>
        <w:t>:</w:t>
      </w:r>
    </w:p>
    <w:tbl>
      <w:tblPr>
        <w:tblStyle w:val="TableGrid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82C3A" w:rsidTr="00682C3A">
        <w:trPr>
          <w:trHeight w:val="279"/>
        </w:trPr>
        <w:tc>
          <w:tcPr>
            <w:tcW w:w="1101" w:type="dxa"/>
          </w:tcPr>
          <w:p w:rsidR="00682C3A" w:rsidRDefault="00682C3A" w:rsidP="00682C3A">
            <w:pPr>
              <w:pStyle w:val="ListParagraph"/>
              <w:ind w:left="0"/>
              <w:rPr>
                <w:rFonts w:cs="Arial"/>
                <w:lang w:val="ru-RU"/>
              </w:rPr>
            </w:pPr>
          </w:p>
        </w:tc>
      </w:tr>
      <w:tr w:rsidR="00682C3A" w:rsidTr="00682C3A">
        <w:trPr>
          <w:trHeight w:val="279"/>
        </w:trPr>
        <w:tc>
          <w:tcPr>
            <w:tcW w:w="1101" w:type="dxa"/>
          </w:tcPr>
          <w:p w:rsidR="00682C3A" w:rsidRDefault="00682C3A" w:rsidP="00682C3A">
            <w:pPr>
              <w:pStyle w:val="ListParagraph"/>
              <w:ind w:left="0"/>
              <w:rPr>
                <w:rFonts w:cs="Arial"/>
                <w:lang w:val="ru-RU"/>
              </w:rPr>
            </w:pPr>
          </w:p>
        </w:tc>
      </w:tr>
    </w:tbl>
    <w:p w:rsidR="00682C3A" w:rsidRDefault="00682C3A" w:rsidP="00682C3A">
      <w:pPr>
        <w:pStyle w:val="ListParagraph"/>
        <w:numPr>
          <w:ilvl w:val="0"/>
          <w:numId w:val="38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Начинает отображаться с апгрейда: </w:t>
      </w:r>
    </w:p>
    <w:p w:rsidR="00682C3A" w:rsidRDefault="00682C3A" w:rsidP="00682C3A">
      <w:pPr>
        <w:pStyle w:val="ListParagraph"/>
        <w:numPr>
          <w:ilvl w:val="0"/>
          <w:numId w:val="38"/>
        </w:numPr>
        <w:spacing w:after="0"/>
        <w:rPr>
          <w:rFonts w:cs="Arial"/>
          <w:lang w:val="ru-RU"/>
        </w:rPr>
      </w:pP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A638F6" w:rsidRDefault="00682C3A" w:rsidP="008814BD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аким образом можно будет подменять улучшаемую деталь на деталь всё лучше и лучше.</w:t>
      </w:r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50" w:name="_Toc437350006"/>
      <w:r w:rsidRPr="00BD4253">
        <w:rPr>
          <w:rFonts w:asciiTheme="minorHAnsi" w:hAnsiTheme="minorHAnsi"/>
          <w:sz w:val="32"/>
          <w:lang w:val="ru-RU"/>
        </w:rPr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50"/>
    </w:p>
    <w:p w:rsidR="004C5576" w:rsidRPr="00AD7CA2" w:rsidRDefault="004C5576" w:rsidP="004C5576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TableGrid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520302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520302" w:rsidRDefault="00520302" w:rsidP="00520302">
            <w:pPr>
              <w:pStyle w:val="ListParagraph"/>
              <w:numPr>
                <w:ilvl w:val="0"/>
                <w:numId w:val="8"/>
              </w:numPr>
              <w:ind w:left="317" w:hanging="141"/>
              <w:rPr>
                <w:rFonts w:cs="Arial"/>
                <w:sz w:val="20"/>
                <w:szCs w:val="20"/>
                <w:lang w:val="en-US"/>
              </w:rPr>
            </w:pPr>
            <w:r w:rsidRPr="00520302">
              <w:rPr>
                <w:rFonts w:cs="Arial"/>
                <w:sz w:val="20"/>
                <w:szCs w:val="20"/>
                <w:lang w:val="en-US"/>
              </w:rPr>
              <w:t>unit_name</w:t>
            </w:r>
          </w:p>
          <w:p w:rsidR="00520302" w:rsidRPr="00520302" w:rsidRDefault="00520302" w:rsidP="00520302">
            <w:pPr>
              <w:pStyle w:val="ListParagraph"/>
              <w:numPr>
                <w:ilvl w:val="0"/>
                <w:numId w:val="8"/>
              </w:numPr>
              <w:ind w:left="317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nit_workname</w:t>
            </w:r>
          </w:p>
        </w:tc>
        <w:tc>
          <w:tcPr>
            <w:tcW w:w="6662" w:type="dxa"/>
          </w:tcPr>
          <w:p w:rsidR="00520302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F85657" w:rsidP="0052030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nit_description</w:t>
            </w:r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AE2C4D" w:rsidRDefault="004C5576" w:rsidP="008166F5">
            <w:pPr>
              <w:pStyle w:val="ListParagraph"/>
              <w:numPr>
                <w:ilvl w:val="0"/>
                <w:numId w:val="8"/>
              </w:numPr>
              <w:ind w:left="459" w:hanging="142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hp_current</w:t>
            </w:r>
          </w:p>
          <w:p w:rsidR="004C5576" w:rsidRPr="00AE2C4D" w:rsidRDefault="004C5576" w:rsidP="008166F5">
            <w:pPr>
              <w:pStyle w:val="ListParagraph"/>
              <w:numPr>
                <w:ilvl w:val="0"/>
                <w:numId w:val="8"/>
              </w:numPr>
              <w:ind w:left="459" w:hanging="142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hp_max</w:t>
            </w:r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Текущее кол-во хит-поинтов юнита</w:t>
            </w:r>
          </w:p>
          <w:p w:rsidR="004C5576" w:rsidRPr="00AD7CA2" w:rsidRDefault="004C5576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 xml:space="preserve">Когда текущее здоровье юнита опускается до 0 и ниже, он переходит в состояние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Хиты обломков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ListParagraph"/>
              <w:ind w:left="175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hp_wreckage</w:t>
            </w:r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и 0, юнит пребывает в состоянии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2078A">
            <w:pPr>
              <w:ind w:left="99"/>
              <w:rPr>
                <w:rFonts w:cs="Arial"/>
                <w:lang w:val="ru-RU"/>
              </w:rPr>
            </w:pPr>
          </w:p>
          <w:p w:rsidR="004C5576" w:rsidRPr="00014DAA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_parts</w:t>
            </w:r>
          </w:p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_energy</w:t>
            </w:r>
          </w:p>
          <w:p w:rsidR="004C5576" w:rsidRPr="007C1701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_SM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энергии и СМ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asic_build_time</w:t>
            </w:r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деплоя</w:t>
            </w: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ploy_radius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радиусах зоны деплоя ПЦ и по умолчанию равен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r w:rsidRPr="003A1007">
              <w:rPr>
                <w:rFonts w:cs="Arial"/>
                <w:b/>
                <w:color w:val="0070C0"/>
                <w:lang w:val="en-US"/>
              </w:rPr>
              <w:t>deploy</w:t>
            </w:r>
            <w:r w:rsidRPr="003A1007">
              <w:rPr>
                <w:rFonts w:cs="Arial"/>
                <w:b/>
                <w:color w:val="0070C0"/>
                <w:lang w:val="ru-RU"/>
              </w:rPr>
              <w:t>_</w:t>
            </w:r>
            <w:r w:rsidRPr="003A1007">
              <w:rPr>
                <w:rFonts w:cs="Arial"/>
                <w:b/>
                <w:color w:val="0070C0"/>
                <w:lang w:val="en-US"/>
              </w:rPr>
              <w:t>radius</w:t>
            </w:r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>будет означать, что юнит берёт текущий радиус зоны деплоя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speed</w:t>
            </w:r>
            <w:r w:rsidRPr="003A1007">
              <w:rPr>
                <w:rFonts w:cs="Arial"/>
                <w:sz w:val="20"/>
                <w:szCs w:val="20"/>
                <w:lang w:val="ru-RU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global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speed_tactical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наклонные поверхности также накладывают штрафы/бонусы (на них будет висеть коллайдер, внутри которого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EF3487" w:rsidP="00EF348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verse_factor</w:t>
            </w:r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 xml:space="preserve">  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>По умолчанию равен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otation_speed</w:t>
            </w:r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AD7CA2">
              <w:rPr>
                <w:rFonts w:cs="Arial"/>
                <w:sz w:val="20"/>
                <w:lang w:val="ru-RU"/>
              </w:rPr>
              <w:t>Манёвренность</w:t>
            </w:r>
          </w:p>
          <w:p w:rsidR="005327E3" w:rsidRPr="005327E3" w:rsidRDefault="005327E3" w:rsidP="00C2078A">
            <w:pPr>
              <w:jc w:val="right"/>
              <w:rPr>
                <w:rFonts w:cs="Arial"/>
                <w:b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18"/>
                <w:szCs w:val="20"/>
                <w:lang w:val="en-US"/>
              </w:rPr>
              <w:t>maneuverability</w:t>
            </w:r>
            <w:r w:rsidRPr="00AE2C4D">
              <w:rPr>
                <w:rFonts w:cs="Arial"/>
                <w:sz w:val="18"/>
                <w:szCs w:val="20"/>
                <w:lang w:val="ru-RU"/>
              </w:rPr>
              <w:t>_</w:t>
            </w:r>
            <w:r w:rsidRPr="00AE2C4D">
              <w:rPr>
                <w:rFonts w:cs="Arial"/>
                <w:sz w:val="18"/>
                <w:szCs w:val="20"/>
                <w:lang w:val="en-US"/>
              </w:rPr>
              <w:t>tim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попытками юнит повернуть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Чем меньше это значение, тем чаще юнит будет поворачивать, если находится под огнём противник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ecovery</w:t>
            </w:r>
            <w:r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parts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r w:rsidR="00984A92">
              <w:rPr>
                <w:rFonts w:cs="Arial"/>
                <w:sz w:val="20"/>
                <w:szCs w:val="20"/>
                <w:lang w:val="en-US"/>
              </w:rPr>
              <w:t>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ecovery</w:t>
            </w:r>
            <w:r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nergy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br/>
            </w:r>
            <w:r w:rsidR="00984A92">
              <w:rPr>
                <w:rFonts w:cs="Arial"/>
                <w:sz w:val="20"/>
                <w:szCs w:val="20"/>
                <w:lang w:val="en-US"/>
              </w:rPr>
              <w:t>_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Измеряется в процен</w:t>
            </w:r>
            <w:r w:rsidR="00984A92">
              <w:rPr>
                <w:rFonts w:cs="Arial"/>
                <w:lang w:val="ru-RU"/>
              </w:rPr>
              <w:t>тах от первоначальной стоимости.</w:t>
            </w:r>
          </w:p>
          <w:p w:rsidR="00984A92" w:rsidRPr="00AD7CA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r w:rsidRPr="00E100A1">
              <w:rPr>
                <w:rFonts w:cs="Arial"/>
                <w:b/>
                <w:color w:val="0070C0"/>
                <w:lang w:val="ru-RU"/>
              </w:rPr>
              <w:t>“</w:t>
            </w:r>
            <w:r>
              <w:rPr>
                <w:rFonts w:cs="Arial"/>
                <w:b/>
                <w:color w:val="0070C0"/>
                <w:lang w:val="en-US"/>
              </w:rPr>
              <w:t>w</w:t>
            </w:r>
            <w:r w:rsidRPr="0070617B">
              <w:rPr>
                <w:rFonts w:cs="Arial"/>
                <w:b/>
                <w:color w:val="0070C0"/>
                <w:lang w:val="en-US"/>
              </w:rPr>
              <w:t>reckage</w:t>
            </w:r>
            <w:r w:rsidRPr="00E100A1">
              <w:rPr>
                <w:rFonts w:cs="Arial"/>
                <w:b/>
                <w:color w:val="0070C0"/>
                <w:lang w:val="ru-RU"/>
              </w:rPr>
              <w:t>”</w:t>
            </w:r>
            <w:r>
              <w:rPr>
                <w:rFonts w:cs="Arial"/>
                <w:lang w:val="ru-RU"/>
              </w:rPr>
              <w:t>.</w:t>
            </w:r>
          </w:p>
          <w:p w:rsidR="00984A92" w:rsidRDefault="00984A92" w:rsidP="00C2078A">
            <w:pPr>
              <w:rPr>
                <w:rFonts w:cs="Arial"/>
                <w:lang w:val="ru-RU"/>
              </w:rPr>
            </w:pPr>
          </w:p>
          <w:p w:rsidR="00984A9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на момент подбора юнит жив, то возврат составляет:</w:t>
            </w: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ru-RU"/>
                </w:rPr>
                <m:t xml:space="preserve">*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>
              <w:rPr>
                <w:rFonts w:cs="Arial"/>
                <w:lang w:val="ru-RU"/>
              </w:rPr>
              <w:t xml:space="preserve">, </w:t>
            </w:r>
          </w:p>
          <w:p w:rsidR="00984A92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о не более чем</w:t>
            </w:r>
            <w:r w:rsidRPr="00C07117">
              <w:rPr>
                <w:rFonts w:cs="Arial"/>
                <w:lang w:val="ru-RU"/>
              </w:rPr>
              <w:t xml:space="preserve">  </w:t>
            </w:r>
            <w:r w:rsidRPr="00C07117">
              <w:rPr>
                <w:rFonts w:ascii="Cambria Math" w:hAnsi="Cambria Math" w:cs="Arial"/>
                <w:color w:val="0070C0"/>
                <w:sz w:val="20"/>
                <w:szCs w:val="18"/>
                <w:lang w:val="ru-RU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ru-RU"/>
                </w:rPr>
                <m:t>*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0070C0"/>
                  <w:sz w:val="20"/>
                  <w:szCs w:val="18"/>
                  <w:lang w:val="en-US"/>
                </w:rPr>
                <m:t>cost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</m:oMath>
          </w:p>
          <w:p w:rsidR="00EE65DF" w:rsidRDefault="00EE65DF" w:rsidP="00C2078A">
            <w:pPr>
              <w:rPr>
                <w:rFonts w:cs="Arial"/>
                <w:lang w:val="ru-RU"/>
              </w:rPr>
            </w:pP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десь:</w:t>
            </w:r>
          </w:p>
          <w:p w:rsidR="00EE65DF" w:rsidRPr="00F73683" w:rsidRDefault="00C07117" w:rsidP="00C2078A">
            <w:pPr>
              <w:rPr>
                <w:rFonts w:cs="Arial"/>
                <w:i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</m:oMath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</w:t>
            </w:r>
            <w:r w:rsidR="00EE65DF" w:rsidRPr="00EE65DF">
              <w:rPr>
                <w:rFonts w:cs="Arial"/>
                <w:lang w:val="ru-RU"/>
              </w:rPr>
              <w:t>и</w:t>
            </w:r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 w:rsidR="00EE65DF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– об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для всех юнитов множител</w:t>
            </w:r>
            <w:r w:rsidR="00EE65DF">
              <w:rPr>
                <w:rFonts w:cs="Arial"/>
                <w:lang w:val="ru-RU"/>
              </w:rPr>
              <w:t>и</w:t>
            </w:r>
            <w:r>
              <w:rPr>
                <w:rFonts w:cs="Arial"/>
                <w:lang w:val="ru-RU"/>
              </w:rPr>
              <w:t>, завися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от уровня сложности (на «нормал» рав</w:t>
            </w:r>
            <w:r w:rsidR="00EE65DF">
              <w:rPr>
                <w:rFonts w:cs="Arial"/>
                <w:lang w:val="ru-RU"/>
              </w:rPr>
              <w:t>ны</w:t>
            </w:r>
            <w:r>
              <w:rPr>
                <w:rFonts w:cs="Arial"/>
                <w:lang w:val="ru-RU"/>
              </w:rPr>
              <w:t xml:space="preserve"> 1,5</w:t>
            </w:r>
            <w:r w:rsidR="00EE65DF">
              <w:rPr>
                <w:rFonts w:cs="Arial"/>
                <w:lang w:val="ru-RU"/>
              </w:rPr>
              <w:t xml:space="preserve"> и 0,9 соответственно</w:t>
            </w:r>
            <w:r>
              <w:rPr>
                <w:rFonts w:cs="Arial"/>
                <w:lang w:val="ru-RU"/>
              </w:rPr>
              <w:t>)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CE3566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lastRenderedPageBreak/>
              <w:t>Класс</w:t>
            </w:r>
            <w:r w:rsidRPr="00CE3566">
              <w:rPr>
                <w:rFonts w:cs="Arial"/>
                <w:lang w:val="en-US"/>
              </w:rPr>
              <w:t>:</w:t>
            </w:r>
          </w:p>
          <w:p w:rsidR="004C5576" w:rsidRPr="00984A92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24426F" w:rsidRPr="0024426F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light</w:t>
            </w:r>
            <w:r w:rsidRPr="0024426F">
              <w:rPr>
                <w:rFonts w:cs="Arial"/>
                <w:lang w:val="en-US"/>
              </w:rPr>
              <w:t>_</w:t>
            </w:r>
            <w:r>
              <w:rPr>
                <w:rFonts w:cs="Arial"/>
                <w:lang w:val="en-US"/>
              </w:rPr>
              <w:t>materiel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  <w:r>
              <w:rPr>
                <w:rFonts w:cs="Arial"/>
                <w:lang w:val="en-US"/>
              </w:rPr>
              <w:t>_materiel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missile_launcher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lang w:val="en-US"/>
              </w:rPr>
              <w:t>light</w:t>
            </w:r>
            <w:r w:rsidRPr="0024426F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lang w:val="en-US"/>
              </w:rPr>
              <w:t>heavy</w:t>
            </w:r>
            <w:r w:rsidRPr="0024426F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24426F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У вражеского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r w:rsidRPr="0061568E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т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тяж. т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iority</w:t>
            </w:r>
            <w:r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light</w:t>
            </w:r>
            <w:r w:rsidR="0024426F" w:rsidRPr="009F35CC">
              <w:rPr>
                <w:rFonts w:cs="Arial"/>
                <w:lang w:val="en-US"/>
              </w:rPr>
              <w:t>_</w:t>
            </w:r>
            <w:r w:rsidR="0024426F">
              <w:rPr>
                <w:rFonts w:cs="Arial"/>
                <w:lang w:val="en-US"/>
              </w:rPr>
              <w:t>m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  <w:r w:rsidR="0024426F">
              <w:rPr>
                <w:rFonts w:cs="Arial"/>
                <w:lang w:val="en-US"/>
              </w:rPr>
              <w:t>_m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missile_l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E64A88">
              <w:rPr>
                <w:rFonts w:cs="Arial"/>
                <w:lang w:val="en-US"/>
              </w:rPr>
              <w:t>light</w:t>
            </w:r>
            <w:r w:rsidR="0024426F" w:rsidRPr="009F35CC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lang w:val="en-US"/>
              </w:rPr>
              <w:t>heavy</w:t>
            </w:r>
            <w:r w:rsidR="0024426F" w:rsidRPr="009F35CC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 у него выставлен на их классы</w:t>
            </w:r>
            <w:r>
              <w:rPr>
                <w:rFonts w:cs="Arial"/>
                <w:lang w:val="ru-RU"/>
              </w:rPr>
              <w:br/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Юнит берёт эти параметры у первичного орудия (описано ниже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ptimal_distance</w:t>
            </w:r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</w:p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</w:p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</w:p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D7CA2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C60CB3" w:rsidRPr="00AD7CA2" w:rsidRDefault="00C60CB3" w:rsidP="00F73683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C60CB3" w:rsidRPr="00AD7CA2" w:rsidRDefault="00C60CB3" w:rsidP="00F73683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- тепловая</w:t>
            </w:r>
          </w:p>
        </w:tc>
        <w:tc>
          <w:tcPr>
            <w:tcW w:w="1843" w:type="dxa"/>
          </w:tcPr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lastRenderedPageBreak/>
              <w:t>consuming</w:t>
            </w:r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C60CB3" w:rsidRPr="00AE2C4D" w:rsidRDefault="00C60CB3" w:rsidP="00F73683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</w:p>
          <w:p w:rsidR="00C60CB3" w:rsidRPr="00AE2C4D" w:rsidRDefault="00C60CB3" w:rsidP="00F73683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</w:p>
          <w:p w:rsidR="00C60CB3" w:rsidRPr="00AE2C4D" w:rsidRDefault="00C60CB3" w:rsidP="00F73683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C60CB3" w:rsidRPr="009C6538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lastRenderedPageBreak/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pgrade_cost</w:t>
            </w:r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EC43E2" w:rsidRPr="00EC43E2" w:rsidRDefault="00EC43E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43E2">
              <w:rPr>
                <w:rFonts w:cs="Arial"/>
                <w:sz w:val="20"/>
                <w:szCs w:val="20"/>
                <w:lang w:val="en-US"/>
              </w:rPr>
              <w:t>upgrade_</w:t>
            </w:r>
          </w:p>
          <w:p w:rsidR="00EC43E2" w:rsidRPr="00EC43E2" w:rsidRDefault="00EC43E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43E2">
              <w:rPr>
                <w:rFonts w:cs="Arial"/>
                <w:sz w:val="20"/>
                <w:szCs w:val="20"/>
                <w:lang w:val="en-US"/>
              </w:rPr>
              <w:t>_requirements</w:t>
            </w:r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75117B" w:rsidRDefault="0075117B" w:rsidP="0075117B">
            <w:pPr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75117B">
              <w:rPr>
                <w:rFonts w:cs="Arial"/>
                <w:sz w:val="18"/>
                <w:szCs w:val="20"/>
                <w:lang w:val="en-US"/>
              </w:rPr>
              <w:t>scheme_cost_</w:t>
            </w:r>
            <w:r>
              <w:rPr>
                <w:rFonts w:cs="Arial"/>
                <w:sz w:val="18"/>
                <w:szCs w:val="20"/>
                <w:lang w:val="en-US"/>
              </w:rPr>
              <w:t>metal</w:t>
            </w:r>
          </w:p>
          <w:p w:rsidR="0075117B" w:rsidRPr="0075117B" w:rsidRDefault="0075117B" w:rsidP="0075117B">
            <w:pPr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75117B">
              <w:rPr>
                <w:rFonts w:cs="Arial"/>
                <w:sz w:val="18"/>
                <w:szCs w:val="20"/>
                <w:lang w:val="en-US"/>
              </w:rPr>
              <w:t>scheme_cost_energy</w:t>
            </w:r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>ематики данного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 этого поля никакой код не берёт никакие данные – тут просто идут описания анимаций и их раскадровки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51" w:name="_7.3._Прицеливание"/>
      <w:bookmarkStart w:id="52" w:name="_7.3._Параметры_"/>
      <w:bookmarkStart w:id="53" w:name="_Toc437350007"/>
      <w:bookmarkEnd w:id="51"/>
      <w:bookmarkEnd w:id="52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53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TableGrid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  <w:r w:rsidRPr="00AE2C4D">
              <w:rPr>
                <w:rFonts w:cs="Arial"/>
                <w:sz w:val="20"/>
                <w:lang w:val="en-US"/>
              </w:rPr>
              <w:t>hp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Первичность</w:t>
            </w:r>
          </w:p>
          <w:p w:rsidR="00D861CE" w:rsidRPr="00D861CE" w:rsidRDefault="00D861CE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imary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вичность орудия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Pr="00122F95">
              <w:rPr>
                <w:rFonts w:cs="Arial"/>
                <w:lang w:val="ru-RU"/>
              </w:rPr>
              <w:t>“</w:t>
            </w:r>
            <w:r>
              <w:rPr>
                <w:rFonts w:cs="Arial"/>
                <w:lang w:val="en-US"/>
              </w:rPr>
              <w:t>true</w:t>
            </w:r>
            <w:r w:rsidRPr="00122F95">
              <w:rPr>
                <w:rFonts w:cs="Arial"/>
                <w:lang w:val="ru-RU"/>
              </w:rPr>
              <w:t xml:space="preserve">”, </w:t>
            </w:r>
            <w:r>
              <w:rPr>
                <w:rFonts w:cs="Arial"/>
                <w:lang w:val="ru-RU"/>
              </w:rPr>
              <w:t xml:space="preserve">то орудие определяет приоритеты юнита, на котором стоит – то есть параметр 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>
              <w:rPr>
                <w:rFonts w:cs="Arial"/>
                <w:lang w:val="ru-RU"/>
              </w:rPr>
              <w:t xml:space="preserve"> юнита подтягивается из поля </w:t>
            </w:r>
            <w:r w:rsidRPr="00D351D1">
              <w:rPr>
                <w:rFonts w:cs="Arial"/>
                <w:b/>
                <w:color w:val="0070C0"/>
                <w:lang w:val="en-US"/>
              </w:rPr>
              <w:t>weapon</w:t>
            </w:r>
            <w:r w:rsidRPr="0061568E">
              <w:rPr>
                <w:rFonts w:cs="Arial"/>
                <w:b/>
                <w:color w:val="0070C0"/>
                <w:lang w:val="ru-RU"/>
              </w:rPr>
              <w:t>_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 w:rsidRPr="00D351D1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оторый есть у орудия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D351D1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Pr="00D351D1">
              <w:rPr>
                <w:rFonts w:cs="Arial"/>
                <w:lang w:val="ru-RU"/>
              </w:rPr>
              <w:t>“</w:t>
            </w:r>
            <w:r>
              <w:rPr>
                <w:rFonts w:cs="Arial"/>
                <w:lang w:val="en-US"/>
              </w:rPr>
              <w:t>false</w:t>
            </w:r>
            <w:r w:rsidRPr="00D351D1">
              <w:rPr>
                <w:rFonts w:cs="Arial"/>
                <w:lang w:val="ru-RU"/>
              </w:rPr>
              <w:t xml:space="preserve">”, </w:t>
            </w:r>
            <w:r>
              <w:rPr>
                <w:rFonts w:cs="Arial"/>
                <w:lang w:val="ru-RU"/>
              </w:rPr>
              <w:t xml:space="preserve">то орудие не определяет приоритеты юнита, и параметр </w:t>
            </w:r>
            <w:r w:rsidRPr="00D351D1">
              <w:rPr>
                <w:rFonts w:cs="Arial"/>
                <w:b/>
                <w:color w:val="0070C0"/>
                <w:lang w:val="en-US"/>
              </w:rPr>
              <w:t>weapon</w:t>
            </w:r>
            <w:r w:rsidRPr="00D351D1">
              <w:rPr>
                <w:rFonts w:cs="Arial"/>
                <w:b/>
                <w:color w:val="0070C0"/>
                <w:lang w:val="ru-RU"/>
              </w:rPr>
              <w:t>_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>
              <w:rPr>
                <w:rFonts w:cs="Arial"/>
                <w:lang w:val="ru-RU"/>
              </w:rPr>
              <w:t xml:space="preserve"> влияет на выбор цели только самого орудия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Приоритет орудия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967F1C">
              <w:rPr>
                <w:rFonts w:cs="Arial"/>
                <w:lang w:val="ru-RU"/>
              </w:rPr>
              <w:t>- пехота: 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967F1C">
              <w:rPr>
                <w:rFonts w:cs="Arial"/>
                <w:lang w:val="ru-RU"/>
              </w:rPr>
              <w:t>- лег. техника: Y</w:t>
            </w:r>
          </w:p>
          <w:p w:rsidR="004C5576" w:rsidRPr="00F73683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и т.д.</w:t>
            </w:r>
          </w:p>
          <w:p w:rsidR="00D861CE" w:rsidRPr="00D861CE" w:rsidRDefault="00D861CE" w:rsidP="00C2078A">
            <w:pPr>
              <w:jc w:val="right"/>
              <w:rPr>
                <w:rFonts w:cs="Arial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apon_priority</w:t>
            </w:r>
            <w:r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light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missile_l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E64A88">
              <w:rPr>
                <w:rFonts w:cs="Arial"/>
                <w:lang w:val="en-US"/>
              </w:rPr>
              <w:t xml:space="preserve">- </w:t>
            </w:r>
            <w:r w:rsidR="00E64A88">
              <w:rPr>
                <w:rFonts w:cs="Arial"/>
                <w:lang w:val="en-US"/>
              </w:rPr>
              <w:t>light</w:t>
            </w:r>
            <w:r w:rsidR="00F84FB6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E64A88" w:rsidRPr="00E64A88" w:rsidRDefault="00E64A88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eavy</w:t>
            </w:r>
            <w:r w:rsidR="00F84FB6">
              <w:rPr>
                <w:rFonts w:cs="Arial"/>
                <w:lang w:val="en-US"/>
              </w:rPr>
              <w:t>_</w:t>
            </w:r>
            <w:r>
              <w:rPr>
                <w:rFonts w:cs="Arial"/>
                <w:lang w:val="en-US"/>
              </w:rPr>
              <w:t>air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E64A8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4C5576" w:rsidRPr="00E64A88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E64A88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сколько важными целями орудие воспринимает другие классы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 параметры орудие передает юниту, если оно первично</w:t>
            </w:r>
            <w:r>
              <w:rPr>
                <w:rFonts w:cs="Arial"/>
                <w:lang w:val="ru-RU"/>
              </w:rPr>
              <w:br/>
              <w:t>(</w:t>
            </w:r>
            <w:r>
              <w:rPr>
                <w:rFonts w:cs="Arial"/>
                <w:lang w:val="en-US"/>
              </w:rPr>
              <w:t>primary</w:t>
            </w:r>
            <w:r w:rsidRPr="00D351D1">
              <w:rPr>
                <w:rFonts w:cs="Arial"/>
                <w:lang w:val="ru-RU"/>
              </w:rPr>
              <w:t xml:space="preserve"> = “</w:t>
            </w:r>
            <w:r>
              <w:rPr>
                <w:rFonts w:cs="Arial"/>
                <w:lang w:val="en-US"/>
              </w:rPr>
              <w:t>true</w:t>
            </w:r>
            <w:r w:rsidRPr="00D351D1">
              <w:rPr>
                <w:rFonts w:cs="Arial"/>
                <w:lang w:val="ru-RU"/>
              </w:rPr>
              <w:t>”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D351D1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орудие вторично, оно действует автономно (независимо от того, на кого агрится юнит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вертикального поворота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vert_</w:t>
            </w:r>
            <w:r w:rsidRPr="00AE2C4D">
              <w:rPr>
                <w:rFonts w:cs="Arial"/>
                <w:sz w:val="20"/>
                <w:lang w:val="ru-RU"/>
              </w:rPr>
              <w:t>rotation</w:t>
            </w:r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s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вертикального поворота</w:t>
            </w:r>
            <w:r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9C51C9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Скорость </w:t>
            </w:r>
            <w:r w:rsidR="0094453B" w:rsidRPr="0094453B">
              <w:rPr>
                <w:rFonts w:cs="Arial"/>
                <w:lang w:val="ru-RU"/>
              </w:rPr>
              <w:t>горизонтального</w:t>
            </w:r>
            <w:r w:rsidRPr="0094453B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поворота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  <w:r w:rsidRPr="00AE2C4D">
              <w:rPr>
                <w:rFonts w:cs="Arial"/>
                <w:sz w:val="20"/>
                <w:lang w:val="en-US"/>
              </w:rPr>
              <w:t>hor_</w:t>
            </w:r>
            <w:r w:rsidRPr="00AE2C4D">
              <w:rPr>
                <w:rFonts w:cs="Arial"/>
                <w:sz w:val="20"/>
                <w:lang w:val="ru-RU"/>
              </w:rPr>
              <w:t>rotation</w:t>
            </w:r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s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горизонтального поворота</w:t>
            </w:r>
            <w:r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ертикальная зона обстрел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vert_shooting_</w:t>
            </w:r>
            <w:r w:rsidRPr="00AE2C4D">
              <w:rPr>
                <w:rFonts w:cs="Arial"/>
                <w:sz w:val="20"/>
                <w:lang w:val="en-US"/>
              </w:rPr>
              <w:br/>
              <w:t>_zone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Vertical</w:t>
            </w:r>
            <w:r w:rsidRPr="009C51C9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9C51C9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Горизонтальная зона обстрел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hor_shooting_</w:t>
            </w:r>
            <w:r w:rsidRPr="00AE2C4D">
              <w:rPr>
                <w:rFonts w:cs="Arial"/>
                <w:sz w:val="20"/>
                <w:lang w:val="en-US"/>
              </w:rPr>
              <w:br/>
              <w:t>_zon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4C5576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имечание:</w:t>
            </w:r>
          </w:p>
          <w:p w:rsidR="004C5576" w:rsidRPr="00907465" w:rsidRDefault="004C5576" w:rsidP="00C2078A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прицеливания:</w:t>
            </w:r>
          </w:p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настильный</w:t>
            </w:r>
          </w:p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навесной</w:t>
            </w:r>
          </w:p>
          <w:p w:rsidR="004C5576" w:rsidRPr="00766937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ракетный</w:t>
            </w:r>
          </w:p>
          <w:p w:rsidR="004C5576" w:rsidRPr="00766937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766937">
              <w:rPr>
                <w:rFonts w:cs="Arial"/>
                <w:sz w:val="24"/>
                <w:lang w:val="ru-RU"/>
              </w:rPr>
              <w:t xml:space="preserve">- </w:t>
            </w:r>
            <w:r>
              <w:rPr>
                <w:rFonts w:cs="Arial"/>
                <w:sz w:val="24"/>
                <w:lang w:val="ru-RU"/>
              </w:rPr>
              <w:t>рукопашны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5576" w:rsidRPr="0037090B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37090B">
              <w:rPr>
                <w:rFonts w:cs="Arial"/>
                <w:sz w:val="20"/>
                <w:lang w:val="en-US"/>
              </w:rPr>
              <w:t>Aim type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>
              <w:rPr>
                <w:rFonts w:cs="Arial"/>
                <w:sz w:val="18"/>
                <w:lang w:val="en-US"/>
              </w:rPr>
              <w:t>trajectory_</w:t>
            </w:r>
            <w:r w:rsidRPr="00766937">
              <w:rPr>
                <w:rFonts w:cs="Arial"/>
                <w:sz w:val="18"/>
                <w:lang w:val="en-US"/>
              </w:rPr>
              <w:t>flat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>- trajectory_plunging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- trajectory_missile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>
              <w:rPr>
                <w:rFonts w:cs="Arial"/>
                <w:sz w:val="18"/>
                <w:lang w:val="en-US"/>
              </w:rPr>
              <w:t>trajectory_melee</w:t>
            </w:r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ракетная берёт наибольший угол и при этом считает, что может попасть, даже если противник немного в мертвой зоне 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читается, что ракеты немного подкорректируют траекторию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коллайдер орудия не встретил коллайдера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E046A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uzzle_velocity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 параметру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factor</w:t>
            </w:r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торый НЕ выносится в инспектор</w:t>
            </w:r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4C5576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 xml:space="preserve">muzzle_velocity :=muzzle_velocity *muzzle_velocity_f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r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ListParagraph"/>
              <w:ind w:left="0"/>
              <w:jc w:val="center"/>
              <w:rPr>
                <w:rFonts w:cs="Arial"/>
                <w:sz w:val="20"/>
                <w:lang w:val="ru-RU"/>
              </w:rPr>
            </w:pPr>
            <w:r w:rsidRPr="00AE2C4D">
              <w:rPr>
                <w:rFonts w:cs="Arial"/>
                <w:sz w:val="20"/>
                <w:lang w:val="ru-RU"/>
              </w:rPr>
              <w:t>ao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a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Пиковость</w:t>
            </w:r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4C5576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843" w:type="dxa"/>
          </w:tcPr>
          <w:p w:rsidR="004C5576" w:rsidRPr="00AE2C4D" w:rsidRDefault="009C51C9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</w:t>
            </w:r>
            <w:r w:rsidR="004C5576" w:rsidRPr="00AE2C4D">
              <w:rPr>
                <w:rFonts w:cs="Arial"/>
                <w:sz w:val="20"/>
                <w:lang w:val="en-US"/>
              </w:rPr>
              <w:t>eload</w:t>
            </w:r>
            <w:r>
              <w:rPr>
                <w:rFonts w:cs="Arial"/>
                <w:sz w:val="20"/>
                <w:lang w:val="en-US"/>
              </w:rPr>
              <w:t>_time</w:t>
            </w:r>
            <w:r w:rsidR="004C5576" w:rsidRPr="00AE2C4D">
              <w:rPr>
                <w:rFonts w:cs="Arial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843" w:type="dxa"/>
          </w:tcPr>
          <w:p w:rsidR="004C5576" w:rsidRPr="0009590F" w:rsidRDefault="009C51C9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</w:t>
            </w:r>
            <w:r w:rsidR="004C5576">
              <w:rPr>
                <w:rFonts w:cs="Arial"/>
                <w:sz w:val="20"/>
                <w:lang w:val="en-US"/>
              </w:rPr>
              <w:t>hots</w:t>
            </w:r>
            <w:r>
              <w:rPr>
                <w:rFonts w:cs="Arial"/>
                <w:sz w:val="20"/>
                <w:lang w:val="en-US"/>
              </w:rPr>
              <w:t>_amoun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следующей по номеру </w:t>
            </w:r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843" w:type="dxa"/>
          </w:tcPr>
          <w:p w:rsidR="004C5576" w:rsidRPr="00F16C30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hots_tim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9C51C9" w:rsidRDefault="004C5576" w:rsidP="00C2078A">
            <w:pPr>
              <w:rPr>
                <w:rFonts w:cs="Arial"/>
                <w:sz w:val="20"/>
                <w:lang w:val="en-US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,    shots_time = 1,  shots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_amount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37090B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37090B">
              <w:rPr>
                <w:rFonts w:cs="Arial"/>
                <w:lang w:val="ru-RU"/>
              </w:rPr>
              <w:t>- физический</w:t>
            </w:r>
          </w:p>
          <w:p w:rsidR="004C5576" w:rsidRPr="0037090B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37090B">
              <w:rPr>
                <w:rFonts w:cs="Arial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37090B">
              <w:rPr>
                <w:rFonts w:cs="Arial"/>
                <w:lang w:val="ru-RU"/>
              </w:rPr>
              <w:t>- тепловой</w:t>
            </w:r>
          </w:p>
        </w:tc>
        <w:tc>
          <w:tcPr>
            <w:tcW w:w="1843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PHYS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EN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HEA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PHYS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HEAT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9C51C9" w:rsidRPr="009C51C9" w:rsidRDefault="009C51C9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crit</w:t>
            </w:r>
            <w:r w:rsidRPr="00AE2C4D">
              <w:rPr>
                <w:rFonts w:cs="Arial"/>
                <w:sz w:val="20"/>
                <w:lang w:val="ru-RU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factor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 умолчанию равен 1,5</w:t>
            </w:r>
            <w:r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Шанс критического </w:t>
            </w:r>
            <w:r w:rsidRPr="00AD7CA2">
              <w:rPr>
                <w:rFonts w:cs="Arial"/>
                <w:sz w:val="24"/>
                <w:lang w:val="ru-RU"/>
              </w:rPr>
              <w:lastRenderedPageBreak/>
              <w:t>попадания</w:t>
            </w:r>
          </w:p>
          <w:p w:rsidR="009C51C9" w:rsidRPr="00F73683" w:rsidRDefault="009C51C9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lastRenderedPageBreak/>
              <w:t>crit</w:t>
            </w:r>
            <w:r w:rsidRPr="00AE2C4D">
              <w:rPr>
                <w:rFonts w:cs="Arial"/>
                <w:sz w:val="20"/>
                <w:lang w:val="ru-RU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chanc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>увеличенный в Х раз урон,</w:t>
            </w:r>
            <w:r>
              <w:rPr>
                <w:rFonts w:cs="Arial"/>
                <w:lang w:val="ru-RU"/>
              </w:rPr>
              <w:br/>
              <w:t>где 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b/>
                <w:color w:val="0070C0"/>
                <w:lang w:val="en-US"/>
              </w:rPr>
              <w:t>crit</w:t>
            </w:r>
            <w:r w:rsidRPr="008B6FB9">
              <w:rPr>
                <w:rFonts w:cs="Arial"/>
                <w:b/>
                <w:color w:val="0070C0"/>
                <w:lang w:val="ru-RU"/>
              </w:rPr>
              <w:t>_</w:t>
            </w:r>
            <w:r w:rsidRPr="008B6FB9">
              <w:rPr>
                <w:rFonts w:cs="Arial"/>
                <w:b/>
                <w:color w:val="0070C0"/>
                <w:lang w:val="en-US"/>
              </w:rPr>
              <w:t>factor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9C6538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4C5576" w:rsidRPr="00014DAA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физической</w:t>
            </w:r>
          </w:p>
          <w:p w:rsidR="004C5576" w:rsidRPr="00014DAA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энергетической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теплово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PHYS</w:t>
            </w:r>
          </w:p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EN</w:t>
            </w:r>
          </w:p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HEAT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Hyperlink"/>
                  <w:rFonts w:cs="Arial"/>
                  <w:lang w:val="ru-RU"/>
                </w:rPr>
                <w:t xml:space="preserve">в главе </w:t>
              </w:r>
              <w:r w:rsidR="009C51C9">
                <w:rPr>
                  <w:rStyle w:val="Hyperlink"/>
                  <w:rFonts w:cs="Arial"/>
                  <w:lang w:val="en-US"/>
                </w:rPr>
                <w:t>7</w:t>
              </w:r>
              <w:r w:rsidRPr="00AD7CA2">
                <w:rPr>
                  <w:rStyle w:val="Hyperlink"/>
                  <w:rFonts w:cs="Arial"/>
                  <w:lang w:val="ru-RU"/>
                </w:rPr>
                <w:t>.</w:t>
              </w:r>
              <w:r w:rsidR="009C51C9">
                <w:rPr>
                  <w:rStyle w:val="Hyperlink"/>
                  <w:rFonts w:cs="Arial"/>
                  <w:lang w:val="en-US"/>
                </w:rPr>
                <w:t>8</w:t>
              </w:r>
              <w:r w:rsidRPr="00AD7CA2">
                <w:rPr>
                  <w:rStyle w:val="Hyperlink"/>
                  <w:rFonts w:cs="Arial"/>
                  <w:lang w:val="ru-RU"/>
                </w:rPr>
                <w:t>.</w:t>
              </w:r>
            </w:hyperlink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4C5576" w:rsidRPr="004C5576" w:rsidRDefault="004C5576" w:rsidP="00C2078A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adjustment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рудия с каждым выстрелом по той же цели.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9C6538" w:rsidRDefault="004C5576" w:rsidP="00C2078A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Heading2"/>
        <w:rPr>
          <w:rFonts w:asciiTheme="minorHAnsi" w:hAnsiTheme="minorHAnsi"/>
          <w:sz w:val="32"/>
          <w:lang w:val="ru-RU"/>
        </w:rPr>
      </w:pPr>
      <w:bookmarkStart w:id="54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54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Hyperlink"/>
            <w:rFonts w:cs="Arial"/>
            <w:lang w:val="ru-RU"/>
          </w:rPr>
          <w:t>в след.пункте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вычисленной траектории на какие-нибудь 0,1 град, если у орудия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N</w:t>
      </w:r>
      <w:r w:rsidRPr="00E6063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проигрывается анимация выстрела и появляются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Hyperlink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- если цель была уничтожена посреди серии, юнит в идеале пытается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Heading2"/>
        <w:rPr>
          <w:rFonts w:asciiTheme="minorHAnsi" w:hAnsiTheme="minorHAnsi"/>
          <w:sz w:val="32"/>
          <w:lang w:val="ru-RU"/>
        </w:rPr>
      </w:pPr>
      <w:bookmarkStart w:id="55" w:name="_7.5._Прицеливание"/>
      <w:bookmarkStart w:id="56" w:name="_Toc437350009"/>
      <w:bookmarkEnd w:id="55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56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(для рукопашников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весной с учётом опережения и гравитации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описан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r>
        <w:rPr>
          <w:rFonts w:cs="Arial"/>
          <w:lang w:val="en-US"/>
        </w:rPr>
        <w:t>hp</w:t>
      </w:r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>- Вероятно, реализуется банальным рейкастом с визуализацией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акетный</w:t>
      </w:r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9F35CC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(здесь слева ур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lastRenderedPageBreak/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ListParagraph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r>
        <w:rPr>
          <w:rFonts w:eastAsiaTheme="minorEastAsia"/>
          <w:lang w:val="ru-RU"/>
        </w:rPr>
        <w:t>расстояние до цели по горизонтали</w:t>
      </w:r>
    </w:p>
    <w:p w:rsidR="004C5576" w:rsidRPr="00667F8F" w:rsidRDefault="004C5576" w:rsidP="004C5576">
      <w:pPr>
        <w:pStyle w:val="ListParagraph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>– расстояние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r w:rsidRPr="00667F8F">
        <w:rPr>
          <w:rFonts w:eastAsiaTheme="minorEastAsia"/>
          <w:lang w:val="ru-RU"/>
        </w:rPr>
        <w:t xml:space="preserve">скорость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ListParagraph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ListParagraph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t>Составим уравнения движения:</w:t>
      </w:r>
    </w:p>
    <w:p w:rsidR="004C5576" w:rsidRPr="00240C1F" w:rsidRDefault="009F35CC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через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>не является абсолютной осью – эта ось соединяет стреляющего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>Из первого ур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9F35CC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ляем второе ур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9F35C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9F35CC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9F35C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для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r w:rsidRPr="00BE0C24">
        <w:rPr>
          <w:rFonts w:eastAsiaTheme="minorEastAsia"/>
          <w:b/>
          <w:color w:val="0070C0"/>
          <w:lang w:val="ru-RU"/>
        </w:rPr>
        <w:t>AimVector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r w:rsidRPr="00BE0C24">
        <w:rPr>
          <w:rFonts w:eastAsiaTheme="minorEastAsia"/>
          <w:b/>
          <w:color w:val="0070C0"/>
          <w:lang w:val="ru-RU"/>
        </w:rPr>
        <w:t>Vertical_Rotation_Group</w:t>
      </w:r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t xml:space="preserve">Азимутный угол (обеспечиваемый поворотом </w:t>
      </w:r>
      <w:r w:rsidRPr="00BE0C24">
        <w:rPr>
          <w:rFonts w:eastAsiaTheme="minorEastAsia"/>
          <w:b/>
          <w:color w:val="0070C0"/>
          <w:lang w:val="ru-RU"/>
        </w:rPr>
        <w:t>Horizontal_Rotation_Group</w:t>
      </w:r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9F35CC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ур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lastRenderedPageBreak/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9F35C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="0081622D" w:rsidRPr="00275D93">
        <w:rPr>
          <w:rFonts w:eastAsiaTheme="minorEastAsia" w:cs="Arial"/>
          <w:lang w:val="ru-RU"/>
        </w:rPr>
        <w:t xml:space="preserve"> –</w:t>
      </w:r>
      <w:r w:rsidR="0081622D"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9F35C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 w:rsidR="0081622D"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9F35C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 w:rsidR="0081622D"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ListParagraph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ListParagraph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оятность навестись на врага определяется его весом</w:t>
      </w:r>
      <w:r w:rsidR="00F12868">
        <w:rPr>
          <w:rFonts w:cs="Arial"/>
          <w:lang w:val="ru-RU"/>
        </w:rPr>
        <w:t>:</w:t>
      </w:r>
    </w:p>
    <w:p w:rsidR="00D6227A" w:rsidRDefault="009F35CC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9F35CC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ного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ного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 какой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Heading2"/>
        <w:rPr>
          <w:rFonts w:asciiTheme="minorHAnsi" w:hAnsiTheme="minorHAnsi"/>
          <w:sz w:val="32"/>
          <w:lang w:val="ru-RU"/>
        </w:rPr>
      </w:pPr>
      <w:bookmarkStart w:id="57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57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от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>акое отклонение соответствует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SpawnPoint</w:t>
      </w:r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AimVector</w:t>
      </w:r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r>
        <w:rPr>
          <w:rFonts w:cs="Arial"/>
          <w:b/>
          <w:color w:val="0070C0"/>
          <w:lang w:val="en-US"/>
        </w:rPr>
        <w:t>AimVector</w:t>
      </w:r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на</w:t>
      </w:r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попал / не попал» орудие: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1" w:anchor="_7.7._Параметры_орудий" w:history="1">
        <w:r>
          <w:rPr>
            <w:rStyle w:val="Hyperlink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рез общий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ListParagraph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ListParagraph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r w:rsidRPr="003060B2">
        <w:rPr>
          <w:rFonts w:cs="Arial"/>
          <w:b/>
          <w:lang w:val="ru-RU"/>
        </w:rPr>
        <w:t>баллистически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ListParagraph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9F35CC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58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58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анимаций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Юнити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анимации буду следующие:</w:t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Движение – анимация циклически проигрывается, пока юнит двигается вперёд, причем скорость проигрывания анимации прямо-пропорциональна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>Поворот в другую сторону выполняется отзеркаливанием.</w:t>
      </w:r>
    </w:p>
    <w:p w:rsidR="008814BD" w:rsidRDefault="008814BD" w:rsidP="008814BD">
      <w:pPr>
        <w:pStyle w:val="ListParagraph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Атака – анимация начинает проигрываться с 1-го по последний кадр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r w:rsidRPr="00434299">
        <w:rPr>
          <w:b/>
          <w:color w:val="0070C0"/>
          <w:lang w:val="ru-RU"/>
        </w:rPr>
        <w:t>Horizontal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r w:rsidRPr="00434299">
        <w:rPr>
          <w:b/>
          <w:color w:val="0070C0"/>
          <w:lang w:val="ru-RU"/>
        </w:rPr>
        <w:t>Vertical_Rotation_Group</w:t>
      </w:r>
      <w:r w:rsidRPr="007F48EB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Юнити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ListParagraph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 xml:space="preserve">al_Rotation_Group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>Обычно это присуще артиллерии или защитным турелям – которые могут атаковать только из перетрансформированного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59" w:name="_7.8._Нанесение_повреждений"/>
      <w:bookmarkStart w:id="60" w:name="_Toc437350012"/>
      <w:bookmarkEnd w:id="59"/>
      <w:r w:rsidRPr="00BD4253">
        <w:rPr>
          <w:rFonts w:asciiTheme="minorHAnsi" w:hAnsiTheme="minorHAnsi"/>
          <w:sz w:val="32"/>
          <w:szCs w:val="32"/>
          <w:lang w:val="ru-RU"/>
        </w:rPr>
        <w:lastRenderedPageBreak/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60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ListParagraph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 xml:space="preserve"> и оставляет за собой короткий шлейф. У некоторых болванок не будет меш-рендерера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Хроно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r w:rsidRPr="00434299">
        <w:rPr>
          <w:b/>
          <w:color w:val="0070C0"/>
          <w:lang w:val="ru-RU"/>
        </w:rPr>
        <w:t>muzzle_velocity</w:t>
      </w:r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взрывается при столкновении с коллайдерами или террейном</w:t>
      </w:r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свой-чужой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ListParagraph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ListParagraph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Когда болванка влетает в коллайдер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r w:rsidRPr="00434299">
        <w:rPr>
          <w:lang w:val="en-US"/>
        </w:rPr>
        <w:t>hp</w:t>
      </w:r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  <w:t xml:space="preserve">Атакующий: </w:t>
      </w:r>
      <w:r>
        <w:rPr>
          <w:rFonts w:eastAsiaTheme="minorEastAsia"/>
          <w:b/>
          <w:i/>
          <w:color w:val="00B050"/>
          <w:lang w:val="en-US"/>
        </w:rPr>
        <w:t>dmgPHYS</w:t>
      </w:r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en-US"/>
        </w:rPr>
        <w:t>piercingPHYS</w:t>
      </w:r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r>
        <w:rPr>
          <w:rFonts w:eastAsiaTheme="minorEastAsia"/>
          <w:b/>
          <w:i/>
          <w:color w:val="00B050"/>
          <w:lang w:val="en-US"/>
        </w:rPr>
        <w:t>Ref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r>
        <w:rPr>
          <w:rFonts w:eastAsiaTheme="minorEastAsia"/>
          <w:b/>
          <w:i/>
          <w:color w:val="00B050"/>
          <w:lang w:val="en-US"/>
        </w:rPr>
        <w:t>Con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lastRenderedPageBreak/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пилотируемого</w:t>
      </w:r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Heading2"/>
        <w:rPr>
          <w:rFonts w:asciiTheme="minorHAnsi" w:hAnsiTheme="minorHAnsi"/>
          <w:sz w:val="32"/>
          <w:lang w:val="ru-RU"/>
        </w:rPr>
      </w:pPr>
      <w:bookmarkStart w:id="61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61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СМ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>«живого» юнита заменяется на модель «мёртвого» юнита (темнее, покарёженнее) в том же кадре анимации, что был «живой» юнит на момент смерти</w:t>
      </w:r>
    </w:p>
    <w:p w:rsidR="00F851FC" w:rsidRPr="00434299" w:rsidRDefault="00F851FC" w:rsidP="00F851FC">
      <w:pPr>
        <w:pStyle w:val="ListParagraph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>, придающий им ригидбоди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Коллайдер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>. По умолчанию он повторяет коллайдер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ригидбоди</w:t>
      </w:r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при чём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обломки убираются со сцены, разбрасывая декоративный мусор. Коллайдер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lastRenderedPageBreak/>
        <w:t xml:space="preserve">Катапультирование СМ – это выстреливание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Heading2"/>
        <w:rPr>
          <w:rFonts w:asciiTheme="minorHAnsi" w:hAnsiTheme="minorHAnsi"/>
          <w:sz w:val="32"/>
          <w:lang w:val="ru-RU"/>
        </w:rPr>
      </w:pPr>
      <w:bookmarkStart w:id="62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62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Чем физичнее будет реализовано движение, тем лучше</w:t>
      </w:r>
    </w:p>
    <w:p w:rsidR="00C34FD0" w:rsidRDefault="00C34FD0" w:rsidP="00C34FD0">
      <w:pPr>
        <w:pStyle w:val="ListParagraph"/>
        <w:spacing w:after="0"/>
        <w:rPr>
          <w:rFonts w:cs="Arial"/>
          <w:lang w:val="ru-RU"/>
        </w:rPr>
      </w:pPr>
    </w:p>
    <w:p w:rsidR="00EB2067" w:rsidRDefault="00C34FD0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ListParagraph"/>
        <w:rPr>
          <w:rFonts w:cs="Arial"/>
          <w:lang w:val="ru-RU"/>
        </w:rPr>
      </w:pPr>
    </w:p>
    <w:p w:rsidR="00CC7AB6" w:rsidRPr="00A4656A" w:rsidRDefault="00CC7AB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не должны останавливаться при повороте или при перепрокладке маршрута</w:t>
      </w:r>
    </w:p>
    <w:p w:rsidR="00A4656A" w:rsidRDefault="00A4656A" w:rsidP="00A4656A">
      <w:pPr>
        <w:pStyle w:val="ListParagraph"/>
        <w:spacing w:after="0"/>
        <w:rPr>
          <w:rFonts w:cs="Arial"/>
          <w:lang w:val="ru-RU"/>
        </w:rPr>
      </w:pPr>
    </w:p>
    <w:p w:rsidR="00EB2067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ListParagraph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ListParagraph"/>
        <w:spacing w:after="0"/>
        <w:rPr>
          <w:rFonts w:cs="Arial"/>
          <w:lang w:val="ru-RU"/>
        </w:rPr>
      </w:pPr>
    </w:p>
    <w:p w:rsidR="00EB2067" w:rsidRDefault="00E13BC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-не-шагоходы </w:t>
      </w:r>
      <w:r w:rsidR="00EB2067">
        <w:rPr>
          <w:rFonts w:cs="Arial"/>
          <w:lang w:val="ru-RU"/>
        </w:rPr>
        <w:t xml:space="preserve">не двигаются боком ни при каких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ListParagraph"/>
        <w:rPr>
          <w:rFonts w:cs="Arial"/>
          <w:lang w:val="ru-RU"/>
        </w:rPr>
      </w:pPr>
    </w:p>
    <w:p w:rsidR="00E13BC6" w:rsidRDefault="00E13BC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шагоходы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ListParagraph"/>
        <w:rPr>
          <w:rFonts w:cs="Arial"/>
          <w:lang w:val="ru-RU"/>
        </w:rPr>
      </w:pPr>
    </w:p>
    <w:p w:rsidR="00EB2067" w:rsidRPr="00D71C1E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ListParagraph"/>
        <w:rPr>
          <w:rFonts w:cs="Arial"/>
          <w:lang w:val="ru-RU"/>
        </w:rPr>
      </w:pPr>
    </w:p>
    <w:p w:rsidR="00EB2067" w:rsidRDefault="00D71C1E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ListParagraph"/>
        <w:rPr>
          <w:rFonts w:cs="Arial"/>
          <w:lang w:val="ru-RU"/>
        </w:rPr>
      </w:pPr>
    </w:p>
    <w:p w:rsidR="00D71C1E" w:rsidRDefault="00D71C1E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в пере-трансформированном состоянии не могут быть притянуты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3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63"/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64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64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>
        <w:rPr>
          <w:lang w:val="ru-RU"/>
        </w:rPr>
        <w:t>р</w:t>
      </w:r>
      <w:r w:rsidRPr="00E64A88">
        <w:rPr>
          <w:lang w:val="ru-RU"/>
        </w:rPr>
        <w:t xml:space="preserve">укопашный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r>
        <w:rPr>
          <w:b/>
          <w:color w:val="C00000"/>
          <w:szCs w:val="18"/>
          <w:lang w:val="en-US"/>
        </w:rPr>
        <w:t>Breach</w:t>
      </w:r>
      <w:r w:rsidRPr="00D24F36">
        <w:rPr>
          <w:b/>
          <w:color w:val="C00000"/>
          <w:szCs w:val="18"/>
          <w:lang w:val="ru-RU"/>
        </w:rPr>
        <w:t>_</w:t>
      </w:r>
      <w:r w:rsidRPr="00BE7E88">
        <w:rPr>
          <w:b/>
          <w:color w:val="C00000"/>
          <w:szCs w:val="18"/>
          <w:lang w:val="en-US"/>
        </w:rPr>
        <w:t>Strike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буст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Кулдаун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от своего максимального здоровья каждую секунду.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ья за бой.</w:t>
      </w:r>
    </w:p>
    <w:p w:rsidR="00B053A3" w:rsidRPr="00977FF5" w:rsidRDefault="00B053A3" w:rsidP="00B053A3">
      <w:pPr>
        <w:spacing w:after="0"/>
        <w:rPr>
          <w:sz w:val="28"/>
          <w:lang w:val="ru-RU"/>
        </w:rPr>
      </w:pPr>
    </w:p>
    <w:p w:rsidR="00B053A3" w:rsidRPr="00977FF5" w:rsidRDefault="00B053A3" w:rsidP="00B053A3">
      <w:pPr>
        <w:spacing w:after="0"/>
        <w:rPr>
          <w:sz w:val="28"/>
          <w:lang w:val="ru-RU"/>
        </w:rPr>
      </w:pPr>
    </w:p>
    <w:p w:rsidR="00B053A3" w:rsidRPr="00E13BC6" w:rsidRDefault="00B053A3" w:rsidP="00B053A3">
      <w:pPr>
        <w:spacing w:after="0"/>
        <w:rPr>
          <w:szCs w:val="18"/>
          <w:lang w:val="ru-RU"/>
        </w:rPr>
      </w:pPr>
      <w:r w:rsidRPr="00E13BC6">
        <w:rPr>
          <w:szCs w:val="18"/>
          <w:u w:val="single"/>
          <w:lang w:val="ru-RU"/>
        </w:rPr>
        <w:t xml:space="preserve">- </w:t>
      </w:r>
      <w:r>
        <w:rPr>
          <w:szCs w:val="18"/>
          <w:u w:val="single"/>
          <w:lang w:val="en-US"/>
        </w:rPr>
        <w:t>Active</w:t>
      </w:r>
      <w:r w:rsidRPr="00E13BC6">
        <w:rPr>
          <w:szCs w:val="18"/>
          <w:u w:val="single"/>
          <w:lang w:val="ru-RU"/>
        </w:rPr>
        <w:t xml:space="preserve">  </w:t>
      </w:r>
      <w:r>
        <w:rPr>
          <w:szCs w:val="18"/>
          <w:u w:val="single"/>
          <w:lang w:val="en-US"/>
        </w:rPr>
        <w:t>s</w:t>
      </w:r>
      <w:r w:rsidRPr="008A0181">
        <w:rPr>
          <w:szCs w:val="18"/>
          <w:u w:val="single"/>
          <w:lang w:val="en-US"/>
        </w:rPr>
        <w:t>elf</w:t>
      </w:r>
      <w:r w:rsidRPr="00E13BC6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>
        <w:rPr>
          <w:szCs w:val="18"/>
          <w:lang w:val="ru-RU"/>
        </w:rPr>
        <w:t xml:space="preserve"> (</w:t>
      </w:r>
      <w:r w:rsidRPr="00D24F36">
        <w:rPr>
          <w:szCs w:val="18"/>
          <w:lang w:val="ru-RU"/>
        </w:rPr>
        <w:t>активная способность)</w:t>
      </w:r>
      <w:r>
        <w:rPr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 w:rsidRPr="00771EC8">
        <w:rPr>
          <w:szCs w:val="18"/>
          <w:lang w:val="ru-RU"/>
        </w:rPr>
        <w:t xml:space="preserve">юнит </w:t>
      </w:r>
      <w:r>
        <w:rPr>
          <w:szCs w:val="18"/>
          <w:lang w:val="ru-RU"/>
        </w:rPr>
        <w:t>засыпает (не делает абсолютно ничего, но по-прежнему подвержен получению повреждений, дебафов и бафов) и в</w:t>
      </w:r>
      <w:r w:rsidRPr="008A0181">
        <w:rPr>
          <w:szCs w:val="18"/>
          <w:lang w:val="ru-RU"/>
        </w:rPr>
        <w:t xml:space="preserve">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от своего максимального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уллдаун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r w:rsidRPr="004D4CB1">
        <w:rPr>
          <w:b/>
          <w:color w:val="C00000"/>
          <w:szCs w:val="18"/>
          <w:lang w:val="ru-RU"/>
        </w:rPr>
        <w:t>К</w:t>
      </w:r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буста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65" w:name="_Toc437350017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65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>Деталь имеет сво</w:t>
      </w:r>
      <w:r>
        <w:rPr>
          <w:szCs w:val="18"/>
          <w:lang w:val="ru-RU"/>
        </w:rPr>
        <w:t>й коллайдер, свои</w:t>
      </w:r>
      <w:r w:rsidRPr="00F82524">
        <w:rPr>
          <w:szCs w:val="18"/>
          <w:lang w:val="ru-RU"/>
        </w:rPr>
        <w:t xml:space="preserve"> хитпоинты и броню. Когда хитпоинты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66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66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Дебаф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аунтер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>с получением последующих 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Если при наложении стэ</w:t>
      </w:r>
      <w:r w:rsidR="00B053A3">
        <w:rPr>
          <w:szCs w:val="18"/>
          <w:lang w:val="ru-RU"/>
        </w:rPr>
        <w:t xml:space="preserve">ков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каунтер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r>
        <w:rPr>
          <w:szCs w:val="18"/>
          <w:lang w:val="ru-RU"/>
        </w:rPr>
        <w:t xml:space="preserve">Дебаф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Каунтер повышает значение с получением последующих 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Дебаф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ListParagraph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>” отсекает дебаф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ListParagraph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рукопашного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ListParagraph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ListParagraph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r w:rsidRPr="00E13BC6">
        <w:rPr>
          <w:b/>
          <w:color w:val="C00000"/>
          <w:szCs w:val="18"/>
          <w:lang w:val="en-US"/>
        </w:rPr>
        <w:t>BoostCharged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r w:rsidRPr="00E64A88">
        <w:rPr>
          <w:lang w:val="ru-RU"/>
        </w:rPr>
        <w:t xml:space="preserve">Кулдаун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прошествии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Heading2"/>
        <w:rPr>
          <w:rFonts w:asciiTheme="minorHAnsi" w:hAnsiTheme="minorHAnsi" w:cs="Arial"/>
          <w:sz w:val="32"/>
          <w:szCs w:val="32"/>
          <w:lang w:val="en-US"/>
        </w:rPr>
      </w:pPr>
      <w:bookmarkStart w:id="67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67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r w:rsidRPr="00F73683">
        <w:rPr>
          <w:b/>
          <w:color w:val="FF0000"/>
          <w:sz w:val="24"/>
          <w:lang w:val="ru-RU"/>
        </w:rPr>
        <w:t>пока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то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контр-меры</w:t>
      </w:r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спаун-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 xml:space="preserve">(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r w:rsidRPr="00831506">
        <w:rPr>
          <w:rFonts w:cs="Arial"/>
          <w:b/>
          <w:color w:val="0070C0"/>
          <w:lang w:val="ru-RU"/>
        </w:rPr>
        <w:t>CounterSpawnPointN</w:t>
      </w:r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r w:rsidRPr="00831506">
        <w:rPr>
          <w:rFonts w:cs="Arial"/>
          <w:b/>
          <w:color w:val="0070C0"/>
          <w:lang w:val="ru-RU"/>
        </w:rPr>
        <w:t>CounterSpawnPoint</w:t>
      </w:r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го начальная скорость – рандомная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>(то есть, контр-меры вылетают с немного отличающимися скоростями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Пока жив, болванчик представляет собой огонёк с дымовым шлейфом (максимально близкий к реальным контр-мерам)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>Таким образом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контр-меры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радиус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вероятность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68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68"/>
    </w:p>
    <w:p w:rsidR="00B25A92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69" w:name="_7.1.__Генерация"/>
      <w:bookmarkStart w:id="70" w:name="_8.1.__Генерация"/>
      <w:bookmarkStart w:id="71" w:name="_Toc437350021"/>
      <w:bookmarkEnd w:id="69"/>
      <w:bookmarkEnd w:id="70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1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71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чнём с глобал-мапы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 есть карта – это регионы, состоящие из лендскейпа (террейн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вижение реализуется через нав-меш, в котором не</w:t>
      </w:r>
      <w:r w:rsidR="00BE474D">
        <w:rPr>
          <w:rFonts w:cs="Arial"/>
          <w:lang w:val="ru-RU"/>
        </w:rPr>
        <w:t xml:space="preserve">проходимые зоны (террейн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r w:rsidR="00BE474D">
        <w:rPr>
          <w:rFonts w:cs="Arial"/>
          <w:lang w:val="ru-RU"/>
        </w:rPr>
        <w:t xml:space="preserve">коллайдер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коллайдер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9C6538" w:rsidRDefault="00A33542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изайнер локаций готовит квадраты лендскейпа, которые потом можно сшить в общую карту: </w:t>
      </w:r>
    </w:p>
    <w:p w:rsidR="00A33542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ListParagraph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r w:rsidR="008164D2">
        <w:rPr>
          <w:rFonts w:cs="Arial"/>
          <w:lang w:val="ru-RU"/>
        </w:rPr>
        <w:t xml:space="preserve">. </w:t>
      </w:r>
      <w:r w:rsidR="008164D2" w:rsidRPr="009C6538">
        <w:rPr>
          <w:rFonts w:cs="Arial"/>
          <w:b/>
          <w:color w:val="FF0000"/>
          <w:lang w:val="ru-RU"/>
        </w:rPr>
        <w:t>///</w:t>
      </w:r>
      <w:r w:rsidR="008164D2" w:rsidRPr="008164D2">
        <w:rPr>
          <w:rFonts w:cs="Arial"/>
          <w:b/>
          <w:color w:val="FF0000"/>
          <w:lang w:val="ru-RU"/>
        </w:rPr>
        <w:t xml:space="preserve">э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Также стыковаться должны сеттинги.</w:t>
      </w:r>
    </w:p>
    <w:p w:rsidR="006D452E" w:rsidRPr="00AD7CA2" w:rsidRDefault="00FF0749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сеттинг (пустыня, лес, снег, пограничье)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тип высоты (обычный, гора типа А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ListParagraph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сеттинг </w:t>
      </w:r>
      <w:r w:rsidR="008164D2">
        <w:rPr>
          <w:rFonts w:cs="Arial"/>
          <w:lang w:val="ru-RU"/>
        </w:rPr>
        <w:t xml:space="preserve">исходя из сеттинга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сеттинги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сеттинги.</w:t>
      </w:r>
    </w:p>
    <w:p w:rsidR="00A33542" w:rsidRPr="00AD7CA2" w:rsidRDefault="006B31BE" w:rsidP="00E50A8B">
      <w:pPr>
        <w:pStyle w:val="ListParagraph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</w:p>
    <w:p w:rsidR="006B31BE" w:rsidRPr="009C6538" w:rsidRDefault="00C7608A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з отдельных регионов можно сшивать карту лендскейпа</w:t>
      </w:r>
      <w:r w:rsidR="006B31BE" w:rsidRPr="00AD7CA2">
        <w:rPr>
          <w:rFonts w:cs="Arial"/>
          <w:lang w:val="ru-RU"/>
        </w:rPr>
        <w:t>.</w:t>
      </w:r>
    </w:p>
    <w:p w:rsidR="00C7608A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еред началом игры генератор мира </w:t>
      </w:r>
      <w:r w:rsidR="00C7608A" w:rsidRPr="00AD7CA2">
        <w:rPr>
          <w:rFonts w:cs="Arial"/>
          <w:lang w:val="ru-RU"/>
        </w:rPr>
        <w:t>этим и занимается:</w:t>
      </w:r>
    </w:p>
    <w:p w:rsidR="00C7608A" w:rsidRPr="00AD7CA2" w:rsidRDefault="00C7608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определяет размер мира (</w:t>
      </w:r>
      <w:r w:rsidR="00DF5CF4">
        <w:rPr>
          <w:rFonts w:cs="Arial"/>
          <w:lang w:val="ru-RU"/>
        </w:rPr>
        <w:t xml:space="preserve">для примера всего </w:t>
      </w:r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>5</w:t>
      </w:r>
      <w:r w:rsidRPr="00AD7CA2">
        <w:rPr>
          <w:rFonts w:cs="Arial"/>
          <w:lang w:val="ru-RU"/>
        </w:rPr>
        <w:t>Х</w:t>
      </w:r>
      <w:r w:rsidR="008164D2">
        <w:rPr>
          <w:rFonts w:cs="Arial"/>
          <w:lang w:val="ru-RU"/>
        </w:rPr>
        <w:t>4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регионов)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C7608A" w:rsidRPr="00AD7CA2">
        <w:rPr>
          <w:rFonts w:cs="Arial"/>
          <w:lang w:val="ru-RU"/>
        </w:rPr>
        <w:t xml:space="preserve">угловой </w:t>
      </w:r>
      <w:r w:rsidRPr="00AD7CA2">
        <w:rPr>
          <w:rFonts w:cs="Arial"/>
          <w:lang w:val="ru-RU"/>
        </w:rPr>
        <w:t>регион</w:t>
      </w:r>
      <w:r w:rsidR="00C7608A" w:rsidRPr="00AD7CA2">
        <w:rPr>
          <w:rFonts w:cs="Arial"/>
          <w:lang w:val="ru-RU"/>
        </w:rPr>
        <w:t xml:space="preserve"> (у его двух смежных краёв есть свойство «</w:t>
      </w:r>
      <w:r w:rsidR="00DF5CF4">
        <w:rPr>
          <w:rFonts w:cs="Arial"/>
          <w:lang w:val="ru-RU"/>
        </w:rPr>
        <w:t>краевой</w:t>
      </w:r>
      <w:r w:rsidR="00C7608A" w:rsidRPr="00AD7CA2">
        <w:rPr>
          <w:rFonts w:cs="Arial"/>
          <w:lang w:val="ru-RU"/>
        </w:rPr>
        <w:t>»)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</w:p>
    <w:p w:rsidR="00C7608A" w:rsidRPr="00AD7CA2" w:rsidRDefault="00C7608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C7608A" w:rsidRPr="00AD7CA2" w:rsidRDefault="00C7608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когда генератор ставит последний в высоту или ширину регион, он выбирает из регионов, имеющих свойство </w:t>
      </w:r>
      <w:r w:rsidR="00DF5CF4">
        <w:rPr>
          <w:rFonts w:cs="Arial"/>
          <w:lang w:val="ru-RU"/>
        </w:rPr>
        <w:t>«краевой»</w:t>
      </w:r>
      <w:r w:rsidRPr="00AD7CA2">
        <w:rPr>
          <w:rFonts w:cs="Arial"/>
          <w:lang w:val="ru-RU"/>
        </w:rPr>
        <w:t>:</w:t>
      </w:r>
    </w:p>
    <w:p w:rsidR="00C7608A" w:rsidRPr="00AD7CA2" w:rsidRDefault="00C7608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6598AFBC" wp14:editId="2D9AA74C">
            <wp:extent cx="2431675" cy="1572768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5" cy="15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E" w:rsidRDefault="008164D2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(легко догадаться, что этот лен</w:t>
      </w:r>
      <w:r w:rsidR="008B0FA0">
        <w:rPr>
          <w:rFonts w:cs="Arial"/>
          <w:lang w:val="ru-RU"/>
        </w:rPr>
        <w:t>д</w:t>
      </w:r>
      <w:r>
        <w:rPr>
          <w:rFonts w:cs="Arial"/>
          <w:lang w:val="ru-RU"/>
        </w:rPr>
        <w:t>скейп строился из левого нижнего угла)</w:t>
      </w:r>
    </w:p>
    <w:p w:rsidR="00AE2C4D" w:rsidRDefault="00AE2C4D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Для начала делаем прямоугольные миры – потом подумаем над круглыми или произвольными.</w:t>
      </w:r>
    </w:p>
    <w:p w:rsidR="008164D2" w:rsidRDefault="008164D2" w:rsidP="00E50A8B">
      <w:pPr>
        <w:pStyle w:val="ListParagraph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ListParagraph"/>
        <w:spacing w:after="0"/>
        <w:rPr>
          <w:rFonts w:cs="Arial"/>
          <w:lang w:val="ru-RU"/>
        </w:rPr>
      </w:pPr>
    </w:p>
    <w:p w:rsidR="00182612" w:rsidRPr="009C6538" w:rsidRDefault="00C7608A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огда создан лендскейп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89515E">
        <w:rPr>
          <w:rFonts w:cs="Arial"/>
          <w:lang w:val="ru-RU"/>
        </w:rPr>
        <w:t>:</w:t>
      </w:r>
    </w:p>
    <w:p w:rsidR="00FF0749" w:rsidRDefault="00182612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89515E">
        <w:rPr>
          <w:rFonts w:cs="Arial"/>
          <w:lang w:val="ru-RU"/>
        </w:rPr>
        <w:t>в предефайненные точки</w:t>
      </w:r>
      <w:r w:rsidR="00FF0749">
        <w:rPr>
          <w:rFonts w:cs="Arial"/>
          <w:lang w:val="ru-RU"/>
        </w:rPr>
        <w:t xml:space="preserve"> ставятся искусственные </w:t>
      </w:r>
      <w:r w:rsidR="00FF0749" w:rsidRPr="00AD7CA2">
        <w:rPr>
          <w:rFonts w:cs="Arial"/>
          <w:lang w:val="ru-RU"/>
        </w:rPr>
        <w:t xml:space="preserve">препятствия </w:t>
      </w:r>
      <w:r w:rsidR="00FF0749">
        <w:rPr>
          <w:rFonts w:cs="Arial"/>
          <w:lang w:val="ru-RU"/>
        </w:rPr>
        <w:t>из списка, который прикреплён к типу точки</w:t>
      </w:r>
    </w:p>
    <w:p w:rsidR="0089515E" w:rsidRDefault="0089515E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препятствия из списка выбираются </w:t>
      </w:r>
      <w:r w:rsidR="008168CA" w:rsidRPr="00AD7CA2">
        <w:rPr>
          <w:rFonts w:cs="Arial"/>
          <w:lang w:val="ru-RU"/>
        </w:rPr>
        <w:t>соответст</w:t>
      </w:r>
      <w:r w:rsidR="00FF0749">
        <w:rPr>
          <w:rFonts w:cs="Arial"/>
          <w:lang w:val="ru-RU"/>
        </w:rPr>
        <w:t xml:space="preserve">венно </w:t>
      </w:r>
      <w:r w:rsidR="00FA3F5E" w:rsidRPr="00AD7CA2">
        <w:rPr>
          <w:rFonts w:cs="Arial"/>
          <w:lang w:val="ru-RU"/>
        </w:rPr>
        <w:t>сеттингу</w:t>
      </w:r>
      <w:r w:rsidR="00FF0749">
        <w:rPr>
          <w:rFonts w:cs="Arial"/>
          <w:lang w:val="ru-RU"/>
        </w:rPr>
        <w:t xml:space="preserve"> региона</w:t>
      </w:r>
    </w:p>
    <w:p w:rsidR="00DB48ED" w:rsidRPr="009C6538" w:rsidRDefault="008168C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lastRenderedPageBreak/>
        <w:t xml:space="preserve">- </w:t>
      </w:r>
      <w:r w:rsidR="008164D2">
        <w:rPr>
          <w:rFonts w:cs="Arial"/>
          <w:lang w:val="ru-RU"/>
        </w:rPr>
        <w:t xml:space="preserve">они </w:t>
      </w:r>
      <w:r w:rsidRPr="00AD7CA2">
        <w:rPr>
          <w:rFonts w:cs="Arial"/>
          <w:lang w:val="ru-RU"/>
        </w:rPr>
        <w:t>расставляют</w:t>
      </w:r>
      <w:r w:rsidR="008164D2">
        <w:rPr>
          <w:rFonts w:cs="Arial"/>
          <w:lang w:val="ru-RU"/>
        </w:rPr>
        <w:t>ся</w:t>
      </w:r>
      <w:r w:rsidRPr="00AD7CA2">
        <w:rPr>
          <w:rFonts w:cs="Arial"/>
          <w:lang w:val="ru-RU"/>
        </w:rPr>
        <w:t xml:space="preserve"> под рандомными углами</w:t>
      </w:r>
      <w:r w:rsidR="008164D2">
        <w:rPr>
          <w:rFonts w:cs="Arial"/>
          <w:lang w:val="ru-RU"/>
        </w:rPr>
        <w:t xml:space="preserve"> в плоскости</w:t>
      </w:r>
      <w:r w:rsidR="008164D2" w:rsidRPr="009C6538">
        <w:rPr>
          <w:rFonts w:cs="Arial"/>
          <w:lang w:val="ru-RU"/>
        </w:rPr>
        <w:t xml:space="preserve"> </w:t>
      </w:r>
      <w:r w:rsidR="008164D2">
        <w:rPr>
          <w:rFonts w:cs="Arial"/>
          <w:lang w:val="en-US"/>
        </w:rPr>
        <w:t>XOZ</w:t>
      </w:r>
      <w:r w:rsidR="008164D2" w:rsidRPr="009C6538">
        <w:rPr>
          <w:rFonts w:cs="Arial"/>
          <w:lang w:val="ru-RU"/>
        </w:rPr>
        <w:br/>
        <w:t>(</w:t>
      </w:r>
      <w:r w:rsidR="008164D2">
        <w:rPr>
          <w:rFonts w:cs="Arial"/>
          <w:lang w:val="ru-RU"/>
        </w:rPr>
        <w:t xml:space="preserve">возможно стоит попробовать некоторые препятствия наклонять на 5-10 градусов от оси </w:t>
      </w:r>
      <w:r w:rsidR="008164D2">
        <w:rPr>
          <w:rFonts w:cs="Arial"/>
          <w:lang w:val="en-US"/>
        </w:rPr>
        <w:t>OY</w:t>
      </w:r>
      <w:r w:rsidR="008164D2" w:rsidRPr="009C6538">
        <w:rPr>
          <w:rFonts w:cs="Arial"/>
          <w:lang w:val="ru-RU"/>
        </w:rPr>
        <w:t>)</w:t>
      </w:r>
    </w:p>
    <w:p w:rsidR="008168CA" w:rsidRDefault="008168C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объекты </w:t>
      </w:r>
      <w:r w:rsidR="001801CC" w:rsidRPr="00AD7CA2">
        <w:rPr>
          <w:rFonts w:cs="Arial"/>
          <w:lang w:val="ru-RU"/>
        </w:rPr>
        <w:t xml:space="preserve">со свойством </w:t>
      </w:r>
      <w:r w:rsidR="001801CC" w:rsidRPr="009C6538">
        <w:rPr>
          <w:rFonts w:cs="Arial"/>
          <w:lang w:val="ru-RU"/>
        </w:rPr>
        <w:t>“</w:t>
      </w:r>
      <w:r w:rsidR="001801CC" w:rsidRPr="00AD7CA2">
        <w:rPr>
          <w:rFonts w:cs="Arial"/>
          <w:lang w:val="en-US"/>
        </w:rPr>
        <w:t>unrepeatable</w:t>
      </w:r>
      <w:r w:rsidR="001801CC"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не могут находиться ближе, чем указанная у них величина, к такому же объекту</w:t>
      </w:r>
      <w:r w:rsidR="008164D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br/>
      </w:r>
      <w:r w:rsidR="008164D2" w:rsidRPr="009C6538">
        <w:rPr>
          <w:rFonts w:cs="Arial"/>
          <w:lang w:val="ru-RU"/>
        </w:rPr>
        <w:t>(</w:t>
      </w:r>
      <w:r w:rsidR="008164D2">
        <w:rPr>
          <w:rFonts w:cs="Arial"/>
          <w:lang w:val="ru-RU"/>
        </w:rPr>
        <w:t xml:space="preserve">между двумя «заводами </w:t>
      </w:r>
      <w:r w:rsidR="007F7041">
        <w:rPr>
          <w:rFonts w:cs="Arial"/>
          <w:lang w:val="ru-RU"/>
        </w:rPr>
        <w:t>с красной трубой</w:t>
      </w:r>
      <w:r w:rsidR="008164D2">
        <w:rPr>
          <w:rFonts w:cs="Arial"/>
          <w:lang w:val="ru-RU"/>
        </w:rPr>
        <w:t xml:space="preserve">» со свойством </w:t>
      </w:r>
      <w:r w:rsidR="008164D2" w:rsidRPr="009C6538">
        <w:rPr>
          <w:rFonts w:cs="Arial"/>
          <w:lang w:val="ru-RU"/>
        </w:rPr>
        <w:t>“</w:t>
      </w:r>
      <w:r w:rsidR="008164D2">
        <w:rPr>
          <w:rFonts w:cs="Arial"/>
          <w:lang w:val="en-US"/>
        </w:rPr>
        <w:t>unrepeateable</w:t>
      </w:r>
      <w:r w:rsidR="008164D2" w:rsidRPr="009C6538">
        <w:rPr>
          <w:rFonts w:cs="Arial"/>
          <w:lang w:val="ru-RU"/>
        </w:rPr>
        <w:t xml:space="preserve">=100” </w:t>
      </w:r>
      <w:r w:rsidR="008164D2">
        <w:rPr>
          <w:rFonts w:cs="Arial"/>
          <w:lang w:val="ru-RU"/>
        </w:rPr>
        <w:t xml:space="preserve">не может быть меньше чем </w:t>
      </w:r>
      <w:r w:rsidR="008164D2" w:rsidRPr="009C6538">
        <w:rPr>
          <w:rFonts w:cs="Arial"/>
          <w:lang w:val="ru-RU"/>
        </w:rPr>
        <w:t>100</w:t>
      </w:r>
      <w:r w:rsidR="008164D2">
        <w:rPr>
          <w:rFonts w:cs="Arial"/>
          <w:lang w:val="ru-RU"/>
        </w:rPr>
        <w:t xml:space="preserve"> единиц дистанции</w:t>
      </w:r>
      <w:r w:rsidR="008164D2" w:rsidRPr="009C6538">
        <w:rPr>
          <w:rFonts w:cs="Arial"/>
          <w:lang w:val="ru-RU"/>
        </w:rPr>
        <w:t>)</w:t>
      </w:r>
    </w:p>
    <w:p w:rsidR="0089515E" w:rsidRDefault="0089515E" w:rsidP="0089515E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естественные (природные) препятствия ставятся на рандомные точки террейна (а не в предефайненные точки), под рандомными углами</w:t>
      </w:r>
    </w:p>
    <w:p w:rsidR="0089515E" w:rsidRPr="00AD7CA2" w:rsidRDefault="0089515E" w:rsidP="0089515E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 xml:space="preserve">расстояния между </w:t>
      </w:r>
      <w:r>
        <w:rPr>
          <w:rFonts w:cs="Arial"/>
          <w:lang w:val="ru-RU"/>
        </w:rPr>
        <w:t xml:space="preserve">естественными </w:t>
      </w:r>
      <w:r w:rsidRPr="00AD7CA2">
        <w:rPr>
          <w:rFonts w:cs="Arial"/>
          <w:lang w:val="ru-RU"/>
        </w:rPr>
        <w:t>препятствиями берутся рандомные</w:t>
      </w:r>
      <w:r>
        <w:rPr>
          <w:rFonts w:cs="Arial"/>
          <w:lang w:val="ru-RU"/>
        </w:rPr>
        <w:t>, однако вероятность, что 2 одинаковых возникнут рядом должна быть минимальна</w:t>
      </w:r>
    </w:p>
    <w:p w:rsidR="0089515E" w:rsidRDefault="0089515E" w:rsidP="00E50A8B">
      <w:pPr>
        <w:pStyle w:val="ListParagraph"/>
        <w:spacing w:after="0"/>
        <w:rPr>
          <w:rFonts w:cs="Arial"/>
          <w:lang w:val="ru-RU"/>
        </w:rPr>
      </w:pPr>
    </w:p>
    <w:p w:rsidR="001C7654" w:rsidRPr="009C6538" w:rsidRDefault="001C7654" w:rsidP="00E50A8B">
      <w:pPr>
        <w:pStyle w:val="ListParagraph"/>
        <w:spacing w:after="0"/>
        <w:rPr>
          <w:rFonts w:cs="Arial"/>
          <w:lang w:val="ru-RU"/>
        </w:rPr>
      </w:pPr>
    </w:p>
    <w:p w:rsidR="001C7654" w:rsidRPr="009C6538" w:rsidRDefault="001C7654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Default="00A55EF5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Непроходимый террейн даст возможность делать карту высот в некоторых регионах, а препятствия в виде мешей позволят сделать случайно генерируемый лабиринт.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D61096" w:rsidRDefault="0063147B" w:rsidP="0063147B">
      <w:pPr>
        <w:spacing w:after="0"/>
        <w:rPr>
          <w:rFonts w:cs="Arial"/>
          <w:b/>
          <w:sz w:val="24"/>
          <w:lang w:val="ru-RU"/>
        </w:rPr>
      </w:pPr>
      <w:r w:rsidRPr="00D61096">
        <w:rPr>
          <w:rFonts w:cs="Arial"/>
          <w:b/>
          <w:sz w:val="24"/>
          <w:lang w:val="ru-RU"/>
        </w:rPr>
        <w:t>Конструктор города</w:t>
      </w:r>
    </w:p>
    <w:p w:rsidR="0063147B" w:rsidRPr="0063147B" w:rsidRDefault="0063147B" w:rsidP="0063147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У каждой расы есть своё правило распределения точек </w:t>
      </w:r>
      <w:r w:rsidRPr="0063147B">
        <w:rPr>
          <w:b/>
          <w:color w:val="0070C0"/>
          <w:lang w:val="en-US"/>
        </w:rPr>
        <w:t>Foundation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AD7CA2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72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72"/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73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73"/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74" w:name="_Toc437350024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.  …</w:t>
      </w:r>
      <w:bookmarkEnd w:id="74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B8" w:rsidRDefault="00787EB8" w:rsidP="00EE28A5">
      <w:pPr>
        <w:spacing w:after="0" w:line="240" w:lineRule="auto"/>
      </w:pPr>
      <w:r>
        <w:separator/>
      </w:r>
    </w:p>
  </w:endnote>
  <w:endnote w:type="continuationSeparator" w:id="0">
    <w:p w:rsidR="00787EB8" w:rsidRDefault="00787EB8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B8" w:rsidRDefault="00787EB8" w:rsidP="00EE28A5">
      <w:pPr>
        <w:spacing w:after="0" w:line="240" w:lineRule="auto"/>
      </w:pPr>
      <w:r>
        <w:separator/>
      </w:r>
    </w:p>
  </w:footnote>
  <w:footnote w:type="continuationSeparator" w:id="0">
    <w:p w:rsidR="00787EB8" w:rsidRDefault="00787EB8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20"/>
  </w:num>
  <w:num w:numId="5">
    <w:abstractNumId w:val="6"/>
  </w:num>
  <w:num w:numId="6">
    <w:abstractNumId w:val="25"/>
  </w:num>
  <w:num w:numId="7">
    <w:abstractNumId w:val="40"/>
  </w:num>
  <w:num w:numId="8">
    <w:abstractNumId w:val="16"/>
  </w:num>
  <w:num w:numId="9">
    <w:abstractNumId w:val="7"/>
  </w:num>
  <w:num w:numId="10">
    <w:abstractNumId w:val="38"/>
  </w:num>
  <w:num w:numId="11">
    <w:abstractNumId w:val="27"/>
  </w:num>
  <w:num w:numId="12">
    <w:abstractNumId w:val="30"/>
  </w:num>
  <w:num w:numId="13">
    <w:abstractNumId w:val="15"/>
  </w:num>
  <w:num w:numId="14">
    <w:abstractNumId w:val="34"/>
  </w:num>
  <w:num w:numId="15">
    <w:abstractNumId w:val="31"/>
  </w:num>
  <w:num w:numId="16">
    <w:abstractNumId w:val="36"/>
  </w:num>
  <w:num w:numId="17">
    <w:abstractNumId w:val="28"/>
  </w:num>
  <w:num w:numId="18">
    <w:abstractNumId w:val="9"/>
  </w:num>
  <w:num w:numId="19">
    <w:abstractNumId w:val="35"/>
  </w:num>
  <w:num w:numId="20">
    <w:abstractNumId w:val="32"/>
  </w:num>
  <w:num w:numId="21">
    <w:abstractNumId w:val="10"/>
  </w:num>
  <w:num w:numId="22">
    <w:abstractNumId w:val="2"/>
  </w:num>
  <w:num w:numId="23">
    <w:abstractNumId w:val="19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1"/>
  </w:num>
  <w:num w:numId="28">
    <w:abstractNumId w:val="11"/>
  </w:num>
  <w:num w:numId="29">
    <w:abstractNumId w:val="29"/>
  </w:num>
  <w:num w:numId="30">
    <w:abstractNumId w:val="1"/>
  </w:num>
  <w:num w:numId="31">
    <w:abstractNumId w:val="8"/>
  </w:num>
  <w:num w:numId="32">
    <w:abstractNumId w:val="12"/>
  </w:num>
  <w:num w:numId="33">
    <w:abstractNumId w:val="4"/>
  </w:num>
  <w:num w:numId="34">
    <w:abstractNumId w:val="24"/>
  </w:num>
  <w:num w:numId="35">
    <w:abstractNumId w:val="5"/>
  </w:num>
  <w:num w:numId="36">
    <w:abstractNumId w:val="18"/>
  </w:num>
  <w:num w:numId="37">
    <w:abstractNumId w:val="14"/>
  </w:num>
  <w:num w:numId="38">
    <w:abstractNumId w:val="26"/>
  </w:num>
  <w:num w:numId="39">
    <w:abstractNumId w:val="13"/>
  </w:num>
  <w:num w:numId="40">
    <w:abstractNumId w:val="39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B0D66"/>
    <w:rsid w:val="001B4D64"/>
    <w:rsid w:val="001B4E0E"/>
    <w:rsid w:val="001B5A5D"/>
    <w:rsid w:val="001B5C28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627E6"/>
    <w:rsid w:val="00270596"/>
    <w:rsid w:val="00275D93"/>
    <w:rsid w:val="002765F3"/>
    <w:rsid w:val="002767F7"/>
    <w:rsid w:val="00276A02"/>
    <w:rsid w:val="0028123A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6523"/>
    <w:rsid w:val="00334199"/>
    <w:rsid w:val="003352FF"/>
    <w:rsid w:val="003405AB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6BE9"/>
    <w:rsid w:val="003C705E"/>
    <w:rsid w:val="003D2699"/>
    <w:rsid w:val="003D561F"/>
    <w:rsid w:val="003E0FBE"/>
    <w:rsid w:val="003E1F01"/>
    <w:rsid w:val="003E5714"/>
    <w:rsid w:val="003F4E6B"/>
    <w:rsid w:val="003F60F6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3776"/>
    <w:rsid w:val="00457127"/>
    <w:rsid w:val="00465FB2"/>
    <w:rsid w:val="00470FDD"/>
    <w:rsid w:val="004742C0"/>
    <w:rsid w:val="00474CA7"/>
    <w:rsid w:val="00475184"/>
    <w:rsid w:val="0048227F"/>
    <w:rsid w:val="0048331B"/>
    <w:rsid w:val="004845E8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4116"/>
    <w:rsid w:val="0050599A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3E60"/>
    <w:rsid w:val="00565692"/>
    <w:rsid w:val="00565F6C"/>
    <w:rsid w:val="00566AF6"/>
    <w:rsid w:val="00567109"/>
    <w:rsid w:val="005701E1"/>
    <w:rsid w:val="00573791"/>
    <w:rsid w:val="005752B3"/>
    <w:rsid w:val="00577E3A"/>
    <w:rsid w:val="0058376C"/>
    <w:rsid w:val="005877A7"/>
    <w:rsid w:val="00587F75"/>
    <w:rsid w:val="00593551"/>
    <w:rsid w:val="0059480C"/>
    <w:rsid w:val="00595D87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711D"/>
    <w:rsid w:val="005E53FE"/>
    <w:rsid w:val="005F16C9"/>
    <w:rsid w:val="005F2FBE"/>
    <w:rsid w:val="006007E5"/>
    <w:rsid w:val="006013FE"/>
    <w:rsid w:val="00606965"/>
    <w:rsid w:val="0061090F"/>
    <w:rsid w:val="00614CA9"/>
    <w:rsid w:val="0061568E"/>
    <w:rsid w:val="00615D8F"/>
    <w:rsid w:val="00620369"/>
    <w:rsid w:val="00620AD7"/>
    <w:rsid w:val="00623260"/>
    <w:rsid w:val="0063147B"/>
    <w:rsid w:val="00631499"/>
    <w:rsid w:val="00631DB6"/>
    <w:rsid w:val="006323C2"/>
    <w:rsid w:val="006378F0"/>
    <w:rsid w:val="00643B2E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2FC0"/>
    <w:rsid w:val="00694BEE"/>
    <w:rsid w:val="006A393C"/>
    <w:rsid w:val="006A4185"/>
    <w:rsid w:val="006B31BE"/>
    <w:rsid w:val="006B626E"/>
    <w:rsid w:val="006B6883"/>
    <w:rsid w:val="006B72CA"/>
    <w:rsid w:val="006C0C24"/>
    <w:rsid w:val="006C2ED7"/>
    <w:rsid w:val="006C3249"/>
    <w:rsid w:val="006C38AF"/>
    <w:rsid w:val="006D19B6"/>
    <w:rsid w:val="006D29CA"/>
    <w:rsid w:val="006D452E"/>
    <w:rsid w:val="006D5DF4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87EB8"/>
    <w:rsid w:val="00793A13"/>
    <w:rsid w:val="007947E5"/>
    <w:rsid w:val="00795492"/>
    <w:rsid w:val="007B1554"/>
    <w:rsid w:val="007B1DDA"/>
    <w:rsid w:val="007B248B"/>
    <w:rsid w:val="007B3944"/>
    <w:rsid w:val="007B6787"/>
    <w:rsid w:val="007C1701"/>
    <w:rsid w:val="007C3E95"/>
    <w:rsid w:val="007C64A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21137"/>
    <w:rsid w:val="008242A9"/>
    <w:rsid w:val="00831506"/>
    <w:rsid w:val="0083244E"/>
    <w:rsid w:val="008371D0"/>
    <w:rsid w:val="00837565"/>
    <w:rsid w:val="00841D60"/>
    <w:rsid w:val="008449EE"/>
    <w:rsid w:val="00851106"/>
    <w:rsid w:val="0085241D"/>
    <w:rsid w:val="0085407F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61F"/>
    <w:rsid w:val="008B6FB9"/>
    <w:rsid w:val="008B7722"/>
    <w:rsid w:val="008C084F"/>
    <w:rsid w:val="008C3D22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CC9"/>
    <w:rsid w:val="00907465"/>
    <w:rsid w:val="00910368"/>
    <w:rsid w:val="009133C9"/>
    <w:rsid w:val="009174DD"/>
    <w:rsid w:val="00917F7B"/>
    <w:rsid w:val="00921FF4"/>
    <w:rsid w:val="009248EA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6356"/>
    <w:rsid w:val="0097659F"/>
    <w:rsid w:val="00977FF5"/>
    <w:rsid w:val="00983769"/>
    <w:rsid w:val="00984A92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4F9C"/>
    <w:rsid w:val="009C51C9"/>
    <w:rsid w:val="009C6538"/>
    <w:rsid w:val="009C7BFF"/>
    <w:rsid w:val="009D0B75"/>
    <w:rsid w:val="009D2587"/>
    <w:rsid w:val="009D3390"/>
    <w:rsid w:val="009D5027"/>
    <w:rsid w:val="009D6047"/>
    <w:rsid w:val="009F0FCE"/>
    <w:rsid w:val="009F1A9A"/>
    <w:rsid w:val="009F236F"/>
    <w:rsid w:val="009F2657"/>
    <w:rsid w:val="009F35CC"/>
    <w:rsid w:val="009F57F9"/>
    <w:rsid w:val="00A02B68"/>
    <w:rsid w:val="00A07249"/>
    <w:rsid w:val="00A07A43"/>
    <w:rsid w:val="00A14049"/>
    <w:rsid w:val="00A1547B"/>
    <w:rsid w:val="00A21F5F"/>
    <w:rsid w:val="00A24181"/>
    <w:rsid w:val="00A27958"/>
    <w:rsid w:val="00A30B26"/>
    <w:rsid w:val="00A32717"/>
    <w:rsid w:val="00A32DBE"/>
    <w:rsid w:val="00A33542"/>
    <w:rsid w:val="00A33A5D"/>
    <w:rsid w:val="00A37933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4BFE"/>
    <w:rsid w:val="00AC6622"/>
    <w:rsid w:val="00AD1C3D"/>
    <w:rsid w:val="00AD37D5"/>
    <w:rsid w:val="00AD49FF"/>
    <w:rsid w:val="00AD7CA2"/>
    <w:rsid w:val="00AE0C3F"/>
    <w:rsid w:val="00AE1311"/>
    <w:rsid w:val="00AE2C4D"/>
    <w:rsid w:val="00AE3951"/>
    <w:rsid w:val="00AE428E"/>
    <w:rsid w:val="00AE7090"/>
    <w:rsid w:val="00AF0844"/>
    <w:rsid w:val="00AF286B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A5694"/>
    <w:rsid w:val="00BB3DCC"/>
    <w:rsid w:val="00BB3E8D"/>
    <w:rsid w:val="00BB6EAF"/>
    <w:rsid w:val="00BC0B85"/>
    <w:rsid w:val="00BC23A5"/>
    <w:rsid w:val="00BC4534"/>
    <w:rsid w:val="00BD28D8"/>
    <w:rsid w:val="00BD4253"/>
    <w:rsid w:val="00BD607A"/>
    <w:rsid w:val="00BE082D"/>
    <w:rsid w:val="00BE0C24"/>
    <w:rsid w:val="00BE474D"/>
    <w:rsid w:val="00BE7E88"/>
    <w:rsid w:val="00BF323E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7387"/>
    <w:rsid w:val="00C679E8"/>
    <w:rsid w:val="00C704CC"/>
    <w:rsid w:val="00C71BDF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3227"/>
    <w:rsid w:val="00D44149"/>
    <w:rsid w:val="00D47240"/>
    <w:rsid w:val="00D512B3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25C5"/>
    <w:rsid w:val="00E72827"/>
    <w:rsid w:val="00E745F2"/>
    <w:rsid w:val="00E77175"/>
    <w:rsid w:val="00E8232D"/>
    <w:rsid w:val="00E914C6"/>
    <w:rsid w:val="00E91A65"/>
    <w:rsid w:val="00E93E2D"/>
    <w:rsid w:val="00E95C3B"/>
    <w:rsid w:val="00EA1032"/>
    <w:rsid w:val="00EB09C1"/>
    <w:rsid w:val="00EB2067"/>
    <w:rsid w:val="00EB3278"/>
    <w:rsid w:val="00EB737C"/>
    <w:rsid w:val="00EC1685"/>
    <w:rsid w:val="00EC1CC0"/>
    <w:rsid w:val="00EC43E2"/>
    <w:rsid w:val="00EC6B70"/>
    <w:rsid w:val="00ED4876"/>
    <w:rsid w:val="00ED71D7"/>
    <w:rsid w:val="00EE10BC"/>
    <w:rsid w:val="00EE28A5"/>
    <w:rsid w:val="00EE65DF"/>
    <w:rsid w:val="00EF220E"/>
    <w:rsid w:val="00EF3487"/>
    <w:rsid w:val="00F007DE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C22"/>
    <w:rsid w:val="00F477B4"/>
    <w:rsid w:val="00F47F74"/>
    <w:rsid w:val="00F536F7"/>
    <w:rsid w:val="00F5378D"/>
    <w:rsid w:val="00F563E9"/>
    <w:rsid w:val="00F57D6F"/>
    <w:rsid w:val="00F57DAC"/>
    <w:rsid w:val="00F612AA"/>
    <w:rsid w:val="00F61DBD"/>
    <w:rsid w:val="00F626EA"/>
    <w:rsid w:val="00F6275B"/>
    <w:rsid w:val="00F672B3"/>
    <w:rsid w:val="00F674EE"/>
    <w:rsid w:val="00F72E80"/>
    <w:rsid w:val="00F73683"/>
    <w:rsid w:val="00F8051A"/>
    <w:rsid w:val="00F8086E"/>
    <w:rsid w:val="00F821F3"/>
    <w:rsid w:val="00F82524"/>
    <w:rsid w:val="00F8286D"/>
    <w:rsid w:val="00F83272"/>
    <w:rsid w:val="00F83A47"/>
    <w:rsid w:val="00F84FB6"/>
    <w:rsid w:val="00F851FC"/>
    <w:rsid w:val="00F85601"/>
    <w:rsid w:val="00F85657"/>
    <w:rsid w:val="00F9099E"/>
    <w:rsid w:val="00F9405D"/>
    <w:rsid w:val="00FA23E0"/>
    <w:rsid w:val="00FA28ED"/>
    <w:rsid w:val="00FA3132"/>
    <w:rsid w:val="00FA3F5E"/>
    <w:rsid w:val="00FA41D5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8B136-2F47-4F38-9573-481EEB05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7"/>
    <w:pPr>
      <w:ind w:left="720"/>
      <w:contextualSpacing/>
    </w:pPr>
  </w:style>
  <w:style w:type="table" w:styleId="TableGrid">
    <w:name w:val="Table Grid"/>
    <w:basedOn w:val="TableNormal"/>
    <w:uiPriority w:val="59"/>
    <w:rsid w:val="00B8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A5"/>
  </w:style>
  <w:style w:type="paragraph" w:styleId="Footer">
    <w:name w:val="footer"/>
    <w:basedOn w:val="Normal"/>
    <w:link w:val="FooterChar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A5"/>
  </w:style>
  <w:style w:type="character" w:customStyle="1" w:styleId="Heading2Char">
    <w:name w:val="Heading 2 Char"/>
    <w:basedOn w:val="DefaultParagraphFont"/>
    <w:link w:val="Heading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3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9135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DefaultParagraphFont"/>
    <w:rsid w:val="002D4C33"/>
  </w:style>
  <w:style w:type="character" w:customStyle="1" w:styleId="translation">
    <w:name w:val="translation"/>
    <w:basedOn w:val="DefaultParagraphFont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file:///E:\Z.%20TEMP\5.%20Steam%20Fortress\SvS%20-%20project%204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AA9D0-EEE3-4D4C-BA9E-0A9ADA0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62</Pages>
  <Words>16193</Words>
  <Characters>92303</Characters>
  <Application>Microsoft Office Word</Application>
  <DocSecurity>0</DocSecurity>
  <Lines>769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per</dc:creator>
  <cp:keywords/>
  <dc:description/>
  <cp:lastModifiedBy>Alexander Dashko</cp:lastModifiedBy>
  <cp:revision>4</cp:revision>
  <dcterms:created xsi:type="dcterms:W3CDTF">2015-11-09T08:20:00Z</dcterms:created>
  <dcterms:modified xsi:type="dcterms:W3CDTF">2015-12-13T15:41:00Z</dcterms:modified>
</cp:coreProperties>
</file>